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ADFC8" w14:textId="1BF2949A" w:rsidR="00AC291A" w:rsidRPr="00AC291A" w:rsidRDefault="00AC291A" w:rsidP="00C833C3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t xml:space="preserve">Fiche profil </w:t>
      </w:r>
      <w:r w:rsidR="0030618A">
        <w:t xml:space="preserve">du jeune </w:t>
      </w:r>
      <w:r w:rsidR="00C833C3">
        <w:t>en camp de jour</w:t>
      </w:r>
    </w:p>
    <w:p w14:paraId="4029F1D6" w14:textId="77777777" w:rsidR="00731ADE" w:rsidRDefault="00731ADE"/>
    <w:p w14:paraId="4C799A91" w14:textId="029E2201" w:rsidR="00731ADE" w:rsidRPr="00C833C3" w:rsidRDefault="00C833C3" w:rsidP="0030618A">
      <w:pPr>
        <w:pStyle w:val="Titre2-Sous-titre"/>
        <w:rPr>
          <w:color w:val="auto"/>
        </w:rPr>
      </w:pPr>
      <w:r>
        <w:t xml:space="preserve">Informations relatives </w:t>
      </w:r>
      <w:r w:rsidRPr="0030618A">
        <w:t xml:space="preserve">au </w:t>
      </w:r>
      <w:r w:rsidR="00731ADE" w:rsidRPr="0030618A">
        <w:t>parent / tu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5002"/>
      </w:tblGrid>
      <w:tr w:rsidR="00C833C3" w:rsidRPr="00C833C3" w14:paraId="0D65F29E" w14:textId="77777777" w:rsidTr="005D3E85">
        <w:tc>
          <w:tcPr>
            <w:tcW w:w="2501" w:type="dxa"/>
          </w:tcPr>
          <w:p w14:paraId="72D1FAB2" w14:textId="360F3383" w:rsidR="00F05DCB" w:rsidRPr="00C833C3" w:rsidRDefault="00F05DCB" w:rsidP="00EA162D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Nom</w:t>
            </w:r>
            <w:r w:rsidR="00412AE0">
              <w:rPr>
                <w:rFonts w:cs="Arial"/>
                <w:lang w:val="fr-CA"/>
              </w:rPr>
              <w:t xml:space="preserve"> </w:t>
            </w:r>
            <w:r w:rsidRPr="00C833C3">
              <w:rPr>
                <w:rFonts w:cs="Arial"/>
                <w:lang w:val="fr-CA"/>
              </w:rPr>
              <w:t>:</w:t>
            </w:r>
          </w:p>
        </w:tc>
        <w:tc>
          <w:tcPr>
            <w:tcW w:w="5002" w:type="dxa"/>
          </w:tcPr>
          <w:p w14:paraId="0E3E76F3" w14:textId="77777777" w:rsidR="00F05DCB" w:rsidRPr="00C833C3" w:rsidRDefault="00F05DCB" w:rsidP="00EA162D">
            <w:pPr>
              <w:rPr>
                <w:rFonts w:cs="Arial"/>
                <w:lang w:val="fr-CA"/>
              </w:rPr>
            </w:pPr>
          </w:p>
        </w:tc>
      </w:tr>
      <w:tr w:rsidR="00412AE0" w:rsidRPr="00C833C3" w14:paraId="3369A101" w14:textId="77777777" w:rsidTr="003F4970">
        <w:tc>
          <w:tcPr>
            <w:tcW w:w="2501" w:type="dxa"/>
          </w:tcPr>
          <w:p w14:paraId="3F6C95BC" w14:textId="2E6536F2" w:rsidR="00412AE0" w:rsidRPr="00C833C3" w:rsidRDefault="00412AE0" w:rsidP="00EA162D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rénom :</w:t>
            </w:r>
          </w:p>
        </w:tc>
        <w:tc>
          <w:tcPr>
            <w:tcW w:w="5002" w:type="dxa"/>
          </w:tcPr>
          <w:p w14:paraId="43B9366C" w14:textId="77777777" w:rsidR="00412AE0" w:rsidRPr="00C833C3" w:rsidRDefault="00412AE0" w:rsidP="00EA162D">
            <w:pPr>
              <w:rPr>
                <w:rFonts w:cs="Arial"/>
                <w:lang w:val="fr-CA"/>
              </w:rPr>
            </w:pPr>
          </w:p>
        </w:tc>
      </w:tr>
      <w:tr w:rsidR="00C833C3" w:rsidRPr="00C833C3" w14:paraId="092D750F" w14:textId="77777777" w:rsidTr="003F4970">
        <w:tc>
          <w:tcPr>
            <w:tcW w:w="2501" w:type="dxa"/>
          </w:tcPr>
          <w:p w14:paraId="5931AF4F" w14:textId="3D0FE291" w:rsidR="00F05DCB" w:rsidRPr="00C833C3" w:rsidRDefault="00F05DCB" w:rsidP="00EA162D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Téléphone résidence :</w:t>
            </w:r>
          </w:p>
        </w:tc>
        <w:tc>
          <w:tcPr>
            <w:tcW w:w="5002" w:type="dxa"/>
          </w:tcPr>
          <w:p w14:paraId="64C2330D" w14:textId="77777777" w:rsidR="00F05DCB" w:rsidRPr="00C833C3" w:rsidRDefault="00F05DCB" w:rsidP="00EA162D">
            <w:pPr>
              <w:rPr>
                <w:rFonts w:cs="Arial"/>
                <w:lang w:val="fr-CA"/>
              </w:rPr>
            </w:pPr>
          </w:p>
        </w:tc>
      </w:tr>
      <w:tr w:rsidR="00C833C3" w:rsidRPr="00C833C3" w14:paraId="0B1C1F53" w14:textId="77777777" w:rsidTr="002E1F53">
        <w:tc>
          <w:tcPr>
            <w:tcW w:w="2501" w:type="dxa"/>
          </w:tcPr>
          <w:p w14:paraId="4DAA0937" w14:textId="264A27C6" w:rsidR="00F05DCB" w:rsidRPr="00C833C3" w:rsidRDefault="00F05DCB" w:rsidP="00EA162D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Cellulaire :</w:t>
            </w:r>
          </w:p>
        </w:tc>
        <w:tc>
          <w:tcPr>
            <w:tcW w:w="5002" w:type="dxa"/>
          </w:tcPr>
          <w:p w14:paraId="4D713571" w14:textId="77777777" w:rsidR="00F05DCB" w:rsidRPr="00C833C3" w:rsidRDefault="00F05DCB" w:rsidP="00EA162D">
            <w:pPr>
              <w:rPr>
                <w:rFonts w:cs="Arial"/>
                <w:lang w:val="fr-CA"/>
              </w:rPr>
            </w:pPr>
          </w:p>
        </w:tc>
      </w:tr>
      <w:tr w:rsidR="00C833C3" w:rsidRPr="00C833C3" w14:paraId="5D6EE55B" w14:textId="77777777" w:rsidTr="00281C24">
        <w:tc>
          <w:tcPr>
            <w:tcW w:w="2501" w:type="dxa"/>
          </w:tcPr>
          <w:p w14:paraId="44F3B08E" w14:textId="4EDF4C13" w:rsidR="00F05DCB" w:rsidRPr="00C833C3" w:rsidRDefault="00F05DCB" w:rsidP="00EA162D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Courriel :</w:t>
            </w:r>
          </w:p>
        </w:tc>
        <w:tc>
          <w:tcPr>
            <w:tcW w:w="5002" w:type="dxa"/>
          </w:tcPr>
          <w:p w14:paraId="625B2387" w14:textId="77777777" w:rsidR="00F05DCB" w:rsidRPr="00C833C3" w:rsidRDefault="00F05DCB" w:rsidP="00EA162D">
            <w:pPr>
              <w:rPr>
                <w:rFonts w:cs="Arial"/>
                <w:lang w:val="fr-CA"/>
              </w:rPr>
            </w:pPr>
          </w:p>
        </w:tc>
      </w:tr>
      <w:tr w:rsidR="00C833C3" w:rsidRPr="00C833C3" w14:paraId="16E211F0" w14:textId="77777777" w:rsidTr="00E237F9">
        <w:tc>
          <w:tcPr>
            <w:tcW w:w="2501" w:type="dxa"/>
          </w:tcPr>
          <w:p w14:paraId="77E1CA1C" w14:textId="427B47F2" w:rsidR="00F05DCB" w:rsidRPr="00C833C3" w:rsidRDefault="00F05DCB" w:rsidP="00EA162D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Langue parlée :</w:t>
            </w:r>
          </w:p>
        </w:tc>
        <w:tc>
          <w:tcPr>
            <w:tcW w:w="5002" w:type="dxa"/>
          </w:tcPr>
          <w:p w14:paraId="0669760A" w14:textId="77777777" w:rsidR="00F05DCB" w:rsidRPr="00C833C3" w:rsidRDefault="00F05DCB" w:rsidP="00EA162D">
            <w:pPr>
              <w:rPr>
                <w:rFonts w:cs="Arial"/>
                <w:lang w:val="fr-CA"/>
              </w:rPr>
            </w:pPr>
          </w:p>
        </w:tc>
      </w:tr>
    </w:tbl>
    <w:p w14:paraId="594F2594" w14:textId="77777777" w:rsidR="00AC291A" w:rsidRDefault="00AC291A" w:rsidP="00EA162D">
      <w:pPr>
        <w:rPr>
          <w:rFonts w:cs="Arial"/>
          <w:b/>
          <w:bCs/>
          <w:lang w:val="fr-CA"/>
        </w:rPr>
      </w:pPr>
    </w:p>
    <w:p w14:paraId="26389762" w14:textId="65658098" w:rsidR="00C833C3" w:rsidRDefault="00C833C3" w:rsidP="0030618A">
      <w:pPr>
        <w:pStyle w:val="Titre2-Sous-titre"/>
        <w:rPr>
          <w:lang w:val="fr-CA"/>
        </w:rPr>
      </w:pPr>
      <w:r>
        <w:rPr>
          <w:lang w:val="fr-CA"/>
        </w:rPr>
        <w:t>Personne</w:t>
      </w:r>
      <w:r w:rsidR="00412AE0">
        <w:rPr>
          <w:lang w:val="fr-CA"/>
        </w:rPr>
        <w:t xml:space="preserve"> à joindre en cas d’urg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5002"/>
      </w:tblGrid>
      <w:tr w:rsidR="00412AE0" w:rsidRPr="00C833C3" w14:paraId="2D3FB4E3" w14:textId="77777777" w:rsidTr="00191272">
        <w:tc>
          <w:tcPr>
            <w:tcW w:w="2501" w:type="dxa"/>
          </w:tcPr>
          <w:p w14:paraId="4372E936" w14:textId="01C1CA1F" w:rsidR="00412AE0" w:rsidRPr="00C833C3" w:rsidRDefault="00412AE0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Nom</w:t>
            </w:r>
            <w:r>
              <w:rPr>
                <w:rFonts w:cs="Arial"/>
                <w:lang w:val="fr-CA"/>
              </w:rPr>
              <w:t xml:space="preserve"> </w:t>
            </w:r>
            <w:r w:rsidRPr="00C833C3">
              <w:rPr>
                <w:rFonts w:cs="Arial"/>
                <w:lang w:val="fr-CA"/>
              </w:rPr>
              <w:t>:</w:t>
            </w:r>
          </w:p>
        </w:tc>
        <w:tc>
          <w:tcPr>
            <w:tcW w:w="5002" w:type="dxa"/>
          </w:tcPr>
          <w:p w14:paraId="2A6985D3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</w:p>
        </w:tc>
      </w:tr>
      <w:tr w:rsidR="00412AE0" w:rsidRPr="00C833C3" w14:paraId="23A172B2" w14:textId="77777777" w:rsidTr="00191272">
        <w:tc>
          <w:tcPr>
            <w:tcW w:w="2501" w:type="dxa"/>
          </w:tcPr>
          <w:p w14:paraId="05B5D029" w14:textId="6337EFE5" w:rsidR="00412AE0" w:rsidRPr="00C833C3" w:rsidRDefault="00412AE0" w:rsidP="00191272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Prénom :</w:t>
            </w:r>
          </w:p>
        </w:tc>
        <w:tc>
          <w:tcPr>
            <w:tcW w:w="5002" w:type="dxa"/>
          </w:tcPr>
          <w:p w14:paraId="2AFF6A65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</w:p>
        </w:tc>
      </w:tr>
      <w:tr w:rsidR="00412AE0" w:rsidRPr="00C833C3" w14:paraId="7DB6734C" w14:textId="77777777" w:rsidTr="00191272">
        <w:tc>
          <w:tcPr>
            <w:tcW w:w="2501" w:type="dxa"/>
          </w:tcPr>
          <w:p w14:paraId="000B3C04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Téléphone résidence :</w:t>
            </w:r>
          </w:p>
        </w:tc>
        <w:tc>
          <w:tcPr>
            <w:tcW w:w="5002" w:type="dxa"/>
          </w:tcPr>
          <w:p w14:paraId="4A0A06DF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</w:p>
        </w:tc>
      </w:tr>
      <w:tr w:rsidR="00412AE0" w:rsidRPr="00C833C3" w14:paraId="3004B2EB" w14:textId="77777777" w:rsidTr="00191272">
        <w:tc>
          <w:tcPr>
            <w:tcW w:w="2501" w:type="dxa"/>
          </w:tcPr>
          <w:p w14:paraId="5B7233BA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Cellulaire :</w:t>
            </w:r>
          </w:p>
        </w:tc>
        <w:tc>
          <w:tcPr>
            <w:tcW w:w="5002" w:type="dxa"/>
          </w:tcPr>
          <w:p w14:paraId="47374FFF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</w:p>
        </w:tc>
      </w:tr>
      <w:tr w:rsidR="00412AE0" w:rsidRPr="00C833C3" w14:paraId="7BA9202B" w14:textId="77777777" w:rsidTr="00191272">
        <w:tc>
          <w:tcPr>
            <w:tcW w:w="2501" w:type="dxa"/>
          </w:tcPr>
          <w:p w14:paraId="3F50AD93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Courriel :</w:t>
            </w:r>
          </w:p>
        </w:tc>
        <w:tc>
          <w:tcPr>
            <w:tcW w:w="5002" w:type="dxa"/>
          </w:tcPr>
          <w:p w14:paraId="151FAFD4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</w:p>
        </w:tc>
      </w:tr>
      <w:tr w:rsidR="00412AE0" w:rsidRPr="00C833C3" w14:paraId="409B1CC4" w14:textId="77777777" w:rsidTr="00191272">
        <w:tc>
          <w:tcPr>
            <w:tcW w:w="2501" w:type="dxa"/>
          </w:tcPr>
          <w:p w14:paraId="22440EC1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Langue parlée :</w:t>
            </w:r>
          </w:p>
        </w:tc>
        <w:tc>
          <w:tcPr>
            <w:tcW w:w="5002" w:type="dxa"/>
          </w:tcPr>
          <w:p w14:paraId="27F6C2C7" w14:textId="77777777" w:rsidR="00412AE0" w:rsidRPr="00C833C3" w:rsidRDefault="00412AE0" w:rsidP="00191272">
            <w:pPr>
              <w:rPr>
                <w:rFonts w:cs="Arial"/>
                <w:lang w:val="fr-CA"/>
              </w:rPr>
            </w:pPr>
          </w:p>
        </w:tc>
      </w:tr>
    </w:tbl>
    <w:p w14:paraId="4F11F75C" w14:textId="77777777" w:rsidR="00412AE0" w:rsidRPr="00C833C3" w:rsidRDefault="00412AE0" w:rsidP="00EA162D">
      <w:pPr>
        <w:rPr>
          <w:rFonts w:cs="Arial"/>
          <w:b/>
          <w:bCs/>
          <w:lang w:val="fr-CA"/>
        </w:rPr>
      </w:pPr>
    </w:p>
    <w:p w14:paraId="384A671B" w14:textId="216B6C21" w:rsidR="00F05DCB" w:rsidRDefault="00C833C3" w:rsidP="0030618A">
      <w:pPr>
        <w:pStyle w:val="Titre2-Sous-titre"/>
        <w:rPr>
          <w:lang w:val="fr-CA"/>
        </w:rPr>
      </w:pPr>
      <w:r>
        <w:rPr>
          <w:lang w:val="fr-CA"/>
        </w:rPr>
        <w:t xml:space="preserve">Informations relatives </w:t>
      </w:r>
      <w:r w:rsidR="0030618A">
        <w:rPr>
          <w:lang w:val="fr-CA"/>
        </w:rPr>
        <w:t>au jeu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5002"/>
      </w:tblGrid>
      <w:tr w:rsidR="00F05DCB" w:rsidRPr="00731ADE" w14:paraId="3B3124C9" w14:textId="77777777" w:rsidTr="00191272">
        <w:tc>
          <w:tcPr>
            <w:tcW w:w="2501" w:type="dxa"/>
          </w:tcPr>
          <w:p w14:paraId="5D6A77CF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Nom :</w:t>
            </w:r>
          </w:p>
        </w:tc>
        <w:tc>
          <w:tcPr>
            <w:tcW w:w="5002" w:type="dxa"/>
          </w:tcPr>
          <w:p w14:paraId="58832BB8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</w:p>
        </w:tc>
      </w:tr>
      <w:tr w:rsidR="00F05DCB" w:rsidRPr="00731ADE" w14:paraId="755D21F1" w14:textId="77777777" w:rsidTr="00191272">
        <w:tc>
          <w:tcPr>
            <w:tcW w:w="2501" w:type="dxa"/>
          </w:tcPr>
          <w:p w14:paraId="675CFEEB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Prénom :</w:t>
            </w:r>
          </w:p>
        </w:tc>
        <w:tc>
          <w:tcPr>
            <w:tcW w:w="5002" w:type="dxa"/>
          </w:tcPr>
          <w:p w14:paraId="75AC7DA5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</w:p>
        </w:tc>
      </w:tr>
      <w:tr w:rsidR="00F05DCB" w:rsidRPr="00731ADE" w14:paraId="517719D7" w14:textId="77777777" w:rsidTr="00191272">
        <w:tc>
          <w:tcPr>
            <w:tcW w:w="2501" w:type="dxa"/>
          </w:tcPr>
          <w:p w14:paraId="10EC1643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Sexe :</w:t>
            </w:r>
          </w:p>
        </w:tc>
        <w:tc>
          <w:tcPr>
            <w:tcW w:w="5002" w:type="dxa"/>
          </w:tcPr>
          <w:p w14:paraId="4C1EB79F" w14:textId="729FDF3C" w:rsidR="00F05DCB" w:rsidRPr="0040504A" w:rsidRDefault="00A13F54" w:rsidP="0040504A">
            <w:pPr>
              <w:rPr>
                <w:rFonts w:cs="Arial"/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0087B1" wp14:editId="6CA7A206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52705</wp:posOffset>
                      </wp:positionV>
                      <wp:extent cx="76200" cy="99060"/>
                      <wp:effectExtent l="0" t="0" r="19050" b="15240"/>
                      <wp:wrapNone/>
                      <wp:docPr id="1838164470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BE1A6" id="Rectangle 37" o:spid="_x0000_s1026" style="position:absolute;margin-left:93.45pt;margin-top:4.15pt;width:6pt;height: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yYewIAAFsFAAAOAAAAZHJzL2Uyb0RvYy54bWysVEtv2zAMvg/YfxB0X20HfaxBnSJI0WFA&#10;0RZth55VWYoNyKJGKXGyXz9KfiToih2GXWxRJD+SH0ldXe9aw7YKfQO25MVJzpmyEqrGrkv+4+X2&#10;y1fOfBC2EgasKvleeX69+PzpqnNzNYMaTKWQEYj1886VvA7BzbPMy1q1wp+AU5aUGrAVgURcZxWK&#10;jtBbk83y/DzrACuHIJX3dHvTK/ki4WutZHjQ2qvATMkpt5C+mL5v8ZstrsR8jcLVjRzSEP+QRSsa&#10;S0EnqBsRBNtg8wdU20gEDzqcSGgz0LqRKtVA1RT5u2qea+FUqoXI8W6iyf8/WHm/fXaPSDR0zs89&#10;HWMVO41t/FN+bJfI2k9kqV1gki4vzol/ziRpLi/z80RldnB16MM3BS2Lh5IjdSIRJLZ3PlA4Mh1N&#10;YiQLt40xqRvGxgsPpqniXRLiOKiVQbYV1MiwK2LjCOLIiqTomR3qSKewNypCGPukNGsqynyWEkkj&#10;dsAUUiobil5Vi0r1oYqznKocgo1ZpNAJMCJrSnLCHgBGyx5kxO5hBvvoqtKETs753xLrnSePFBls&#10;mJzbxgJ+BGCoqiFybz+S1FMTWXqDav+IDKHfD+/kbUNtuxM+PAqkhaBG05KHB/poA13JYThxVgP+&#10;+ug+2tOckpazjhas5P7nRqDizHy3NMGXxelp3MgknJ5dzEjAY83bscZu2hVQ6wt6TpxMx2gfzHjU&#10;CO0rvQXLGJVUwkqKXXIZcBRWoV98ek2kWi6TGW2hE+HOPjsZwSOrcSxfdq8C3TC7gUb+HsZlFPN3&#10;I9zbRk8Ly00A3aT5PvA68E0bnAZneG3iE3EsJ6vDm7j4DQAA//8DAFBLAwQUAAYACAAAACEAtSOY&#10;3N8AAAAIAQAADwAAAGRycy9kb3ducmV2LnhtbEyPQUvDQBCF74L/YRnBS2k3plCSmE0pQm0RFKz1&#10;4G2bnWaD2dmQ3bbx3zs96fHjPd58Uy5H14kzDqH1pOBhloBAqr1pqVGw/1hPMxAhajK684QKfjDA&#10;srq9KXVh/IXe8byLjeARCoVWYGPsCylDbdHpMPM9EmdHPzgdGYdGmkFfeNx1Mk2ShXS6Jb5gdY9P&#10;Fuvv3ckpWG/sZCVfXj/7bXg7unTbP28mX0rd342rRxARx/hXhqs+q0PFTgd/IhNEx5wtcq4qyOYg&#10;rnmeMR8UpPMcZFXK/w9UvwAAAP//AwBQSwECLQAUAAYACAAAACEAtoM4kv4AAADhAQAAEwAAAAAA&#10;AAAAAAAAAAAAAAAAW0NvbnRlbnRfVHlwZXNdLnhtbFBLAQItABQABgAIAAAAIQA4/SH/1gAAAJQB&#10;AAALAAAAAAAAAAAAAAAAAC8BAABfcmVscy8ucmVsc1BLAQItABQABgAIAAAAIQAk80yYewIAAFsF&#10;AAAOAAAAAAAAAAAAAAAAAC4CAABkcnMvZTJvRG9jLnhtbFBLAQItABQABgAIAAAAIQC1I5jc3wAA&#10;AAgBAAAPAAAAAAAAAAAAAAAAANU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CEC4EC" wp14:editId="197663B2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60325</wp:posOffset>
                      </wp:positionV>
                      <wp:extent cx="76200" cy="99060"/>
                      <wp:effectExtent l="0" t="0" r="19050" b="15240"/>
                      <wp:wrapNone/>
                      <wp:docPr id="1463525870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E576C" id="Rectangle 37" o:spid="_x0000_s1026" style="position:absolute;margin-left:58.65pt;margin-top:4.75pt;width:6pt;height: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yYewIAAFsFAAAOAAAAZHJzL2Uyb0RvYy54bWysVEtv2zAMvg/YfxB0X20HfaxBnSJI0WFA&#10;0RZth55VWYoNyKJGKXGyXz9KfiToih2GXWxRJD+SH0ldXe9aw7YKfQO25MVJzpmyEqrGrkv+4+X2&#10;y1fOfBC2EgasKvleeX69+PzpqnNzNYMaTKWQEYj1886VvA7BzbPMy1q1wp+AU5aUGrAVgURcZxWK&#10;jtBbk83y/DzrACuHIJX3dHvTK/ki4WutZHjQ2qvATMkpt5C+mL5v8ZstrsR8jcLVjRzSEP+QRSsa&#10;S0EnqBsRBNtg8wdU20gEDzqcSGgz0LqRKtVA1RT5u2qea+FUqoXI8W6iyf8/WHm/fXaPSDR0zs89&#10;HWMVO41t/FN+bJfI2k9kqV1gki4vzol/ziRpLi/z80RldnB16MM3BS2Lh5IjdSIRJLZ3PlA4Mh1N&#10;YiQLt40xqRvGxgsPpqniXRLiOKiVQbYV1MiwK2LjCOLIiqTomR3qSKewNypCGPukNGsqynyWEkkj&#10;dsAUUiobil5Vi0r1oYqznKocgo1ZpNAJMCJrSnLCHgBGyx5kxO5hBvvoqtKETs753xLrnSePFBls&#10;mJzbxgJ+BGCoqiFybz+S1FMTWXqDav+IDKHfD+/kbUNtuxM+PAqkhaBG05KHB/poA13JYThxVgP+&#10;+ug+2tOckpazjhas5P7nRqDizHy3NMGXxelp3MgknJ5dzEjAY83bscZu2hVQ6wt6TpxMx2gfzHjU&#10;CO0rvQXLGJVUwkqKXXIZcBRWoV98ek2kWi6TGW2hE+HOPjsZwSOrcSxfdq8C3TC7gUb+HsZlFPN3&#10;I9zbRk8Ly00A3aT5PvA68E0bnAZneG3iE3EsJ6vDm7j4DQAA//8DAFBLAwQUAAYACAAAACEAueGi&#10;Q98AAAAIAQAADwAAAGRycy9kb3ducmV2LnhtbEyPQUvDQBCF74L/YRnBS2k3idTamE0pQm0pKFj1&#10;4G2bnSbB7OyS3bbx3zs96fHjPd58UywG24kT9qF1pCCdJCCQKmdaqhV8vK/GDyBC1GR05wgV/GCA&#10;RXl9VejcuDO94WkXa8EjFHKtoInR51KGqkGrw8R5JM4Orrc6Mva1NL0+87jtZJYk99LqlvhCoz0+&#10;NVh9745WwWrdjJZy+/LpN+H1YLONf16PvpS6vRmWjyAiDvGvDBd9VoeSnfbuSCaIjjmd3XFVwXwK&#10;4pJnc+a9gmyagiwL+f+B8hcAAP//AwBQSwECLQAUAAYACAAAACEAtoM4kv4AAADhAQAAEwAAAAAA&#10;AAAAAAAAAAAAAAAAW0NvbnRlbnRfVHlwZXNdLnhtbFBLAQItABQABgAIAAAAIQA4/SH/1gAAAJQB&#10;AAALAAAAAAAAAAAAAAAAAC8BAABfcmVscy8ucmVsc1BLAQItABQABgAIAAAAIQAk80yYewIAAFsF&#10;AAAOAAAAAAAAAAAAAAAAAC4CAABkcnMvZTJvRG9jLnhtbFBLAQItABQABgAIAAAAIQC54aJD3wAA&#10;AAgBAAAPAAAAAAAAAAAAAAAAANU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CF1B5C" wp14:editId="0C9BE44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2705</wp:posOffset>
                      </wp:positionV>
                      <wp:extent cx="76200" cy="99060"/>
                      <wp:effectExtent l="0" t="0" r="19050" b="15240"/>
                      <wp:wrapNone/>
                      <wp:docPr id="1098606070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58502" id="Rectangle 37" o:spid="_x0000_s1026" style="position:absolute;margin-left:.45pt;margin-top:4.15pt;width:6pt;height: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yYewIAAFsFAAAOAAAAZHJzL2Uyb0RvYy54bWysVEtv2zAMvg/YfxB0X20HfaxBnSJI0WFA&#10;0RZth55VWYoNyKJGKXGyXz9KfiToih2GXWxRJD+SH0ldXe9aw7YKfQO25MVJzpmyEqrGrkv+4+X2&#10;y1fOfBC2EgasKvleeX69+PzpqnNzNYMaTKWQEYj1886VvA7BzbPMy1q1wp+AU5aUGrAVgURcZxWK&#10;jtBbk83y/DzrACuHIJX3dHvTK/ki4WutZHjQ2qvATMkpt5C+mL5v8ZstrsR8jcLVjRzSEP+QRSsa&#10;S0EnqBsRBNtg8wdU20gEDzqcSGgz0LqRKtVA1RT5u2qea+FUqoXI8W6iyf8/WHm/fXaPSDR0zs89&#10;HWMVO41t/FN+bJfI2k9kqV1gki4vzol/ziRpLi/z80RldnB16MM3BS2Lh5IjdSIRJLZ3PlA4Mh1N&#10;YiQLt40xqRvGxgsPpqniXRLiOKiVQbYV1MiwK2LjCOLIiqTomR3qSKewNypCGPukNGsqynyWEkkj&#10;dsAUUiobil5Vi0r1oYqznKocgo1ZpNAJMCJrSnLCHgBGyx5kxO5hBvvoqtKETs753xLrnSePFBls&#10;mJzbxgJ+BGCoqiFybz+S1FMTWXqDav+IDKHfD+/kbUNtuxM+PAqkhaBG05KHB/poA13JYThxVgP+&#10;+ug+2tOckpazjhas5P7nRqDizHy3NMGXxelp3MgknJ5dzEjAY83bscZu2hVQ6wt6TpxMx2gfzHjU&#10;CO0rvQXLGJVUwkqKXXIZcBRWoV98ek2kWi6TGW2hE+HOPjsZwSOrcSxfdq8C3TC7gUb+HsZlFPN3&#10;I9zbRk8Ly00A3aT5PvA68E0bnAZneG3iE3EsJ6vDm7j4DQAA//8DAFBLAwQUAAYACAAAACEAyWZJ&#10;idwAAAAEAQAADwAAAGRycy9kb3ducmV2LnhtbEyOUUvDMBSF3wX/Q7iCL8OldiBb7e0YwtwQHDi3&#10;B9+y5q4pNjehybb6782e9PFwDt/5yvlgO3GmPrSOER7HGQji2umWG4Td5/JhCiJExVp1jgnhhwLM&#10;q9ubUhXaXfiDztvYiAThUCgEE6MvpAy1IavC2Hni1B1db1VMsW+k7tUlwW0n8yx7kla1nB6M8vRi&#10;qP7enizCcmVGC/n2vvfrsDnafO1fV6MvxPu7YfEMItIQ/8Zw1U/qUCWngzuxDqJDmKUdwnQC4lrm&#10;KR4Q8skMZFXK//LVLwAAAP//AwBQSwECLQAUAAYACAAAACEAtoM4kv4AAADhAQAAEwAAAAAAAAAA&#10;AAAAAAAAAAAAW0NvbnRlbnRfVHlwZXNdLnhtbFBLAQItABQABgAIAAAAIQA4/SH/1gAAAJQBAAAL&#10;AAAAAAAAAAAAAAAAAC8BAABfcmVscy8ucmVsc1BLAQItABQABgAIAAAAIQAk80yYewIAAFsFAAAO&#10;AAAAAAAAAAAAAAAAAC4CAABkcnMvZTJvRG9jLnhtbFBLAQItABQABgAIAAAAIQDJZkmJ3AAAAAQB&#10;AAAPAAAAAAAAAAAAAAAAANUEAABkcnMvZG93bnJldi54bWxQSwUGAAAAAAQABADzAAAA3gUAAAAA&#10;" filled="f" strokecolor="black [3213]" strokeweight="2pt"/>
                  </w:pict>
                </mc:Fallback>
              </mc:AlternateContent>
            </w:r>
            <w:r w:rsidR="0040504A">
              <w:rPr>
                <w:rFonts w:cs="Arial"/>
                <w:lang w:val="fr-CA"/>
              </w:rPr>
              <w:t xml:space="preserve">      M               </w:t>
            </w:r>
            <w:r w:rsidR="0040504A" w:rsidRPr="0040504A">
              <w:rPr>
                <w:rFonts w:cs="Arial"/>
                <w:lang w:val="fr-CA"/>
              </w:rPr>
              <w:t xml:space="preserve">  </w:t>
            </w:r>
            <w:r w:rsidR="0040504A">
              <w:rPr>
                <w:rFonts w:cs="Arial"/>
                <w:lang w:val="fr-CA"/>
              </w:rPr>
              <w:t xml:space="preserve">   F             Non-spécifié</w:t>
            </w:r>
          </w:p>
        </w:tc>
      </w:tr>
      <w:tr w:rsidR="00F05DCB" w:rsidRPr="00731ADE" w14:paraId="2A6D9EAA" w14:textId="77777777" w:rsidTr="00191272">
        <w:tc>
          <w:tcPr>
            <w:tcW w:w="2501" w:type="dxa"/>
          </w:tcPr>
          <w:p w14:paraId="61272718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Date de naissance :</w:t>
            </w:r>
          </w:p>
        </w:tc>
        <w:tc>
          <w:tcPr>
            <w:tcW w:w="5002" w:type="dxa"/>
          </w:tcPr>
          <w:p w14:paraId="3613A354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</w:p>
        </w:tc>
      </w:tr>
      <w:tr w:rsidR="00F05DCB" w:rsidRPr="00731ADE" w14:paraId="0A7D40DC" w14:textId="77777777" w:rsidTr="00191272">
        <w:tc>
          <w:tcPr>
            <w:tcW w:w="2501" w:type="dxa"/>
          </w:tcPr>
          <w:p w14:paraId="4A6CAEBB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Langue parlée :</w:t>
            </w:r>
          </w:p>
        </w:tc>
        <w:tc>
          <w:tcPr>
            <w:tcW w:w="5002" w:type="dxa"/>
          </w:tcPr>
          <w:p w14:paraId="46782702" w14:textId="77777777" w:rsidR="00F05DCB" w:rsidRPr="00C833C3" w:rsidRDefault="00F05DCB" w:rsidP="00191272">
            <w:pPr>
              <w:rPr>
                <w:rFonts w:cs="Arial"/>
                <w:lang w:val="fr-CA"/>
              </w:rPr>
            </w:pPr>
          </w:p>
        </w:tc>
      </w:tr>
    </w:tbl>
    <w:p w14:paraId="7774F867" w14:textId="77777777" w:rsidR="00F05DCB" w:rsidRDefault="00F05DCB" w:rsidP="00EA162D">
      <w:pPr>
        <w:rPr>
          <w:rFonts w:cs="Arial"/>
          <w:b/>
          <w:bCs/>
          <w:lang w:val="fr-CA"/>
        </w:rPr>
      </w:pPr>
    </w:p>
    <w:p w14:paraId="33655FA2" w14:textId="18360BC7" w:rsidR="00C833C3" w:rsidRPr="00952EF6" w:rsidRDefault="00952EF6" w:rsidP="00952EF6">
      <w:pPr>
        <w:pStyle w:val="Paragraphedeliste"/>
        <w:rPr>
          <w:rFonts w:cs="Arial"/>
          <w:b/>
          <w:bCs/>
          <w:lang w:val="fr-CA"/>
        </w:rPr>
      </w:pPr>
      <w:r>
        <w:t>Le jeune a</w:t>
      </w:r>
      <w:r w:rsidR="00C833C3" w:rsidRPr="00AC291A">
        <w:t>-t-</w:t>
      </w:r>
      <w:r w:rsidR="0030618A">
        <w:t>il</w:t>
      </w:r>
      <w:r w:rsidR="00C833C3" w:rsidRPr="00AC291A">
        <w:t xml:space="preserve"> </w:t>
      </w:r>
      <w:r w:rsidR="00C833C3">
        <w:t>des</w:t>
      </w:r>
      <w:r w:rsidR="00C833C3" w:rsidRPr="00AC291A">
        <w:t xml:space="preserve"> limitations fonctionnelles dont il faudrait tenir compte </w:t>
      </w:r>
      <w:r w:rsidR="00C833C3">
        <w:t>pour</w:t>
      </w:r>
      <w:r w:rsidR="00C833C3" w:rsidRPr="00AC291A">
        <w:t xml:space="preserve"> favoriser son </w:t>
      </w:r>
      <w:r w:rsidR="00C833C3">
        <w:t>inclusion</w:t>
      </w:r>
      <w:r w:rsidR="00C833C3" w:rsidRPr="00AC291A">
        <w:t xml:space="preserve"> au groupe et aux activités ?  </w:t>
      </w:r>
    </w:p>
    <w:p w14:paraId="6971EE02" w14:textId="6B1817EC" w:rsidR="00952EF6" w:rsidRDefault="00952EF6" w:rsidP="00952EF6">
      <w:pPr>
        <w:pStyle w:val="Paragraphedeliste"/>
        <w:numPr>
          <w:ilvl w:val="0"/>
          <w:numId w:val="10"/>
        </w:numPr>
      </w:pPr>
      <w:r>
        <w:t>Oui</w:t>
      </w:r>
    </w:p>
    <w:p w14:paraId="2D28B265" w14:textId="0C2BA450" w:rsidR="00952EF6" w:rsidRDefault="00952EF6" w:rsidP="00952EF6">
      <w:pPr>
        <w:pStyle w:val="Paragraphedeliste"/>
        <w:numPr>
          <w:ilvl w:val="0"/>
          <w:numId w:val="10"/>
        </w:numPr>
      </w:pPr>
      <w:r>
        <w:t>Non</w:t>
      </w:r>
    </w:p>
    <w:p w14:paraId="41969C87" w14:textId="70DE3483" w:rsidR="00952EF6" w:rsidRDefault="00952EF6" w:rsidP="00952EF6">
      <w:pPr>
        <w:ind w:left="390"/>
      </w:pPr>
      <w:r>
        <w:t>Si oui, veuillez préciser :</w:t>
      </w:r>
    </w:p>
    <w:p w14:paraId="0BCA21AB" w14:textId="77777777" w:rsidR="00952EF6" w:rsidRDefault="00952EF6" w:rsidP="00952EF6">
      <w:pPr>
        <w:ind w:left="390"/>
        <w:rPr>
          <w:rFonts w:cs="Arial"/>
          <w:b/>
          <w:bCs/>
          <w:lang w:val="fr-CA"/>
        </w:rPr>
      </w:pPr>
    </w:p>
    <w:p w14:paraId="51BBECCE" w14:textId="31788862" w:rsidR="00952EF6" w:rsidRPr="00952EF6" w:rsidRDefault="00952EF6" w:rsidP="00952EF6">
      <w:pPr>
        <w:ind w:left="390"/>
        <w:rPr>
          <w:rFonts w:cs="Arial"/>
          <w:b/>
          <w:bCs/>
          <w:lang w:val="fr-C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7814E081" wp14:editId="53F5AA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50130" cy="0"/>
                <wp:effectExtent l="0" t="0" r="0" b="0"/>
                <wp:wrapNone/>
                <wp:docPr id="187057945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20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0;margin-top:-.05pt;width:381.9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mTA0LNoAAAAEAQAADwAAAGRycy9kb3ducmV2&#10;LnhtbEyPwU7DMBBE70j8g7VIXFDrpIhCQzZVhcSBI20lrm68TQLxOoqdJvTrWbiU42hGM2/y9eRa&#10;daI+NJ4R0nkCirj0tuEKYb97nT2BCtGwNa1nQvimAOvi+io3mfUjv9NpGyslJRwyg1DH2GVah7Im&#10;Z8Lcd8TiHX3vTBTZV9r2ZpRy1+pFkiy1Mw3LQm06eqmp/NoODoHC8JAmm5Wr9m/n8e5jcf4cux3i&#10;7c20eQYVaYqXMPziCzoUwnTwA9ugWgQ5EhFmKSgxH5f38uPwp3WR6//wxQ8AAAD//wMAUEsBAi0A&#10;FAAGAAgAAAAhALaDOJL+AAAA4QEAABMAAAAAAAAAAAAAAAAAAAAAAFtDb250ZW50X1R5cGVzXS54&#10;bWxQSwECLQAUAAYACAAAACEAOP0h/9YAAACUAQAACwAAAAAAAAAAAAAAAAAvAQAAX3JlbHMvLnJl&#10;bHNQSwECLQAUAAYACAAAACEAR8ARPrgBAABWAwAADgAAAAAAAAAAAAAAAAAuAgAAZHJzL2Uyb0Rv&#10;Yy54bWxQSwECLQAUAAYACAAAACEAmTA0LNoAAAAEAQAADwAAAAAAAAAAAAAAAAASBAAAZHJzL2Rv&#10;d25yZXYueG1sUEsFBgAAAAAEAAQA8wAAABkFAAAAAA==&#10;"/>
            </w:pict>
          </mc:Fallback>
        </mc:AlternateContent>
      </w:r>
    </w:p>
    <w:p w14:paraId="7FCE334B" w14:textId="77777777" w:rsidR="00C833C3" w:rsidRPr="00952EF6" w:rsidRDefault="00C833C3" w:rsidP="00952EF6">
      <w:pPr>
        <w:ind w:left="390"/>
        <w:rPr>
          <w:lang w:val="fr-CA"/>
        </w:rPr>
      </w:pPr>
    </w:p>
    <w:p w14:paraId="6EEB78EF" w14:textId="1A54E294" w:rsidR="00C833C3" w:rsidRPr="0040504A" w:rsidRDefault="0040504A" w:rsidP="00952EF6">
      <w:pPr>
        <w:pStyle w:val="Paragraphedeliste"/>
        <w:rPr>
          <w:rFonts w:cs="Arial"/>
          <w:b/>
          <w:bCs/>
          <w:lang w:val="fr-CA"/>
        </w:rPr>
      </w:pPr>
      <w:r>
        <w:t>Quel est</w:t>
      </w:r>
      <w:r w:rsidR="0030618A">
        <w:t xml:space="preserve"> son </w:t>
      </w:r>
      <w:r>
        <w:t>niveau d’autonomie</w:t>
      </w:r>
      <w:r w:rsidR="0030618A">
        <w:t xml:space="preserve"> </w:t>
      </w:r>
      <w:r w:rsidR="00C833C3">
        <w:t>?</w:t>
      </w:r>
      <w:r w:rsidR="00C833C3" w:rsidRPr="00AC291A">
        <w:t xml:space="preserve">  </w:t>
      </w:r>
    </w:p>
    <w:p w14:paraId="46FA4758" w14:textId="77777777" w:rsidR="0040504A" w:rsidRPr="00952EF6" w:rsidRDefault="0040504A" w:rsidP="00952EF6">
      <w:pPr>
        <w:ind w:left="390"/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1667"/>
        <w:gridCol w:w="1667"/>
        <w:gridCol w:w="1668"/>
      </w:tblGrid>
      <w:tr w:rsidR="00B52476" w14:paraId="44965433" w14:textId="77777777" w:rsidTr="004F1505"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582D" w14:textId="77777777" w:rsidR="00B52476" w:rsidRPr="00C833C3" w:rsidRDefault="00B52476" w:rsidP="00EC10D7">
            <w:pPr>
              <w:rPr>
                <w:rFonts w:cs="Arial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055538F5" w14:textId="28648901" w:rsidR="00B52476" w:rsidRPr="00614F9E" w:rsidRDefault="00B52476" w:rsidP="00EC10D7">
            <w:pPr>
              <w:rPr>
                <w:rFonts w:cs="Arial"/>
                <w:lang w:val="fr-CA"/>
              </w:rPr>
            </w:pPr>
            <w:r w:rsidRPr="00614F9E">
              <w:rPr>
                <w:rFonts w:cs="Arial"/>
                <w:lang w:val="fr-CA"/>
              </w:rPr>
              <w:t>Seul</w:t>
            </w:r>
          </w:p>
        </w:tc>
        <w:tc>
          <w:tcPr>
            <w:tcW w:w="1667" w:type="dxa"/>
          </w:tcPr>
          <w:p w14:paraId="3176C0AF" w14:textId="292C7CD4" w:rsidR="00B52476" w:rsidRPr="00614F9E" w:rsidRDefault="00B52476" w:rsidP="00EC10D7">
            <w:pPr>
              <w:rPr>
                <w:rFonts w:cs="Arial"/>
                <w:lang w:val="fr-CA"/>
              </w:rPr>
            </w:pPr>
            <w:r w:rsidRPr="00614F9E">
              <w:rPr>
                <w:rFonts w:cs="Arial"/>
                <w:lang w:val="fr-CA"/>
              </w:rPr>
              <w:t>Avec aide physique</w:t>
            </w:r>
          </w:p>
        </w:tc>
        <w:tc>
          <w:tcPr>
            <w:tcW w:w="1668" w:type="dxa"/>
          </w:tcPr>
          <w:p w14:paraId="644BA218" w14:textId="0BBA5BDE" w:rsidR="00B52476" w:rsidRPr="00614F9E" w:rsidRDefault="00B52476" w:rsidP="00EC10D7">
            <w:pPr>
              <w:rPr>
                <w:rFonts w:cs="Arial"/>
                <w:lang w:val="fr-CA"/>
              </w:rPr>
            </w:pPr>
            <w:r w:rsidRPr="00614F9E">
              <w:rPr>
                <w:rFonts w:cs="Arial"/>
                <w:lang w:val="fr-CA"/>
              </w:rPr>
              <w:t>Avec aide verbale</w:t>
            </w:r>
          </w:p>
        </w:tc>
      </w:tr>
      <w:tr w:rsidR="004F1505" w14:paraId="1E39C541" w14:textId="77777777" w:rsidTr="004F1505">
        <w:tc>
          <w:tcPr>
            <w:tcW w:w="2501" w:type="dxa"/>
            <w:tcBorders>
              <w:top w:val="single" w:sz="4" w:space="0" w:color="auto"/>
            </w:tcBorders>
          </w:tcPr>
          <w:p w14:paraId="3A5F1B61" w14:textId="2AB39784" w:rsidR="004F1505" w:rsidRPr="00C833C3" w:rsidRDefault="004F1505" w:rsidP="004F1505">
            <w:pPr>
              <w:rPr>
                <w:rFonts w:cs="Arial"/>
              </w:rPr>
            </w:pPr>
            <w:r w:rsidRPr="00C833C3">
              <w:rPr>
                <w:rFonts w:cs="Arial"/>
              </w:rPr>
              <w:t>Pour s’habiller</w:t>
            </w:r>
          </w:p>
        </w:tc>
        <w:tc>
          <w:tcPr>
            <w:tcW w:w="1667" w:type="dxa"/>
          </w:tcPr>
          <w:p w14:paraId="6DAA31DA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667" w:type="dxa"/>
          </w:tcPr>
          <w:p w14:paraId="35475B54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668" w:type="dxa"/>
          </w:tcPr>
          <w:p w14:paraId="0D8764FC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4F1505" w14:paraId="6669C70A" w14:textId="77777777" w:rsidTr="0065136D">
        <w:tc>
          <w:tcPr>
            <w:tcW w:w="2501" w:type="dxa"/>
          </w:tcPr>
          <w:p w14:paraId="41233280" w14:textId="122BE6D6" w:rsidR="004F1505" w:rsidRPr="00C833C3" w:rsidRDefault="004F1505" w:rsidP="004F1505">
            <w:pPr>
              <w:rPr>
                <w:rFonts w:cs="Arial"/>
              </w:rPr>
            </w:pPr>
            <w:r w:rsidRPr="00C833C3">
              <w:rPr>
                <w:rFonts w:cs="Arial"/>
              </w:rPr>
              <w:t>Pour manger</w:t>
            </w:r>
          </w:p>
        </w:tc>
        <w:tc>
          <w:tcPr>
            <w:tcW w:w="1667" w:type="dxa"/>
          </w:tcPr>
          <w:p w14:paraId="7E55296B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667" w:type="dxa"/>
          </w:tcPr>
          <w:p w14:paraId="2422F4AB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668" w:type="dxa"/>
          </w:tcPr>
          <w:p w14:paraId="6C111544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4F1505" w14:paraId="0F54288D" w14:textId="77777777" w:rsidTr="0065136D">
        <w:tc>
          <w:tcPr>
            <w:tcW w:w="2501" w:type="dxa"/>
          </w:tcPr>
          <w:p w14:paraId="7B6E7A05" w14:textId="39434A4D" w:rsidR="004F1505" w:rsidRPr="00C833C3" w:rsidRDefault="004F1505" w:rsidP="004F1505">
            <w:pPr>
              <w:rPr>
                <w:rFonts w:cs="Arial"/>
              </w:rPr>
            </w:pPr>
            <w:r w:rsidRPr="00C833C3">
              <w:rPr>
                <w:rFonts w:cs="Arial"/>
              </w:rPr>
              <w:t>Pour aller à la toilette</w:t>
            </w:r>
          </w:p>
        </w:tc>
        <w:tc>
          <w:tcPr>
            <w:tcW w:w="1667" w:type="dxa"/>
          </w:tcPr>
          <w:p w14:paraId="584C1251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667" w:type="dxa"/>
          </w:tcPr>
          <w:p w14:paraId="79679B0B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668" w:type="dxa"/>
          </w:tcPr>
          <w:p w14:paraId="16B3EB3C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4F1505" w14:paraId="3C1CE1D0" w14:textId="77777777" w:rsidTr="0065136D">
        <w:tc>
          <w:tcPr>
            <w:tcW w:w="2501" w:type="dxa"/>
          </w:tcPr>
          <w:p w14:paraId="2D3B515E" w14:textId="65864C67" w:rsidR="004F1505" w:rsidRPr="00C833C3" w:rsidRDefault="004F1505" w:rsidP="004F1505">
            <w:pPr>
              <w:rPr>
                <w:rFonts w:cs="Arial"/>
              </w:rPr>
            </w:pPr>
            <w:r w:rsidRPr="00C833C3">
              <w:rPr>
                <w:rFonts w:cs="Arial"/>
              </w:rPr>
              <w:t>Pour se déplacer</w:t>
            </w:r>
          </w:p>
        </w:tc>
        <w:tc>
          <w:tcPr>
            <w:tcW w:w="1667" w:type="dxa"/>
          </w:tcPr>
          <w:p w14:paraId="57AD3E6A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667" w:type="dxa"/>
          </w:tcPr>
          <w:p w14:paraId="2C405C59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  <w:tc>
          <w:tcPr>
            <w:tcW w:w="1668" w:type="dxa"/>
          </w:tcPr>
          <w:p w14:paraId="3C239521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</w:tr>
      <w:tr w:rsidR="004F1505" w14:paraId="6E6367EA" w14:textId="77777777" w:rsidTr="00895189">
        <w:tc>
          <w:tcPr>
            <w:tcW w:w="2501" w:type="dxa"/>
          </w:tcPr>
          <w:p w14:paraId="0BD79518" w14:textId="45851611" w:rsidR="004F1505" w:rsidRPr="00C833C3" w:rsidRDefault="004F1505" w:rsidP="004F1505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aires ou précisions : </w:t>
            </w:r>
          </w:p>
        </w:tc>
        <w:tc>
          <w:tcPr>
            <w:tcW w:w="5002" w:type="dxa"/>
            <w:gridSpan w:val="3"/>
          </w:tcPr>
          <w:p w14:paraId="5FD44B8E" w14:textId="77777777" w:rsidR="004F1505" w:rsidRDefault="004F1505" w:rsidP="004F1505">
            <w:pPr>
              <w:rPr>
                <w:rFonts w:cs="Arial"/>
                <w:b/>
                <w:bCs/>
                <w:lang w:val="fr-CA"/>
              </w:rPr>
            </w:pPr>
          </w:p>
        </w:tc>
      </w:tr>
    </w:tbl>
    <w:p w14:paraId="579BAC18" w14:textId="77777777" w:rsidR="00731ADE" w:rsidRDefault="00731ADE" w:rsidP="00EA162D">
      <w:pPr>
        <w:rPr>
          <w:rFonts w:cs="Arial"/>
          <w:b/>
          <w:bCs/>
          <w:lang w:val="fr-CA"/>
        </w:rPr>
      </w:pPr>
    </w:p>
    <w:p w14:paraId="0B8B0AD3" w14:textId="77777777" w:rsidR="0030618A" w:rsidRDefault="00F05DCB" w:rsidP="00952EF6">
      <w:pPr>
        <w:pStyle w:val="Paragraphedeliste"/>
      </w:pPr>
      <w:r w:rsidRPr="000A70D5">
        <w:t>Prend-</w:t>
      </w:r>
      <w:r w:rsidR="0030618A">
        <w:t>il</w:t>
      </w:r>
      <w:r w:rsidRPr="000A70D5">
        <w:t xml:space="preserve"> des médicaments durant la journée ? </w:t>
      </w:r>
    </w:p>
    <w:p w14:paraId="1C203BB3" w14:textId="77777777" w:rsidR="00404E88" w:rsidRDefault="0030618A" w:rsidP="00952EF6">
      <w:pPr>
        <w:pStyle w:val="Puce"/>
      </w:pPr>
      <w:r>
        <w:t xml:space="preserve"> Oui</w:t>
      </w:r>
    </w:p>
    <w:p w14:paraId="0C24D823" w14:textId="2D18667B" w:rsidR="0030618A" w:rsidRDefault="0030618A" w:rsidP="00952EF6">
      <w:pPr>
        <w:pStyle w:val="Puce"/>
      </w:pPr>
      <w:r>
        <w:t xml:space="preserve">Non </w:t>
      </w:r>
    </w:p>
    <w:p w14:paraId="5C55BF44" w14:textId="77777777" w:rsidR="00404E88" w:rsidRDefault="00F05DCB" w:rsidP="00952EF6">
      <w:pPr>
        <w:ind w:left="390"/>
      </w:pPr>
      <w:r w:rsidRPr="000A70D5">
        <w:t xml:space="preserve">Si oui, </w:t>
      </w:r>
      <w:r w:rsidR="00404E88">
        <w:t xml:space="preserve">peuvent-ils </w:t>
      </w:r>
      <w:r w:rsidRPr="000A70D5">
        <w:t xml:space="preserve">affecter sa participation aux activités ? </w:t>
      </w:r>
    </w:p>
    <w:p w14:paraId="522A8F84" w14:textId="77777777" w:rsidR="00404E88" w:rsidRDefault="00404E88" w:rsidP="00952EF6">
      <w:pPr>
        <w:pStyle w:val="Puce"/>
      </w:pPr>
      <w:r>
        <w:t>Oui</w:t>
      </w:r>
    </w:p>
    <w:p w14:paraId="7AF728E0" w14:textId="58AF24FB" w:rsidR="00404E88" w:rsidRDefault="00404E88" w:rsidP="00952EF6">
      <w:pPr>
        <w:pStyle w:val="Puce"/>
      </w:pPr>
      <w:r>
        <w:t>Non</w:t>
      </w:r>
    </w:p>
    <w:p w14:paraId="71D9F406" w14:textId="4F7846C2" w:rsidR="00404E88" w:rsidRDefault="00404E88" w:rsidP="00952EF6">
      <w:pPr>
        <w:pStyle w:val="Puce"/>
        <w:numPr>
          <w:ilvl w:val="0"/>
          <w:numId w:val="0"/>
        </w:numPr>
        <w:ind w:left="357"/>
      </w:pPr>
      <w:r>
        <w:t xml:space="preserve">Si oui, de quelle manière ? Préciser : </w:t>
      </w:r>
    </w:p>
    <w:p w14:paraId="74E7890B" w14:textId="77777777" w:rsidR="00404E88" w:rsidRPr="00DA071C" w:rsidRDefault="00404E88" w:rsidP="00404E88">
      <w:pPr>
        <w:ind w:left="-1418" w:right="-1423" w:firstLine="851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1815BD6" wp14:editId="0AAD0FDD">
                <wp:simplePos x="0" y="0"/>
                <wp:positionH relativeFrom="column">
                  <wp:posOffset>-12065</wp:posOffset>
                </wp:positionH>
                <wp:positionV relativeFrom="paragraph">
                  <wp:posOffset>128270</wp:posOffset>
                </wp:positionV>
                <wp:extent cx="4850130" cy="0"/>
                <wp:effectExtent l="0" t="0" r="0" b="0"/>
                <wp:wrapNone/>
                <wp:docPr id="17509457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A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-.95pt;margin-top:10.1pt;width:381.9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hBHTHNwAAAAIAQAADwAAAGRycy9kb3ducmV2&#10;LnhtbEyPwU7DMBBE70j8g7VIXFBrJxKFhjhVVakHjrSVuLrxkgTidRQ7TejXs1UP5bgzo9k3+Wpy&#10;rThhHxpPGpK5AoFUettQpeGw385eQYRoyJrWE2r4xQCr4v4uN5n1I33gaRcrwSUUMqOhjrHLpAxl&#10;jc6Eue+Q2PvyvTORz76Stjcjl7tWpkotpDMN8YfadLipsfzZDU4DhuE5Ueulqw7v5/HpMz1/j91e&#10;68eHaf0GIuIUb2G44DM6FMx09APZIFoNs2TJSQ2pSkGw/7K4CMerIItc/h9Q/AEAAP//AwBQSwEC&#10;LQAUAAYACAAAACEAtoM4kv4AAADhAQAAEwAAAAAAAAAAAAAAAAAAAAAAW0NvbnRlbnRfVHlwZXNd&#10;LnhtbFBLAQItABQABgAIAAAAIQA4/SH/1gAAAJQBAAALAAAAAAAAAAAAAAAAAC8BAABfcmVscy8u&#10;cmVsc1BLAQItABQABgAIAAAAIQBHwBE+uAEAAFYDAAAOAAAAAAAAAAAAAAAAAC4CAABkcnMvZTJv&#10;RG9jLnhtbFBLAQItABQABgAIAAAAIQCEEdMc3AAAAAgBAAAPAAAAAAAAAAAAAAAAABIEAABkcnMv&#10;ZG93bnJldi54bWxQSwUGAAAAAAQABADzAAAAGwUAAAAA&#10;"/>
            </w:pict>
          </mc:Fallback>
        </mc:AlternateContent>
      </w:r>
    </w:p>
    <w:p w14:paraId="132DAFA4" w14:textId="77777777" w:rsidR="00404E88" w:rsidRDefault="00404E88" w:rsidP="00404E88">
      <w:pPr>
        <w:ind w:left="-1418" w:right="-1423" w:firstLine="851"/>
        <w:contextualSpacing/>
        <w:rPr>
          <w:rFonts w:cstheme="minorBidi"/>
        </w:rPr>
      </w:pPr>
    </w:p>
    <w:p w14:paraId="20F0A5AF" w14:textId="036D4CF3" w:rsidR="00404E88" w:rsidRPr="00404E88" w:rsidRDefault="00404E88" w:rsidP="00404E88">
      <w:pPr>
        <w:ind w:left="-1418" w:right="-1423" w:firstLine="851"/>
        <w:contextualSpacing/>
        <w:rPr>
          <w:rFonts w:cstheme="minorBidi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33A1257" wp14:editId="45DE6DBF">
                <wp:simplePos x="0" y="0"/>
                <wp:positionH relativeFrom="column">
                  <wp:posOffset>-12065</wp:posOffset>
                </wp:positionH>
                <wp:positionV relativeFrom="paragraph">
                  <wp:posOffset>128270</wp:posOffset>
                </wp:positionV>
                <wp:extent cx="4850130" cy="0"/>
                <wp:effectExtent l="0" t="0" r="0" b="0"/>
                <wp:wrapNone/>
                <wp:docPr id="1820804495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1BAE" id="Connecteur droit avec flèche 14" o:spid="_x0000_s1026" type="#_x0000_t32" style="position:absolute;margin-left:-.95pt;margin-top:10.1pt;width:381.9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hBHTHNwAAAAIAQAADwAAAGRycy9kb3ducmV2&#10;LnhtbEyPwU7DMBBE70j8g7VIXFBrJxKFhjhVVakHjrSVuLrxkgTidRQ7TejXs1UP5bgzo9k3+Wpy&#10;rThhHxpPGpK5AoFUettQpeGw385eQYRoyJrWE2r4xQCr4v4uN5n1I33gaRcrwSUUMqOhjrHLpAxl&#10;jc6Eue+Q2PvyvTORz76Stjcjl7tWpkotpDMN8YfadLipsfzZDU4DhuE5Ueulqw7v5/HpMz1/j91e&#10;68eHaf0GIuIUb2G44DM6FMx09APZIFoNs2TJSQ2pSkGw/7K4CMerIItc/h9Q/AEAAP//AwBQSwEC&#10;LQAUAAYACAAAACEAtoM4kv4AAADhAQAAEwAAAAAAAAAAAAAAAAAAAAAAW0NvbnRlbnRfVHlwZXNd&#10;LnhtbFBLAQItABQABgAIAAAAIQA4/SH/1gAAAJQBAAALAAAAAAAAAAAAAAAAAC8BAABfcmVscy8u&#10;cmVsc1BLAQItABQABgAIAAAAIQBHwBE+uAEAAFYDAAAOAAAAAAAAAAAAAAAAAC4CAABkcnMvZTJv&#10;RG9jLnhtbFBLAQItABQABgAIAAAAIQCEEdMc3AAAAAgBAAAPAAAAAAAAAAAAAAAAABIEAABkcnMv&#10;ZG93bnJldi54bWxQSwUGAAAAAAQABADzAAAAGwUAAAAA&#10;"/>
            </w:pict>
          </mc:Fallback>
        </mc:AlternateContent>
      </w:r>
    </w:p>
    <w:p w14:paraId="310988DA" w14:textId="77777777" w:rsidR="00404E88" w:rsidRDefault="00404E88" w:rsidP="00952EF6">
      <w:pPr>
        <w:ind w:left="390"/>
      </w:pPr>
    </w:p>
    <w:p w14:paraId="33ED49F3" w14:textId="2EEFA200" w:rsidR="00F05DCB" w:rsidRPr="000A70D5" w:rsidRDefault="00F05DCB" w:rsidP="00952EF6">
      <w:pPr>
        <w:pStyle w:val="Paragraphedeliste"/>
      </w:pPr>
      <w:r w:rsidRPr="000A70D5">
        <w:t xml:space="preserve">Quels sont ses </w:t>
      </w:r>
      <w:r w:rsidR="00404E88" w:rsidRPr="000A70D5">
        <w:t>médicaments</w:t>
      </w:r>
      <w:r w:rsidR="00404E88">
        <w:t>.</w:t>
      </w:r>
      <w:r w:rsidR="00404E88" w:rsidRPr="000A70D5">
        <w:t xml:space="preserve"> (</w:t>
      </w:r>
      <w:r w:rsidRPr="000A70D5">
        <w:t xml:space="preserve">Si l’accompagnateur doit donner les médicaments </w:t>
      </w:r>
      <w:r w:rsidR="0030618A">
        <w:t>au jeune</w:t>
      </w:r>
      <w:r w:rsidRPr="000A70D5">
        <w:t xml:space="preserve">, </w:t>
      </w:r>
      <w:r w:rsidR="00404E88">
        <w:t>veuillez</w:t>
      </w:r>
      <w:r w:rsidRPr="000A70D5">
        <w:t xml:space="preserve"> joindre une autorisation signée.)</w:t>
      </w:r>
    </w:p>
    <w:p w14:paraId="350C0F0C" w14:textId="388C7572" w:rsidR="00F05DCB" w:rsidRPr="00DA071C" w:rsidRDefault="00F05DCB" w:rsidP="000A70D5">
      <w:pPr>
        <w:ind w:left="-1418" w:right="-992" w:firstLine="851"/>
        <w:contextualSpacing/>
        <w:rPr>
          <w:rFonts w:ascii="Arial" w:hAnsi="Arial" w:cs="Arial"/>
        </w:rPr>
      </w:pPr>
    </w:p>
    <w:p w14:paraId="2AAA1EF8" w14:textId="563CE9CA" w:rsidR="00F05DCB" w:rsidRPr="00DA071C" w:rsidRDefault="000A70D5" w:rsidP="000A70D5">
      <w:pPr>
        <w:ind w:left="-1418" w:right="-1423" w:firstLine="851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10468D" wp14:editId="5DA300B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850130" cy="0"/>
                <wp:effectExtent l="0" t="0" r="0" b="0"/>
                <wp:wrapNone/>
                <wp:docPr id="48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DB89C" id="Connecteur droit avec flèche 15" o:spid="_x0000_s1026" type="#_x0000_t32" style="position:absolute;margin-left:0;margin-top:.95pt;width:381.9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MpGRddkAAAAEAQAADwAAAGRycy9kb3ducmV2&#10;LnhtbEyPQU/CQBCF7yb+h82YeDGyBQNK7ZYQEw8eBRKuQ3dsq93ZprullV/vyAWOb97Lm+9lq9E1&#10;6khdqD0bmE4SUMSFtzWXBnbb98cXUCEiW2w8k4FfCrDKb28yTK0f+JOOm1gqKeGQooEqxjbVOhQV&#10;OQwT3xKL9+U7h1FkV2rb4SDlrtGzJFlohzXLhwpbequo+Nn0zgCFfj5N1ktX7j5Ow8N+dvoe2q0x&#10;93fj+hVUpDFewvCPL+iQC9PB92yDagzIkCjXJSgxnxdPsuNw1jrP9DV8/gcAAP//AwBQSwECLQAU&#10;AAYACAAAACEAtoM4kv4AAADhAQAAEwAAAAAAAAAAAAAAAAAAAAAAW0NvbnRlbnRfVHlwZXNdLnht&#10;bFBLAQItABQABgAIAAAAIQA4/SH/1gAAAJQBAAALAAAAAAAAAAAAAAAAAC8BAABfcmVscy8ucmVs&#10;c1BLAQItABQABgAIAAAAIQBHwBE+uAEAAFYDAAAOAAAAAAAAAAAAAAAAAC4CAABkcnMvZTJvRG9j&#10;LnhtbFBLAQItABQABgAIAAAAIQAykZF12QAAAAQBAAAPAAAAAAAAAAAAAAAAABIEAABkcnMvZG93&#10;bnJldi54bWxQSwUGAAAAAAQABADzAAAAGAUAAAAA&#10;">
                <w10:wrap anchorx="margin"/>
              </v:shape>
            </w:pict>
          </mc:Fallback>
        </mc:AlternateContent>
      </w:r>
    </w:p>
    <w:p w14:paraId="5B72E13D" w14:textId="0DDE0D93" w:rsidR="00F05DCB" w:rsidRPr="00DA071C" w:rsidRDefault="000A70D5" w:rsidP="000A70D5">
      <w:pPr>
        <w:ind w:left="-1418" w:right="-1423" w:firstLine="851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6F58A7" wp14:editId="57757334">
                <wp:simplePos x="0" y="0"/>
                <wp:positionH relativeFrom="column">
                  <wp:posOffset>-12065</wp:posOffset>
                </wp:positionH>
                <wp:positionV relativeFrom="paragraph">
                  <wp:posOffset>128270</wp:posOffset>
                </wp:positionV>
                <wp:extent cx="4850130" cy="0"/>
                <wp:effectExtent l="0" t="0" r="0" b="0"/>
                <wp:wrapNone/>
                <wp:docPr id="47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EF47" id="Connecteur droit avec flèche 14" o:spid="_x0000_s1026" type="#_x0000_t32" style="position:absolute;margin-left:-.95pt;margin-top:10.1pt;width:381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hBHTHNwAAAAIAQAADwAAAGRycy9kb3ducmV2&#10;LnhtbEyPwU7DMBBE70j8g7VIXFBrJxKFhjhVVakHjrSVuLrxkgTidRQ7TejXs1UP5bgzo9k3+Wpy&#10;rThhHxpPGpK5AoFUettQpeGw385eQYRoyJrWE2r4xQCr4v4uN5n1I33gaRcrwSUUMqOhjrHLpAxl&#10;jc6Eue+Q2PvyvTORz76Stjcjl7tWpkotpDMN8YfadLipsfzZDU4DhuE5Ueulqw7v5/HpMz1/j91e&#10;68eHaf0GIuIUb2G44DM6FMx09APZIFoNs2TJSQ2pSkGw/7K4CMerIItc/h9Q/AEAAP//AwBQSwEC&#10;LQAUAAYACAAAACEAtoM4kv4AAADhAQAAEwAAAAAAAAAAAAAAAAAAAAAAW0NvbnRlbnRfVHlwZXNd&#10;LnhtbFBLAQItABQABgAIAAAAIQA4/SH/1gAAAJQBAAALAAAAAAAAAAAAAAAAAC8BAABfcmVscy8u&#10;cmVsc1BLAQItABQABgAIAAAAIQBHwBE+uAEAAFYDAAAOAAAAAAAAAAAAAAAAAC4CAABkcnMvZTJv&#10;RG9jLnhtbFBLAQItABQABgAIAAAAIQCEEdMc3AAAAAgBAAAPAAAAAAAAAAAAAAAAABIEAABkcnMv&#10;ZG93bnJldi54bWxQSwUGAAAAAAQABADzAAAAGwUAAAAA&#10;"/>
            </w:pict>
          </mc:Fallback>
        </mc:AlternateContent>
      </w:r>
    </w:p>
    <w:p w14:paraId="6137D67F" w14:textId="5D2C76FF" w:rsidR="00F05DCB" w:rsidRDefault="00F05DCB" w:rsidP="00F05DCB">
      <w:pPr>
        <w:ind w:right="-1423"/>
        <w:contextualSpacing/>
        <w:rPr>
          <w:rFonts w:ascii="Arial" w:hAnsi="Arial" w:cs="Arial"/>
        </w:rPr>
      </w:pPr>
    </w:p>
    <w:p w14:paraId="4D8EC140" w14:textId="77777777" w:rsidR="00FF0B16" w:rsidRDefault="00FF0B16" w:rsidP="00952EF6">
      <w:pPr>
        <w:pStyle w:val="Paragraphedeliste"/>
      </w:pPr>
      <w:r>
        <w:t xml:space="preserve">Fait-il des allergies ? </w:t>
      </w:r>
    </w:p>
    <w:p w14:paraId="7BD455D4" w14:textId="4714210B" w:rsidR="003F7F70" w:rsidRDefault="00FF0B16" w:rsidP="00952EF6">
      <w:pPr>
        <w:pStyle w:val="Puce"/>
      </w:pPr>
      <w:r>
        <w:t>Oui</w:t>
      </w:r>
    </w:p>
    <w:p w14:paraId="244847AD" w14:textId="67066818" w:rsidR="00FF0B16" w:rsidRDefault="00FF0B16" w:rsidP="00952EF6">
      <w:pPr>
        <w:pStyle w:val="Puce"/>
      </w:pPr>
      <w:r>
        <w:t>Non</w:t>
      </w:r>
    </w:p>
    <w:p w14:paraId="47BAD282" w14:textId="096EDFF9" w:rsidR="00FF0B16" w:rsidRDefault="00FF0B16" w:rsidP="00952EF6">
      <w:pPr>
        <w:ind w:left="390"/>
      </w:pPr>
      <w:r>
        <w:t xml:space="preserve"> </w:t>
      </w:r>
      <w:r w:rsidR="003F7F70">
        <w:t>Si oui, p</w:t>
      </w:r>
      <w:r>
        <w:t>réciser (symptômes, mesures à prendre)</w:t>
      </w:r>
    </w:p>
    <w:p w14:paraId="10D9151C" w14:textId="77777777" w:rsidR="00FF0B16" w:rsidRDefault="00FF0B16" w:rsidP="00952EF6">
      <w:pPr>
        <w:ind w:left="390"/>
      </w:pPr>
    </w:p>
    <w:p w14:paraId="1B6A694A" w14:textId="77777777" w:rsidR="00FF0B16" w:rsidRDefault="00FF0B16" w:rsidP="00952EF6">
      <w:pPr>
        <w:ind w:left="390"/>
      </w:pPr>
    </w:p>
    <w:p w14:paraId="6BF9BDFB" w14:textId="40CBE314" w:rsidR="00FF0B16" w:rsidRPr="00DA071C" w:rsidRDefault="00FF0B16" w:rsidP="00952EF6">
      <w:pPr>
        <w:ind w:left="39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68D341DE" wp14:editId="0B92C6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50130" cy="0"/>
                <wp:effectExtent l="0" t="0" r="0" b="0"/>
                <wp:wrapNone/>
                <wp:docPr id="814017901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9078" id="Connecteur droit avec flèche 14" o:spid="_x0000_s1026" type="#_x0000_t32" style="position:absolute;margin-left:0;margin-top:0;width:381.9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D9kWH9kAAAACAQAADwAAAGRycy9kb3ducmV2&#10;LnhtbEyPQU/CQBCF7yb8h82QeDGyBQNq7ZYQEw8eBRKvQ3dsq93ZprullV/vwAUvk7y8lzffy9aj&#10;a9SRulB7NjCfJaCIC29rLg3sd2/3T6BCRLbYeCYDvxRgnU9uMkytH/iDjttYKinhkKKBKsY21ToU&#10;FTkMM98Si/flO4dRZFdq2+Eg5a7RiyRZaYc1y4cKW3qtqPjZ9s4AhX45TzbPrty/n4a7z8Xpe2h3&#10;xtxOx80LqEhjvIbhjC/okAvTwfdsg2oMyJB4ueI9rh5kxuEsdZ7p/+j5HwAAAP//AwBQSwECLQAU&#10;AAYACAAAACEAtoM4kv4AAADhAQAAEwAAAAAAAAAAAAAAAAAAAAAAW0NvbnRlbnRfVHlwZXNdLnht&#10;bFBLAQItABQABgAIAAAAIQA4/SH/1gAAAJQBAAALAAAAAAAAAAAAAAAAAC8BAABfcmVscy8ucmVs&#10;c1BLAQItABQABgAIAAAAIQBHwBE+uAEAAFYDAAAOAAAAAAAAAAAAAAAAAC4CAABkcnMvZTJvRG9j&#10;LnhtbFBLAQItABQABgAIAAAAIQAP2RYf2QAAAAIBAAAPAAAAAAAAAAAAAAAAABIEAABkcnMvZG93&#10;bnJldi54bWxQSwUGAAAAAAQABADzAAAAGAUAAAAA&#10;"/>
            </w:pict>
          </mc:Fallback>
        </mc:AlternateContent>
      </w:r>
    </w:p>
    <w:p w14:paraId="362CB136" w14:textId="1C546023" w:rsidR="00F05DCB" w:rsidRDefault="00F05DCB" w:rsidP="00F05DCB">
      <w:pPr>
        <w:ind w:right="-1423"/>
        <w:contextualSpacing/>
        <w:rPr>
          <w:rFonts w:ascii="Arial" w:hAnsi="Arial" w:cs="Arial"/>
        </w:rPr>
      </w:pPr>
    </w:p>
    <w:p w14:paraId="1DE202DB" w14:textId="02944CFA" w:rsidR="00FF0B16" w:rsidRPr="00DA071C" w:rsidRDefault="00FF0B16" w:rsidP="00F05DCB">
      <w:pPr>
        <w:ind w:right="-1423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0E59B5E4" wp14:editId="22A39F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50130" cy="0"/>
                <wp:effectExtent l="0" t="0" r="0" b="0"/>
                <wp:wrapNone/>
                <wp:docPr id="1326022732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5828" id="Connecteur droit avec flèche 14" o:spid="_x0000_s1026" type="#_x0000_t32" style="position:absolute;margin-left:0;margin-top:0;width:381.9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D9kWH9kAAAACAQAADwAAAGRycy9kb3ducmV2&#10;LnhtbEyPQU/CQBCF7yb8h82QeDGyBQNq7ZYQEw8eBRKvQ3dsq93ZprullV/vwAUvk7y8lzffy9aj&#10;a9SRulB7NjCfJaCIC29rLg3sd2/3T6BCRLbYeCYDvxRgnU9uMkytH/iDjttYKinhkKKBKsY21ToU&#10;FTkMM98Si/flO4dRZFdq2+Eg5a7RiyRZaYc1y4cKW3qtqPjZ9s4AhX45TzbPrty/n4a7z8Xpe2h3&#10;xtxOx80LqEhjvIbhjC/okAvTwfdsg2oMyJB4ueI9rh5kxuEsdZ7p/+j5HwAAAP//AwBQSwECLQAU&#10;AAYACAAAACEAtoM4kv4AAADhAQAAEwAAAAAAAAAAAAAAAAAAAAAAW0NvbnRlbnRfVHlwZXNdLnht&#10;bFBLAQItABQABgAIAAAAIQA4/SH/1gAAAJQBAAALAAAAAAAAAAAAAAAAAC8BAABfcmVscy8ucmVs&#10;c1BLAQItABQABgAIAAAAIQBHwBE+uAEAAFYDAAAOAAAAAAAAAAAAAAAAAC4CAABkcnMvZTJvRG9j&#10;LnhtbFBLAQItABQABgAIAAAAIQAP2RYf2QAAAAIBAAAPAAAAAAAAAAAAAAAAABIEAABkcnMvZG93&#10;bnJldi54bWxQSwUGAAAAAAQABADzAAAAGAUAAAAA&#10;"/>
            </w:pict>
          </mc:Fallback>
        </mc:AlternateContent>
      </w:r>
    </w:p>
    <w:p w14:paraId="6B972DBF" w14:textId="4706C406" w:rsidR="00F05DCB" w:rsidRPr="000A70D5" w:rsidRDefault="00F05DCB" w:rsidP="00952EF6">
      <w:pPr>
        <w:pStyle w:val="Paragraphedeliste"/>
      </w:pPr>
      <w:r w:rsidRPr="000A70D5">
        <w:t>L</w:t>
      </w:r>
      <w:r w:rsidR="0030618A">
        <w:t xml:space="preserve">e jeune </w:t>
      </w:r>
      <w:r w:rsidRPr="000A70D5">
        <w:t>utilise-t-</w:t>
      </w:r>
      <w:r w:rsidR="0030618A">
        <w:t>il</w:t>
      </w:r>
      <w:r w:rsidRPr="000A70D5">
        <w:t xml:space="preserve"> une aide à la mobilité ?</w:t>
      </w:r>
      <w:r w:rsidR="004F1505">
        <w:t xml:space="preserve"> </w:t>
      </w:r>
    </w:p>
    <w:p w14:paraId="21C2DD05" w14:textId="77777777" w:rsidR="00F05DCB" w:rsidRDefault="00F05DCB" w:rsidP="00F05DCB">
      <w:pPr>
        <w:ind w:right="-1423"/>
        <w:rPr>
          <w:rFonts w:ascii="Arial" w:hAnsi="Arial" w:cs="Arial"/>
        </w:rPr>
      </w:pPr>
    </w:p>
    <w:p w14:paraId="1BFD6F5C" w14:textId="1424ACAD" w:rsidR="004F1505" w:rsidRPr="0030618A" w:rsidRDefault="004F1505" w:rsidP="00952EF6">
      <w:pPr>
        <w:pStyle w:val="Paragraphedeliste"/>
        <w:numPr>
          <w:ilvl w:val="0"/>
          <w:numId w:val="7"/>
        </w:numPr>
      </w:pPr>
      <w:r w:rsidRPr="0030618A">
        <w:t>Personne ambulante</w:t>
      </w:r>
    </w:p>
    <w:p w14:paraId="0ABCC03A" w14:textId="77E80B10" w:rsidR="004F1505" w:rsidRPr="0030618A" w:rsidRDefault="004F1505" w:rsidP="00952EF6">
      <w:pPr>
        <w:pStyle w:val="Paragraphedeliste"/>
        <w:numPr>
          <w:ilvl w:val="0"/>
          <w:numId w:val="7"/>
        </w:numPr>
      </w:pPr>
      <w:r w:rsidRPr="0030618A">
        <w:t>Fauteuil manuel</w:t>
      </w:r>
    </w:p>
    <w:p w14:paraId="3E8F0BDE" w14:textId="7B1821A3" w:rsidR="004F1505" w:rsidRPr="0030618A" w:rsidRDefault="004F1505" w:rsidP="00952EF6">
      <w:pPr>
        <w:pStyle w:val="Paragraphedeliste"/>
        <w:numPr>
          <w:ilvl w:val="0"/>
          <w:numId w:val="7"/>
        </w:numPr>
      </w:pPr>
      <w:r w:rsidRPr="0030618A">
        <w:t>Fauteuil motorisé</w:t>
      </w:r>
    </w:p>
    <w:p w14:paraId="1CE748F6" w14:textId="02135D3F" w:rsidR="004F1505" w:rsidRPr="0030618A" w:rsidRDefault="004F1505" w:rsidP="00952EF6">
      <w:pPr>
        <w:pStyle w:val="Paragraphedeliste"/>
        <w:numPr>
          <w:ilvl w:val="0"/>
          <w:numId w:val="7"/>
        </w:numPr>
      </w:pPr>
      <w:r w:rsidRPr="0030618A">
        <w:lastRenderedPageBreak/>
        <w:t>Déambulateur</w:t>
      </w:r>
    </w:p>
    <w:p w14:paraId="20BF6FD7" w14:textId="738CB426" w:rsidR="004F1505" w:rsidRDefault="004F1505" w:rsidP="00952EF6">
      <w:pPr>
        <w:pStyle w:val="Paragraphedeliste"/>
        <w:numPr>
          <w:ilvl w:val="0"/>
          <w:numId w:val="7"/>
        </w:numPr>
      </w:pPr>
      <w:r w:rsidRPr="0030618A">
        <w:t>Canne</w:t>
      </w:r>
    </w:p>
    <w:p w14:paraId="10DE9A81" w14:textId="77777777" w:rsidR="0030618A" w:rsidRPr="0030618A" w:rsidRDefault="0030618A" w:rsidP="00952EF6">
      <w:pPr>
        <w:ind w:left="720"/>
      </w:pPr>
    </w:p>
    <w:p w14:paraId="4BA5BA32" w14:textId="1C4A6C72" w:rsidR="00F05DCB" w:rsidRDefault="0030618A" w:rsidP="00952EF6">
      <w:pPr>
        <w:pStyle w:val="Paragraphedeliste"/>
      </w:pPr>
      <w:r>
        <w:t>Le jeune</w:t>
      </w:r>
      <w:r w:rsidR="004F1505">
        <w:t xml:space="preserve"> utilise-t-</w:t>
      </w:r>
      <w:r>
        <w:t>il</w:t>
      </w:r>
      <w:r w:rsidR="004F1505">
        <w:t xml:space="preserve"> le transport adapté ?</w:t>
      </w:r>
    </w:p>
    <w:p w14:paraId="1F903156" w14:textId="77777777" w:rsidR="0030618A" w:rsidRDefault="0030618A" w:rsidP="00952EF6">
      <w:pPr>
        <w:ind w:left="390"/>
      </w:pPr>
    </w:p>
    <w:p w14:paraId="20FD9814" w14:textId="200887BF" w:rsidR="004F1505" w:rsidRDefault="004F1505" w:rsidP="00952EF6">
      <w:pPr>
        <w:pStyle w:val="Paragraphedeliste"/>
        <w:numPr>
          <w:ilvl w:val="0"/>
          <w:numId w:val="8"/>
        </w:numPr>
      </w:pPr>
      <w:r>
        <w:t>Oui         Numéro d’usager :</w:t>
      </w:r>
    </w:p>
    <w:p w14:paraId="62395BCF" w14:textId="00CF2F83" w:rsidR="004F1505" w:rsidRDefault="004F1505" w:rsidP="00952EF6">
      <w:pPr>
        <w:pStyle w:val="Paragraphedeliste"/>
        <w:numPr>
          <w:ilvl w:val="0"/>
          <w:numId w:val="8"/>
        </w:numPr>
      </w:pPr>
      <w:r>
        <w:t>Non</w:t>
      </w:r>
    </w:p>
    <w:p w14:paraId="4C24EAB6" w14:textId="77777777" w:rsidR="00404E88" w:rsidRDefault="00404E88" w:rsidP="00952EF6">
      <w:pPr>
        <w:ind w:left="1110"/>
      </w:pPr>
    </w:p>
    <w:p w14:paraId="2FE4DE8A" w14:textId="77777777" w:rsidR="00F05DCB" w:rsidRPr="00DA071C" w:rsidRDefault="00F05DCB" w:rsidP="00F05DCB">
      <w:pPr>
        <w:ind w:right="-1423"/>
        <w:rPr>
          <w:rFonts w:ascii="Arial" w:hAnsi="Arial" w:cs="Arial"/>
        </w:rPr>
      </w:pPr>
    </w:p>
    <w:p w14:paraId="7A3A2DD2" w14:textId="550E9DE3" w:rsidR="00F05DCB" w:rsidRDefault="0030618A" w:rsidP="00952EF6">
      <w:pPr>
        <w:pStyle w:val="Paragraphedeliste"/>
      </w:pPr>
      <w:r>
        <w:t>U</w:t>
      </w:r>
      <w:r w:rsidR="004F1505">
        <w:t>tilise-t-</w:t>
      </w:r>
      <w:r>
        <w:t>il</w:t>
      </w:r>
      <w:r w:rsidR="004F1505">
        <w:t xml:space="preserve"> une aide</w:t>
      </w:r>
      <w:r>
        <w:t xml:space="preserve"> à la communication ?</w:t>
      </w:r>
    </w:p>
    <w:p w14:paraId="3D1307AF" w14:textId="77777777" w:rsidR="0030618A" w:rsidRDefault="0030618A" w:rsidP="00952EF6">
      <w:pPr>
        <w:ind w:left="390"/>
      </w:pPr>
    </w:p>
    <w:p w14:paraId="336546EA" w14:textId="3119926C" w:rsidR="0030618A" w:rsidRDefault="0030618A" w:rsidP="00952EF6">
      <w:pPr>
        <w:pStyle w:val="Paragraphedeliste"/>
        <w:numPr>
          <w:ilvl w:val="0"/>
          <w:numId w:val="9"/>
        </w:numPr>
      </w:pPr>
      <w:r>
        <w:t>Parole</w:t>
      </w:r>
    </w:p>
    <w:p w14:paraId="0986CA37" w14:textId="336E66FF" w:rsidR="0030618A" w:rsidRDefault="0030618A" w:rsidP="00952EF6">
      <w:pPr>
        <w:pStyle w:val="Paragraphedeliste"/>
        <w:numPr>
          <w:ilvl w:val="0"/>
          <w:numId w:val="9"/>
        </w:numPr>
      </w:pPr>
      <w:r>
        <w:t>Gestes</w:t>
      </w:r>
    </w:p>
    <w:p w14:paraId="0B561F09" w14:textId="7A4A3C9C" w:rsidR="0030618A" w:rsidRDefault="0030618A" w:rsidP="00952EF6">
      <w:pPr>
        <w:pStyle w:val="Paragraphedeliste"/>
        <w:numPr>
          <w:ilvl w:val="0"/>
          <w:numId w:val="9"/>
        </w:numPr>
      </w:pPr>
      <w:r>
        <w:t>Tableau de communication</w:t>
      </w:r>
    </w:p>
    <w:p w14:paraId="75EC6BAA" w14:textId="6A487A70" w:rsidR="0030618A" w:rsidRDefault="0030618A" w:rsidP="00952EF6">
      <w:pPr>
        <w:pStyle w:val="Paragraphedeliste"/>
        <w:numPr>
          <w:ilvl w:val="0"/>
          <w:numId w:val="9"/>
        </w:numPr>
      </w:pPr>
      <w:r>
        <w:t>LSQ</w:t>
      </w:r>
    </w:p>
    <w:p w14:paraId="56B3E7A9" w14:textId="5CC811D6" w:rsidR="0030618A" w:rsidRDefault="0030618A" w:rsidP="00952EF6">
      <w:pPr>
        <w:pStyle w:val="Paragraphedeliste"/>
        <w:numPr>
          <w:ilvl w:val="0"/>
          <w:numId w:val="9"/>
        </w:numPr>
      </w:pPr>
      <w:r>
        <w:t xml:space="preserve">Pictogrammes </w:t>
      </w:r>
    </w:p>
    <w:p w14:paraId="711AED96" w14:textId="77777777" w:rsidR="0030618A" w:rsidRDefault="0030618A" w:rsidP="00952EF6">
      <w:pPr>
        <w:ind w:left="390"/>
      </w:pPr>
    </w:p>
    <w:p w14:paraId="58B1573E" w14:textId="3F4D190A" w:rsidR="00F05DCB" w:rsidRPr="00F05DCB" w:rsidRDefault="00F05DCB" w:rsidP="00952EF6">
      <w:pPr>
        <w:pStyle w:val="Paragraphedeliste"/>
      </w:pPr>
      <w:r w:rsidRPr="00F05DCB">
        <w:t xml:space="preserve"> Doit-</w:t>
      </w:r>
      <w:r w:rsidR="0030618A">
        <w:t>il</w:t>
      </w:r>
      <w:r w:rsidRPr="00F05DCB">
        <w:t xml:space="preserve"> bénéficier d’un horaire modifié, par exemple de période</w:t>
      </w:r>
      <w:r w:rsidR="00404E88">
        <w:t>s</w:t>
      </w:r>
      <w:r w:rsidRPr="00F05DCB">
        <w:t xml:space="preserve"> de </w:t>
      </w:r>
      <w:r w:rsidR="000A70D5" w:rsidRPr="00F05DCB">
        <w:t>repas plus</w:t>
      </w:r>
      <w:r w:rsidRPr="00F05DCB">
        <w:t xml:space="preserve"> fréquentes ? </w:t>
      </w:r>
    </w:p>
    <w:p w14:paraId="266CDAB7" w14:textId="77777777" w:rsidR="00F05DCB" w:rsidRPr="00DA071C" w:rsidRDefault="00F05DCB" w:rsidP="00F05DCB">
      <w:pPr>
        <w:rPr>
          <w:rFonts w:ascii="Arial" w:hAnsi="Arial" w:cs="Arial"/>
        </w:rPr>
      </w:pPr>
    </w:p>
    <w:p w14:paraId="390F5541" w14:textId="2C8BBFD6" w:rsidR="00F05DCB" w:rsidRPr="00DA071C" w:rsidRDefault="00F05DCB" w:rsidP="00F05DC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F0CBC4E" wp14:editId="335C4BD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850130" cy="0"/>
                <wp:effectExtent l="0" t="0" r="0" b="0"/>
                <wp:wrapNone/>
                <wp:docPr id="42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0510" id="Connecteur droit avec flèche 9" o:spid="_x0000_s1026" type="#_x0000_t32" style="position:absolute;margin-left:0;margin-top:.6pt;width:381.9pt;height:0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ApXwntkAAAAEAQAADwAAAGRycy9kb3ducmV2&#10;LnhtbEyPwU7DMBBE70j8g7WVuCDqNKgFQpyqQuLAkbYS1228JKHxOoqdJvTrWXqB4+yMZt/k68m1&#10;6kR9aDwbWMwTUMSltw1XBva717tHUCEiW2w9k4FvCrAurq9yzKwf+Z1O21gpKeGQoYE6xi7TOpQ1&#10;OQxz3xGL9+l7h1FkX2nb4yjlrtVpkqy0w4blQ40dvdRUHreDM0BhWC6SzZOr9m/n8fYjPX+N3c6Y&#10;m9m0eQYVaYp/YfjFF3QohOngB7ZBtQZkSJRrCkrMh9W97DhctC5y/R+++AEAAP//AwBQSwECLQAU&#10;AAYACAAAACEAtoM4kv4AAADhAQAAEwAAAAAAAAAAAAAAAAAAAAAAW0NvbnRlbnRfVHlwZXNdLnht&#10;bFBLAQItABQABgAIAAAAIQA4/SH/1gAAAJQBAAALAAAAAAAAAAAAAAAAAC8BAABfcmVscy8ucmVs&#10;c1BLAQItABQABgAIAAAAIQBHwBE+uAEAAFYDAAAOAAAAAAAAAAAAAAAAAC4CAABkcnMvZTJvRG9j&#10;LnhtbFBLAQItABQABgAIAAAAIQAClfCe2QAAAAQBAAAPAAAAAAAAAAAAAAAAABIEAABkcnMvZG93&#10;bnJldi54bWxQSwUGAAAAAAQABADzAAAAGAUAAAAA&#10;">
                <w10:wrap anchorx="margin"/>
              </v:shape>
            </w:pict>
          </mc:Fallback>
        </mc:AlternateContent>
      </w:r>
    </w:p>
    <w:p w14:paraId="1C466FFD" w14:textId="19083F34" w:rsidR="00F05DCB" w:rsidRPr="00DA071C" w:rsidRDefault="00F05DCB" w:rsidP="00F05DC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6A0E8FC" wp14:editId="410A1C51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4850130" cy="0"/>
                <wp:effectExtent l="0" t="0" r="0" b="0"/>
                <wp:wrapNone/>
                <wp:docPr id="41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0C9B" id="Connecteur droit avec flèche 8" o:spid="_x0000_s1026" type="#_x0000_t32" style="position:absolute;margin-left:0;margin-top:13.15pt;width:381.9pt;height:0;z-index:2516664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/Rqa4tsAAAAGAQAADwAAAGRycy9kb3ducmV2&#10;LnhtbEyPwU7DMBBE70j8g7VIXBB1mooAIZuqQuLAkbYSVzdekkC8jmKnCf16FnEox9lZzbwp1rPr&#10;1JGG0HpGWC4SUMSVty3XCPvdy+0DqBANW9N5JoRvCrAuLy8Kk1s/8Rsdt7FWEsIhNwhNjH2udaga&#10;ciYsfE8s3ocfnIkih1rbwUwS7jqdJkmmnWlZGhrT03ND1dd2dAgUxrtlsnl09f71NN28p6fPqd8h&#10;Xl/NmydQkeZ4foZffEGHUpgOfmQbVIcgQyJCmq1AiXufrWTI4e+gy0L/xy9/AAAA//8DAFBLAQIt&#10;ABQABgAIAAAAIQC2gziS/gAAAOEBAAATAAAAAAAAAAAAAAAAAAAAAABbQ29udGVudF9UeXBlc10u&#10;eG1sUEsBAi0AFAAGAAgAAAAhADj9If/WAAAAlAEAAAsAAAAAAAAAAAAAAAAALwEAAF9yZWxzLy5y&#10;ZWxzUEsBAi0AFAAGAAgAAAAhAEfAET64AQAAVgMAAA4AAAAAAAAAAAAAAAAALgIAAGRycy9lMm9E&#10;b2MueG1sUEsBAi0AFAAGAAgAAAAhAP0amuLbAAAABgEAAA8AAAAAAAAAAAAAAAAAEgQAAGRycy9k&#10;b3ducmV2LnhtbFBLBQYAAAAABAAEAPMAAAAaBQAAAAA=&#10;">
                <w10:wrap anchorx="margin"/>
              </v:shape>
            </w:pict>
          </mc:Fallback>
        </mc:AlternateContent>
      </w:r>
    </w:p>
    <w:p w14:paraId="5542FA6D" w14:textId="77777777" w:rsidR="00F05DCB" w:rsidRPr="00DA071C" w:rsidRDefault="00F05DCB" w:rsidP="00F05DCB">
      <w:pPr>
        <w:rPr>
          <w:rFonts w:ascii="Arial" w:hAnsi="Arial" w:cs="Arial"/>
        </w:rPr>
      </w:pPr>
    </w:p>
    <w:p w14:paraId="4BD440B4" w14:textId="27428265" w:rsidR="00F05DCB" w:rsidRPr="00DA071C" w:rsidRDefault="00F05DCB" w:rsidP="00952EF6">
      <w:pPr>
        <w:pStyle w:val="Paragraphedeliste"/>
      </w:pPr>
      <w:r w:rsidRPr="00DA071C">
        <w:t>A-t-</w:t>
      </w:r>
      <w:r w:rsidR="0030618A">
        <w:t>il</w:t>
      </w:r>
      <w:r w:rsidRPr="00DA071C">
        <w:t xml:space="preserve"> des restrictions quant à certaines activités ?</w:t>
      </w:r>
    </w:p>
    <w:p w14:paraId="28C31FF8" w14:textId="2BAC8E4F" w:rsidR="00F05DCB" w:rsidRPr="00DA071C" w:rsidRDefault="00F05DCB" w:rsidP="00F05DCB">
      <w:pPr>
        <w:rPr>
          <w:rFonts w:ascii="Arial" w:hAnsi="Arial" w:cs="Arial"/>
        </w:rPr>
      </w:pPr>
    </w:p>
    <w:p w14:paraId="60AE3A1E" w14:textId="15DC24AC" w:rsidR="00F05DCB" w:rsidRPr="00DA071C" w:rsidRDefault="004F66CD" w:rsidP="00F05DC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3D8C1C4" wp14:editId="4F5BA32E">
                <wp:simplePos x="0" y="0"/>
                <wp:positionH relativeFrom="column">
                  <wp:posOffset>3175</wp:posOffset>
                </wp:positionH>
                <wp:positionV relativeFrom="paragraph">
                  <wp:posOffset>49530</wp:posOffset>
                </wp:positionV>
                <wp:extent cx="4850130" cy="0"/>
                <wp:effectExtent l="0" t="0" r="0" b="0"/>
                <wp:wrapNone/>
                <wp:docPr id="39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D5B4" id="Connecteur droit avec flèche 6" o:spid="_x0000_s1026" type="#_x0000_t32" style="position:absolute;margin-left:.25pt;margin-top:3.9pt;width:381.9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3HfpHdkAAAAEAQAADwAAAGRycy9kb3ducmV2&#10;LnhtbEyOQU/CQBCF7yb+h82YeDGyBQWkdkuIiQePAonXoTu01e5s093Syq939ILHl/fyvS9bj65R&#10;J+pC7dnAdJKAIi68rbk0sN+93j+BChHZYuOZDHxTgHV+fZVhav3A73TaxlIJhEOKBqoY21TrUFTk&#10;MEx8Syzd0XcOo8Su1LbDQeCu0bMkWWiHNctDhS29VFR8bXtngEI/nyablSv3b+fh7mN2/hzanTG3&#10;N+PmGVSkMV7G8Ksv6pCL08H3bINqDMxlZ2Ap+lIuF48PoA5/WeeZ/i+f/wAAAP//AwBQSwECLQAU&#10;AAYACAAAACEAtoM4kv4AAADhAQAAEwAAAAAAAAAAAAAAAAAAAAAAW0NvbnRlbnRfVHlwZXNdLnht&#10;bFBLAQItABQABgAIAAAAIQA4/SH/1gAAAJQBAAALAAAAAAAAAAAAAAAAAC8BAABfcmVscy8ucmVs&#10;c1BLAQItABQABgAIAAAAIQBHwBE+uAEAAFYDAAAOAAAAAAAAAAAAAAAAAC4CAABkcnMvZTJvRG9j&#10;LnhtbFBLAQItABQABgAIAAAAIQDcd+kd2QAAAAQBAAAPAAAAAAAAAAAAAAAAABIEAABkcnMvZG93&#10;bnJldi54bWxQSwUGAAAAAAQABADzAAAAGAUAAAAA&#10;"/>
            </w:pict>
          </mc:Fallback>
        </mc:AlternateContent>
      </w:r>
    </w:p>
    <w:p w14:paraId="16F8869D" w14:textId="1AE58EC2" w:rsidR="00F05DCB" w:rsidRPr="00DA071C" w:rsidRDefault="00F05DCB" w:rsidP="00F05DCB">
      <w:pPr>
        <w:rPr>
          <w:rFonts w:ascii="Arial" w:hAnsi="Arial" w:cs="Arial"/>
        </w:rPr>
      </w:pPr>
    </w:p>
    <w:p w14:paraId="5750F639" w14:textId="73A2610B" w:rsidR="00F05DCB" w:rsidRPr="00DA071C" w:rsidRDefault="004F66CD" w:rsidP="00F05DC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D8E355F" wp14:editId="3771E88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4850130" cy="0"/>
                <wp:effectExtent l="0" t="0" r="0" b="0"/>
                <wp:wrapNone/>
                <wp:docPr id="38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42A8" id="Connecteur droit avec flèche 5" o:spid="_x0000_s1026" type="#_x0000_t32" style="position:absolute;margin-left:0;margin-top:1pt;width:381.9pt;height:0;z-index:2516715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E+uAEAAFYDAAAOAAAAZHJzL2Uyb0RvYy54bWysU8Fu2zAMvQ/YPwi6L7azZeiMOD2k6y7d&#10;FqDdBzCybAuTRYFUYufvJ6lJVmy3oj4IlEg+Pj7S69t5tOKoiQ26RlaLUgrtFLbG9Y389XT/4UYK&#10;DuBasOh0I0+a5e3m/bv15Gu9xAFtq0lEEMf15Bs5hODromA16BF4gV676OyQRgjxSn3REkwRfbTF&#10;siw/FxNS6wmVZo6vd89Oucn4XadV+Nl1rIOwjYzcQj4pn/t0Fps11D2BH4w604BXsBjBuFj0CnUH&#10;AcSBzH9Qo1GEjF1YKBwL7DqjdO4hdlOV/3TzOIDXuZcoDvurTPx2sOrHcet2lKir2T36B1S/WTjc&#10;DuB6nQk8nXwcXJWkKibP9TUlXdjvSOyn79jGGDgEzCrMHY0JMvYn5iz26Sq2noNQ8fHTzaqsPsaZ&#10;qIuvgPqS6InDN42jSEYjORCYfghbdC6OFKnKZeD4wCHRgvqSkKo6vDfW5slaJ6ZGflktVzmB0Zo2&#10;OVMYU7/fWhJHSLuRv9xj9LwMIzy4NoMNGtqvZzuAsc92LG7dWZqkRlo9rvfYnnZ0kSwOL7M8L1ra&#10;jpf3nP33d9j8AQAA//8DAFBLAwQUAAYACAAAACEAFoxAZdoAAAAEAQAADwAAAGRycy9kb3ducmV2&#10;LnhtbEyPQUvDQBCF74L/YZmCF7GbRlo1ZlOK4MGjbcHrNDsmsdnZkN00sb/esRc9DY/3ePO9fD25&#10;Vp2oD41nA4t5Aoq49LbhysB+93r3CCpEZIutZzLwTQHWxfVVjpn1I7/TaRsrJSUcMjRQx9hlWoey&#10;Jodh7jti8T597zCK7Cttexyl3LU6TZKVdtiwfKixo5eayuN2cAYoDMtFsnly1f7tPN5+pOevsdsZ&#10;czObNs+gIk3xLwy/+IIOhTAd/MA2qNaADIkGUjliPqzuZcfhonWR6//wxQ8AAAD//wMAUEsBAi0A&#10;FAAGAAgAAAAhALaDOJL+AAAA4QEAABMAAAAAAAAAAAAAAAAAAAAAAFtDb250ZW50X1R5cGVzXS54&#10;bWxQSwECLQAUAAYACAAAACEAOP0h/9YAAACUAQAACwAAAAAAAAAAAAAAAAAvAQAAX3JlbHMvLnJl&#10;bHNQSwECLQAUAAYACAAAACEAR8ARPrgBAABWAwAADgAAAAAAAAAAAAAAAAAuAgAAZHJzL2Uyb0Rv&#10;Yy54bWxQSwECLQAUAAYACAAAACEAFoxAZdoAAAAEAQAADwAAAAAAAAAAAAAAAAASBAAAZHJzL2Rv&#10;d25yZXYueG1sUEsFBgAAAAAEAAQA8wAAABkFAAAAAA==&#10;">
                <w10:wrap anchorx="margin"/>
              </v:shape>
            </w:pict>
          </mc:Fallback>
        </mc:AlternateContent>
      </w:r>
    </w:p>
    <w:p w14:paraId="7D1684B8" w14:textId="77777777" w:rsidR="00F05DCB" w:rsidRPr="00DA071C" w:rsidRDefault="00F05DCB" w:rsidP="00F05DCB">
      <w:pPr>
        <w:rPr>
          <w:rFonts w:ascii="Arial" w:hAnsi="Arial" w:cs="Arial"/>
        </w:rPr>
      </w:pPr>
    </w:p>
    <w:p w14:paraId="63EE7343" w14:textId="45B6CCAE" w:rsidR="00F05DCB" w:rsidRDefault="00F05DCB" w:rsidP="00952EF6">
      <w:pPr>
        <w:pStyle w:val="Paragraphedeliste"/>
      </w:pPr>
      <w:r w:rsidRPr="00DA071C">
        <w:t>Comment interagit-</w:t>
      </w:r>
      <w:r w:rsidR="0030618A">
        <w:t>il</w:t>
      </w:r>
      <w:r w:rsidRPr="00DA071C">
        <w:t xml:space="preserve"> avec : </w:t>
      </w:r>
    </w:p>
    <w:p w14:paraId="79065567" w14:textId="77777777" w:rsidR="000A70D5" w:rsidRPr="00DA071C" w:rsidRDefault="000A70D5" w:rsidP="00952EF6">
      <w:pPr>
        <w:ind w:left="390"/>
      </w:pPr>
    </w:p>
    <w:p w14:paraId="2B2A1E08" w14:textId="35BA9EEA" w:rsidR="00F05DCB" w:rsidRPr="0030618A" w:rsidRDefault="00F05DCB" w:rsidP="00F05DCB">
      <w:pPr>
        <w:rPr>
          <w:rFonts w:cs="Arial"/>
        </w:rPr>
      </w:pPr>
      <w:r w:rsidRPr="0030618A"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964E255" wp14:editId="79B3FBA1">
                <wp:simplePos x="0" y="0"/>
                <wp:positionH relativeFrom="column">
                  <wp:posOffset>771525</wp:posOffset>
                </wp:positionH>
                <wp:positionV relativeFrom="paragraph">
                  <wp:posOffset>149225</wp:posOffset>
                </wp:positionV>
                <wp:extent cx="4275455" cy="0"/>
                <wp:effectExtent l="0" t="0" r="0" b="0"/>
                <wp:wrapNone/>
                <wp:docPr id="36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7613" id="Connecteur droit avec flèche 3" o:spid="_x0000_s1026" type="#_x0000_t32" style="position:absolute;margin-left:60.75pt;margin-top:11.75pt;width:336.6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rzuQEAAFYDAAAOAAAAZHJzL2Uyb0RvYy54bWysU01v2zAMvQ/YfxB0X5wE9T6MOD2k6y7d&#10;FqDdD2Ak2RYmiwKpxMm/n6QmWbHdivogUCL5+PhIr26PoxMHQ2zRt3Ixm0thvEJtfd/KX0/3Hz5L&#10;wRG8BofetPJkWN6u379bTaExSxzQaUMigXhuptDKIcbQVBWrwYzAMwzGJ2eHNEJMV+orTTAl9NFV&#10;y/n8YzUh6UCoDHN6vXt2ynXB7zqj4s+uYxOFa2XiFstJ5dzls1qvoOkJwmDVmQa8gsUI1qeiV6g7&#10;iCD2ZP+DGq0iZOziTOFYYddZZUoPqZvF/J9uHgcIpvSSxOFwlYnfDlb9OGz8ljJ1dfSP4QHVbxYe&#10;NwP43hQCT6eQBrfIUlVT4Oaaki8ctiR203fUKQb2EYsKx47GDJn6E8ci9ukqtjlGodLjzfJTfVPX&#10;UqiLr4LmkhiI4zeDo8hGKzkS2H6IG/Q+jRRpUcrA4YFjpgXNJSFX9XhvnSuTdV5MrfxSL+uSwOis&#10;zs4cxtTvNo7EAfJulK/0mDwvwwj3XhewwYD+erYjWPdsp+LOn6XJauTV42aH+rSli2RpeIXledHy&#10;dry8l+y/v8P6DwAAAP//AwBQSwMEFAAGAAgAAAAhAKqT/gDdAAAACQEAAA8AAABkcnMvZG93bnJl&#10;di54bWxMj0FPwzAMhe9I/IfISFwQS1sYsNJ0mpA4cGSbxNVrTFtonKpJ17JfjxEHOFnPfnr+XrGe&#10;XaeONITWs4F0kYAirrxtuTaw3z1fP4AKEdli55kMfFGAdXl+VmBu/cSvdNzGWkkIhxwNNDH2udah&#10;ashhWPieWG7vfnAYRQ61tgNOEu46nSXJnXbYsnxosKenhqrP7egMUBiXabJZuXr/cpqu3rLTx9Tv&#10;jLm8mDePoCLN8c8MP/iCDqUwHfzINqhOdJYuxWogu5EphvvVrXQ5/C50Wej/DcpvAAAA//8DAFBL&#10;AQItABQABgAIAAAAIQC2gziS/gAAAOEBAAATAAAAAAAAAAAAAAAAAAAAAABbQ29udGVudF9UeXBl&#10;c10ueG1sUEsBAi0AFAAGAAgAAAAhADj9If/WAAAAlAEAAAsAAAAAAAAAAAAAAAAALwEAAF9yZWxz&#10;Ly5yZWxzUEsBAi0AFAAGAAgAAAAhAApqGvO5AQAAVgMAAA4AAAAAAAAAAAAAAAAALgIAAGRycy9l&#10;Mm9Eb2MueG1sUEsBAi0AFAAGAAgAAAAhAKqT/gDdAAAACQEAAA8AAAAAAAAAAAAAAAAAEwQAAGRy&#10;cy9kb3ducmV2LnhtbFBLBQYAAAAABAAEAPMAAAAdBQAAAAA=&#10;"/>
            </w:pict>
          </mc:Fallback>
        </mc:AlternateContent>
      </w:r>
      <w:r w:rsidRPr="0030618A">
        <w:rPr>
          <w:rFonts w:cs="Arial"/>
        </w:rPr>
        <w:t>Ses pairs :</w:t>
      </w:r>
    </w:p>
    <w:p w14:paraId="09CEF333" w14:textId="77777777" w:rsidR="00F05DCB" w:rsidRPr="0030618A" w:rsidRDefault="00F05DCB" w:rsidP="00F05DCB">
      <w:pPr>
        <w:ind w:left="390" w:hanging="360"/>
        <w:rPr>
          <w:rFonts w:cs="Arial"/>
        </w:rPr>
      </w:pPr>
    </w:p>
    <w:p w14:paraId="63549A48" w14:textId="31E61D81" w:rsidR="00F05DCB" w:rsidRPr="0030618A" w:rsidRDefault="000A70D5" w:rsidP="00F05DCB">
      <w:pPr>
        <w:ind w:left="390" w:hanging="360"/>
        <w:rPr>
          <w:rFonts w:cs="Arial"/>
        </w:rPr>
      </w:pPr>
      <w:r w:rsidRPr="0030618A"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E4BA926" wp14:editId="762203D4">
                <wp:simplePos x="0" y="0"/>
                <wp:positionH relativeFrom="column">
                  <wp:posOffset>2016125</wp:posOffset>
                </wp:positionH>
                <wp:positionV relativeFrom="paragraph">
                  <wp:posOffset>133985</wp:posOffset>
                </wp:positionV>
                <wp:extent cx="3063875" cy="0"/>
                <wp:effectExtent l="0" t="0" r="0" b="0"/>
                <wp:wrapNone/>
                <wp:docPr id="35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6EE2E" id="Connecteur droit avec flèche 2" o:spid="_x0000_s1026" type="#_x0000_t32" style="position:absolute;margin-left:158.75pt;margin-top:10.55pt;width:241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4euQEAAFYDAAAOAAAAZHJzL2Uyb0RvYy54bWysU8Fu2zAMvQ/YPwi6L3ZSpOuMOD2k6y7d&#10;FqDdBzCSbAuTRYFU4uTvJ6lJVmy3YT4IlEg+Pj7Sq/vj6MTBEFv0rZzPaimMV6it71v54+Xxw50U&#10;HMFrcOhNK0+G5f36/bvVFBqzwAGdNiQSiOdmCq0cYgxNVbEazAg8w2B8cnZII8R0pb7SBFNCH121&#10;qOvbakLSgVAZ5vT68OqU64LfdUbF713HJgrXysQtlpPKuctntV5B0xOEwaozDfgHFiNYn4peoR4g&#10;gtiT/QtqtIqQsYszhWOFXWeVKT2kbub1H908DxBM6SWJw+EqE/8/WPXtsPFbytTV0T+HJ1Q/WXjc&#10;DOB7Uwi8nEIa3DxLVU2Bm2tKvnDYkthNX1GnGNhHLCocOxozZOpPHIvYp6vY5hiFSo839e3N3cel&#10;FOriq6C5JAbi+MXgKLLRSo4Eth/iBr1PI0WalzJweOKYaUFzSchVPT5a58pknRdTKz8tF8uSwOis&#10;zs4cxtTvNo7EAfJulK/0mDxvwwj3XhewwYD+fLYjWPdqp+LOn6XJauTV42aH+rSli2RpeIXledHy&#10;dry9l+zfv8P6FwAAAP//AwBQSwMEFAAGAAgAAAAhADhWfWjdAAAACQEAAA8AAABkcnMvZG93bnJl&#10;di54bWxMj8FOwzAMhu9IvENkJC6IJSkajNJ0mpA4cGSbxDVrTFtonKpJ17Knx4gDO9r+9Pv7i/Xs&#10;O3HEIbaBDOiFAoFUBddSbWC/e7ldgYjJkrNdIDTwjRHW5eVFYXMXJnrD4zbVgkMo5tZAk1KfSxmr&#10;Br2Ni9Aj8e0jDN4mHodausFOHO47mSl1L71tiT80tsfnBquv7egNYByXWm0efb1/PU0379npc+p3&#10;xlxfzZsnEAnn9A/Drz6rQ8lOhzCSi6IzcKcflowayLQGwcBKKS53+FvIspDnDcofAAAA//8DAFBL&#10;AQItABQABgAIAAAAIQC2gziS/gAAAOEBAAATAAAAAAAAAAAAAAAAAAAAAABbQ29udGVudF9UeXBl&#10;c10ueG1sUEsBAi0AFAAGAAgAAAAhADj9If/WAAAAlAEAAAsAAAAAAAAAAAAAAAAALwEAAF9yZWxz&#10;Ly5yZWxzUEsBAi0AFAAGAAgAAAAhAI6xvh65AQAAVgMAAA4AAAAAAAAAAAAAAAAALgIAAGRycy9l&#10;Mm9Eb2MueG1sUEsBAi0AFAAGAAgAAAAhADhWfWjdAAAACQEAAA8AAAAAAAAAAAAAAAAAEwQAAGRy&#10;cy9kb3ducmV2LnhtbFBLBQYAAAAABAAEAPMAAAAdBQAAAAA=&#10;"/>
            </w:pict>
          </mc:Fallback>
        </mc:AlternateContent>
      </w:r>
      <w:r w:rsidR="00F05DCB" w:rsidRPr="0030618A">
        <w:rPr>
          <w:rFonts w:cs="Arial"/>
        </w:rPr>
        <w:t>Les détenteurs de l’autorité :</w:t>
      </w:r>
    </w:p>
    <w:p w14:paraId="3FAFA32F" w14:textId="5ACE281F" w:rsidR="00F05DCB" w:rsidRPr="0030618A" w:rsidRDefault="00F05DCB" w:rsidP="00F05DCB">
      <w:pPr>
        <w:ind w:left="390" w:hanging="360"/>
        <w:rPr>
          <w:rFonts w:cs="Arial"/>
        </w:rPr>
      </w:pPr>
    </w:p>
    <w:p w14:paraId="5014128C" w14:textId="7B3BC7E0" w:rsidR="00F05DCB" w:rsidRPr="00F05DCB" w:rsidRDefault="00F05DCB" w:rsidP="00F05DCB">
      <w:pPr>
        <w:ind w:left="390" w:hanging="360"/>
        <w:rPr>
          <w:rFonts w:ascii="Arial" w:hAnsi="Arial" w:cs="Arial"/>
        </w:rPr>
      </w:pPr>
      <w:r w:rsidRPr="0030618A"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7A50194" wp14:editId="3973A787">
                <wp:simplePos x="0" y="0"/>
                <wp:positionH relativeFrom="column">
                  <wp:posOffset>1089025</wp:posOffset>
                </wp:positionH>
                <wp:positionV relativeFrom="paragraph">
                  <wp:posOffset>127635</wp:posOffset>
                </wp:positionV>
                <wp:extent cx="3988435" cy="0"/>
                <wp:effectExtent l="0" t="0" r="0" b="0"/>
                <wp:wrapNone/>
                <wp:docPr id="34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8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435D" id="Connecteur droit avec flèche 1" o:spid="_x0000_s1026" type="#_x0000_t32" style="position:absolute;margin-left:85.75pt;margin-top:10.05pt;width:314.0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oTuQEAAFYDAAAOAAAAZHJzL2Uyb0RvYy54bWysU8Fu2zAMvQ/YPwi6L07SZUiNOD2k6y7d&#10;FqDdBzCSbAuVRYFU4uTvJ6lJVmy3oT4IlEg+Pj7Sq7vj4MTBEFv0jZxNplIYr1Bb3zXy1/PDp6UU&#10;HMFrcOhNI0+G5d3644fVGGozxx6dNiQSiOd6DI3sYwx1VbHqzQA8wWB8crZIA8R0pa7SBGNCH1w1&#10;n06/VCOSDoTKMKfX+1enXBf8tjUq/mxbNlG4RiZusZxUzl0+q/UK6o4g9FadacB/sBjA+lT0CnUP&#10;EcSe7D9Qg1WEjG2cKBwqbFurTOkhdTOb/tXNUw/BlF6SOByuMvH7waofh43fUqaujv4pPKJ6YeFx&#10;04PvTCHwfAppcLMsVTUGrq8p+cJhS2I3fkedYmAfsahwbGnIkKk/cSxin65im2MUKj3e3C6Xn28W&#10;UqiLr4L6khiI4zeDg8hGIzkS2K6PG/Q+jRRpVsrA4ZFjpgX1JSFX9fhgnSuTdV6MjbxdzBclgdFZ&#10;nZ05jKnbbRyJA+TdKF/pMXnehhHuvS5gvQH99WxHsO7VTsWdP0uT1cirx/UO9WlLF8nS8ArL86Ll&#10;7Xh7L9l/fof1bwAAAP//AwBQSwMEFAAGAAgAAAAhACcthgvdAAAACQEAAA8AAABkcnMvZG93bnJl&#10;di54bWxMj8FOwzAMhu9IvENkJC6IJa20jXZNpwmJA0e2SVyzxmsLjVM16Vr29BhxgONvf/r9udjO&#10;rhMXHELrSUOyUCCQKm9bqjUcDy+PTyBCNGRN5wk1fGGAbXl7U5jc+one8LKPteASCrnR0MTY51KG&#10;qkFnwsL3SLw7+8GZyHGopR3MxOWuk6lSK+lMS3yhMT0+N1h97kenAcO4TNQuc/Xx9To9vKfXj6k/&#10;aH1/N+82ICLO8Q+GH31Wh5KdTn4kG0THeZ0sGdWQqgQEA+ssW4E4/Q5kWcj/H5TfAAAA//8DAFBL&#10;AQItABQABgAIAAAAIQC2gziS/gAAAOEBAAATAAAAAAAAAAAAAAAAAAAAAABbQ29udGVudF9UeXBl&#10;c10ueG1sUEsBAi0AFAAGAAgAAAAhADj9If/WAAAAlAEAAAsAAAAAAAAAAAAAAAAALwEAAF9yZWxz&#10;Ly5yZWxzUEsBAi0AFAAGAAgAAAAhAIVWuhO5AQAAVgMAAA4AAAAAAAAAAAAAAAAALgIAAGRycy9l&#10;Mm9Eb2MueG1sUEsBAi0AFAAGAAgAAAAhACcthgvdAAAACQEAAA8AAAAAAAAAAAAAAAAAEwQAAGRy&#10;cy9kb3ducmV2LnhtbFBLBQYAAAAABAAEAPMAAAAdBQAAAAA=&#10;"/>
            </w:pict>
          </mc:Fallback>
        </mc:AlternateContent>
      </w:r>
      <w:r w:rsidRPr="0030618A">
        <w:rPr>
          <w:rFonts w:cs="Arial"/>
        </w:rPr>
        <w:t>Les étrangers</w:t>
      </w:r>
      <w:r w:rsidRPr="00F05DCB">
        <w:rPr>
          <w:rFonts w:ascii="Arial" w:hAnsi="Arial" w:cs="Arial"/>
        </w:rPr>
        <w:t xml:space="preserve"> : </w:t>
      </w:r>
    </w:p>
    <w:p w14:paraId="3C2CC612" w14:textId="77777777" w:rsidR="004F66CD" w:rsidRPr="00DA071C" w:rsidRDefault="004F66CD" w:rsidP="004F66CD">
      <w:pPr>
        <w:ind w:right="-1423"/>
        <w:contextualSpacing/>
        <w:rPr>
          <w:rFonts w:ascii="Arial" w:hAnsi="Arial" w:cs="Arial"/>
        </w:rPr>
      </w:pPr>
    </w:p>
    <w:p w14:paraId="79C88D13" w14:textId="5C7B6117" w:rsidR="00DB3E1F" w:rsidRPr="004F66CD" w:rsidRDefault="00DB3E1F" w:rsidP="00952EF6">
      <w:pPr>
        <w:pStyle w:val="Paragraphedeliste"/>
      </w:pPr>
      <w:r w:rsidRPr="004F66CD">
        <w:t>A-t-</w:t>
      </w:r>
      <w:r w:rsidR="0030618A">
        <w:t>il</w:t>
      </w:r>
      <w:r w:rsidRPr="004F66CD">
        <w:t xml:space="preserve"> de la difficulté à exprimer ses sentiments, à demander de l’aide ou à</w:t>
      </w:r>
      <w:r>
        <w:t xml:space="preserve"> </w:t>
      </w:r>
      <w:r w:rsidRPr="004F66CD">
        <w:t xml:space="preserve">amorcer une conversation ? </w:t>
      </w:r>
    </w:p>
    <w:p w14:paraId="1DD90320" w14:textId="77777777" w:rsidR="00DB3E1F" w:rsidRPr="00DA071C" w:rsidRDefault="00DB3E1F" w:rsidP="00952EF6">
      <w:pPr>
        <w:ind w:left="34"/>
      </w:pPr>
    </w:p>
    <w:p w14:paraId="2959985A" w14:textId="77777777" w:rsidR="00DB3E1F" w:rsidRPr="004F66CD" w:rsidRDefault="00DB3E1F" w:rsidP="00DB3E1F">
      <w:pPr>
        <w:ind w:left="390" w:right="-426" w:hanging="360"/>
        <w:rPr>
          <w:rFonts w:ascii="Arial" w:hAnsi="Arial" w:cs="Arial"/>
        </w:rPr>
      </w:pPr>
      <w:r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3B137A4" wp14:editId="60B05F46">
                <wp:simplePos x="0" y="0"/>
                <wp:positionH relativeFrom="column">
                  <wp:posOffset>37465</wp:posOffset>
                </wp:positionH>
                <wp:positionV relativeFrom="paragraph">
                  <wp:posOffset>4445</wp:posOffset>
                </wp:positionV>
                <wp:extent cx="4773930" cy="0"/>
                <wp:effectExtent l="0" t="0" r="0" b="0"/>
                <wp:wrapNone/>
                <wp:docPr id="31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912AF" id="Connecteur droit avec flèche 36" o:spid="_x0000_s1026" type="#_x0000_t32" style="position:absolute;margin-left:2.95pt;margin-top:.35pt;width:375.9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ByDCL3YAAAAAwEAAA8AAABkcnMvZG93bnJl&#10;di54bWxMjkFLw0AUhO+C/2F5ghexmxZibMymFMGDR9tCr6/ZZxLNvg3ZTRP763096W2GGWa+YjO7&#10;Tp1pCK1nA8tFAoq48rbl2sBh//b4DCpEZIudZzLwQwE25e1Ngbn1E3/QeRdrJSMccjTQxNjnWoeq&#10;IYdh4XtiyT794DCKHWptB5xk3HV6lSRP2mHL8tBgT68NVd+70RmgMKbLZLt29eH9Mj0cV5evqd8b&#10;c383b19ARZrjXxmu+IIOpTCd/Mg2qM5AupaigQyUhFmaiThdrS4L/Z+9/AUAAP//AwBQSwECLQAU&#10;AAYACAAAACEAtoM4kv4AAADhAQAAEwAAAAAAAAAAAAAAAAAAAAAAW0NvbnRlbnRfVHlwZXNdLnht&#10;bFBLAQItABQABgAIAAAAIQA4/SH/1gAAAJQBAAALAAAAAAAAAAAAAAAAAC8BAABfcmVscy8ucmVs&#10;c1BLAQItABQABgAIAAAAIQAfvfgAuQEAAFYDAAAOAAAAAAAAAAAAAAAAAC4CAABkcnMvZTJvRG9j&#10;LnhtbFBLAQItABQABgAIAAAAIQAcgwi92AAAAAMBAAAPAAAAAAAAAAAAAAAAABMEAABkcnMvZG93&#10;bnJldi54bWxQSwUGAAAAAAQABADzAAAAGAUAAAAA&#10;"/>
            </w:pict>
          </mc:Fallback>
        </mc:AlternateContent>
      </w:r>
    </w:p>
    <w:p w14:paraId="6D36713C" w14:textId="77777777" w:rsidR="00DB3E1F" w:rsidRPr="00DA071C" w:rsidRDefault="00DB3E1F" w:rsidP="00952EF6">
      <w:pPr>
        <w:ind w:left="34"/>
      </w:pPr>
    </w:p>
    <w:p w14:paraId="5CA30202" w14:textId="77777777" w:rsidR="00DB3E1F" w:rsidRPr="00DA071C" w:rsidRDefault="00DB3E1F" w:rsidP="00952EF6">
      <w:pPr>
        <w:ind w:left="34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943F252" wp14:editId="6EB41139">
                <wp:simplePos x="0" y="0"/>
                <wp:positionH relativeFrom="column">
                  <wp:posOffset>37465</wp:posOffset>
                </wp:positionH>
                <wp:positionV relativeFrom="paragraph">
                  <wp:posOffset>13970</wp:posOffset>
                </wp:positionV>
                <wp:extent cx="4773930" cy="0"/>
                <wp:effectExtent l="0" t="0" r="0" b="0"/>
                <wp:wrapNone/>
                <wp:docPr id="30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BD75" id="Connecteur droit avec flèche 35" o:spid="_x0000_s1026" type="#_x0000_t32" style="position:absolute;margin-left:2.95pt;margin-top:1.1pt;width:375.9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I1oQtfaAAAABQEAAA8AAABkcnMvZG93bnJl&#10;di54bWxMjsFuwjAQRO+V+AdrK/VSFYdIISXEQQiphx4LSL0u8TYJjddR7JCUr6/bCxxHM3rz8s1k&#10;WnGh3jWWFSzmEQji0uqGKwXHw9vLKwjnkTW2lknBDznYFLOHHDNtR/6gy95XIkDYZaig9r7LpHRl&#10;TQbd3HbEofuyvUEfYl9J3eMY4KaVcRQtpcGGw0ONHe1qKr/3g1FAbkgW0XZlquP7dXz+jK/nsTso&#10;9fQ4bdcgPE3+NoY//aAORXA62YG1E62CZBWGCuIYRGjTJE1BnP6zLHJ5b1/8Ag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I1oQtfaAAAABQEAAA8AAAAAAAAAAAAAAAAAEwQAAGRycy9k&#10;b3ducmV2LnhtbFBLBQYAAAAABAAEAPMAAAAaBQAAAAA=&#10;"/>
            </w:pict>
          </mc:Fallback>
        </mc:AlternateContent>
      </w:r>
    </w:p>
    <w:p w14:paraId="7490E043" w14:textId="77777777" w:rsidR="00DB3E1F" w:rsidRPr="00DA071C" w:rsidRDefault="00DB3E1F" w:rsidP="00DB3E1F">
      <w:pPr>
        <w:ind w:left="142" w:right="-1423" w:hanging="284"/>
        <w:contextualSpacing/>
        <w:rPr>
          <w:rFonts w:ascii="Arial" w:hAnsi="Arial" w:cs="Arial"/>
        </w:rPr>
      </w:pPr>
    </w:p>
    <w:p w14:paraId="74F86CDD" w14:textId="6871A5BC" w:rsidR="00DB3E1F" w:rsidRPr="004F66CD" w:rsidRDefault="00DB3E1F" w:rsidP="00952EF6">
      <w:pPr>
        <w:pStyle w:val="Paragraphedeliste"/>
      </w:pPr>
      <w:r w:rsidRPr="004F66CD">
        <w:t>A-t-</w:t>
      </w:r>
      <w:r w:rsidR="0030618A">
        <w:t>il</w:t>
      </w:r>
      <w:r w:rsidRPr="004F66CD">
        <w:t xml:space="preserve"> de la difficulté à comprendre certaines directives ? </w:t>
      </w:r>
    </w:p>
    <w:p w14:paraId="7975444E" w14:textId="77777777" w:rsidR="00DB3E1F" w:rsidRPr="00DA071C" w:rsidRDefault="00DB3E1F" w:rsidP="00952EF6">
      <w:pPr>
        <w:ind w:left="142"/>
      </w:pPr>
    </w:p>
    <w:p w14:paraId="22CA6571" w14:textId="77777777" w:rsidR="00DB3E1F" w:rsidRPr="00DA071C" w:rsidRDefault="00DB3E1F" w:rsidP="00952EF6">
      <w:pPr>
        <w:ind w:left="142"/>
      </w:pPr>
      <w:r>
        <w:rPr>
          <w:noProof/>
          <w:lang w:val="fr-CA"/>
        </w:rPr>
        <w:lastRenderedPageBreak/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D05A4F5" wp14:editId="2C95F830">
                <wp:simplePos x="0" y="0"/>
                <wp:positionH relativeFrom="column">
                  <wp:posOffset>37465</wp:posOffset>
                </wp:positionH>
                <wp:positionV relativeFrom="paragraph">
                  <wp:posOffset>19685</wp:posOffset>
                </wp:positionV>
                <wp:extent cx="4773930" cy="0"/>
                <wp:effectExtent l="0" t="0" r="0" b="0"/>
                <wp:wrapNone/>
                <wp:docPr id="28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8CDE" id="Connecteur droit avec flèche 33" o:spid="_x0000_s1026" type="#_x0000_t32" style="position:absolute;margin-left:2.95pt;margin-top:1.55pt;width:375.9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O4/0A/aAAAABQEAAA8AAABkcnMvZG93bnJl&#10;di54bWxMjsFOwzAQRO9I/Qdrkbgg6qQopA1xqqoShx5pK3HdxtskEK+j2GnSfj2GCxxHM3rz8vVk&#10;WnGh3jWWFcTzCARxaXXDlYLj4e1pCcJ5ZI2tZVJwJQfrYnaXY6btyO902ftKBAi7DBXU3neZlK6s&#10;yaCb2444dGfbG/Qh9pXUPY4Bblq5iKIXabDh8FBjR9uayq/9YBSQG5I42qxMddzdxsePxe1z7A5K&#10;PdxPm1cQnib/N4Yf/aAORXA62YG1E62CZBWGCp5jEKFNkzQFcfrNssjlf/viGw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O4/0A/aAAAABQEAAA8AAAAAAAAAAAAAAAAAEwQAAGRycy9k&#10;b3ducmV2LnhtbFBLBQYAAAAABAAEAPMAAAAaBQAAAAA=&#10;"/>
            </w:pict>
          </mc:Fallback>
        </mc:AlternateContent>
      </w:r>
    </w:p>
    <w:p w14:paraId="49A25254" w14:textId="77777777" w:rsidR="00DB3E1F" w:rsidRPr="00DA071C" w:rsidRDefault="00DB3E1F" w:rsidP="00952EF6">
      <w:pPr>
        <w:ind w:left="142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05F1139" wp14:editId="2A246BA2">
                <wp:simplePos x="0" y="0"/>
                <wp:positionH relativeFrom="column">
                  <wp:posOffset>37465</wp:posOffset>
                </wp:positionH>
                <wp:positionV relativeFrom="paragraph">
                  <wp:posOffset>166370</wp:posOffset>
                </wp:positionV>
                <wp:extent cx="4773930" cy="0"/>
                <wp:effectExtent l="0" t="0" r="0" b="0"/>
                <wp:wrapNone/>
                <wp:docPr id="27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B287" id="Connecteur droit avec flèche 32" o:spid="_x0000_s1026" type="#_x0000_t32" style="position:absolute;margin-left:2.95pt;margin-top:13.1pt;width:375.9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ObzbgLbAAAABwEAAA8AAABkcnMvZG93bnJl&#10;di54bWxMjs1ugkAUhfdNfIfJNemmqYMkSEUGY0xcdFk16fbKXIGWuUOYQahP32m6aJfnJ+d8+XYy&#10;rbhR7xrLCpaLCARxaXXDlYLz6fD8AsJ5ZI2tZVLwRQ62xewhx0zbkd/odvSVCCPsMlRQe99lUrqy&#10;JoNuYTvikF1tb9AH2VdS9ziGcdPKOIpW0mDD4aHGjvY1lZ/HwSggNyTLaLc21fn1Pj69x/ePsTsp&#10;9TifdhsQnib/V4Yf/IAORWC62IG1E62CZB2KCuJVDCLEaZKmIC6/hixy+Z+/+AYAAP//AwBQSwEC&#10;LQAUAAYACAAAACEAtoM4kv4AAADhAQAAEwAAAAAAAAAAAAAAAAAAAAAAW0NvbnRlbnRfVHlwZXNd&#10;LnhtbFBLAQItABQABgAIAAAAIQA4/SH/1gAAAJQBAAALAAAAAAAAAAAAAAAAAC8BAABfcmVscy8u&#10;cmVsc1BLAQItABQABgAIAAAAIQAfvfgAuQEAAFYDAAAOAAAAAAAAAAAAAAAAAC4CAABkcnMvZTJv&#10;RG9jLnhtbFBLAQItABQABgAIAAAAIQDm824C2wAAAAcBAAAPAAAAAAAAAAAAAAAAABMEAABkcnMv&#10;ZG93bnJldi54bWxQSwUGAAAAAAQABADzAAAAGwUAAAAA&#10;"/>
            </w:pict>
          </mc:Fallback>
        </mc:AlternateContent>
      </w:r>
    </w:p>
    <w:p w14:paraId="733D35C8" w14:textId="77777777" w:rsidR="00DB3E1F" w:rsidRPr="00DA071C" w:rsidRDefault="00DB3E1F" w:rsidP="00DB3E1F">
      <w:pPr>
        <w:ind w:right="-1423"/>
        <w:rPr>
          <w:rFonts w:ascii="Arial" w:hAnsi="Arial" w:cs="Arial"/>
        </w:rPr>
      </w:pPr>
    </w:p>
    <w:p w14:paraId="0E452E9F" w14:textId="77777777" w:rsidR="00DB3E1F" w:rsidRPr="004F66CD" w:rsidRDefault="00DB3E1F" w:rsidP="00DB3E1F">
      <w:pPr>
        <w:ind w:right="-1423"/>
        <w:rPr>
          <w:rFonts w:ascii="Arial" w:hAnsi="Arial" w:cs="Arial"/>
        </w:rPr>
      </w:pPr>
    </w:p>
    <w:p w14:paraId="0F1A5212" w14:textId="32237C57" w:rsidR="00DB3E1F" w:rsidRPr="00DA071C" w:rsidRDefault="00DB3E1F" w:rsidP="00952EF6">
      <w:pPr>
        <w:pStyle w:val="Paragraphedeliste"/>
      </w:pPr>
      <w:r w:rsidRPr="00DA071C">
        <w:t>Accepte-t-</w:t>
      </w:r>
      <w:r w:rsidR="0030618A">
        <w:t>il</w:t>
      </w:r>
      <w:r w:rsidRPr="00DA071C">
        <w:t xml:space="preserve"> de suivre les directives ? </w:t>
      </w:r>
    </w:p>
    <w:p w14:paraId="7FCB3AE0" w14:textId="77777777" w:rsidR="00DB3E1F" w:rsidRPr="00DA071C" w:rsidRDefault="00DB3E1F" w:rsidP="00952EF6">
      <w:pPr>
        <w:ind w:left="142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241FAF8" wp14:editId="4845E31F">
                <wp:simplePos x="0" y="0"/>
                <wp:positionH relativeFrom="column">
                  <wp:posOffset>37465</wp:posOffset>
                </wp:positionH>
                <wp:positionV relativeFrom="paragraph">
                  <wp:posOffset>156845</wp:posOffset>
                </wp:positionV>
                <wp:extent cx="4773930" cy="0"/>
                <wp:effectExtent l="0" t="0" r="0" b="0"/>
                <wp:wrapNone/>
                <wp:docPr id="25" name="Connecteur droit avec flèch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8AC8" id="Connecteur droit avec flèche 30" o:spid="_x0000_s1026" type="#_x0000_t32" style="position:absolute;margin-left:2.95pt;margin-top:12.35pt;width:375.9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K2sm4HcAAAABwEAAA8AAABkcnMvZG93bnJl&#10;di54bWxMjsFOwzAQRO9I/Qdrkbgg6jQipA1xqqoShx5pK3F1420SiNdR7DRpv55FHOA2OzOaffl6&#10;sq24YO8bRwoW8wgEUulMQ5WC4+HtaQnCB01Gt45QwRU9rIvZXa4z40Z6x8s+VIJHyGdaQR1Cl0np&#10;yxqt9nPXIXF2dr3Vgc++kqbXI4/bVsZR9CKtbog/1LrDbY3l136wCtAPySLarGx13N3Gx4/49jl2&#10;B6Ue7qfNK4iAU/grww8+o0PBTCc3kPGiVZCsuKggfk5BcJwmKYvTryGLXP7nL74BAAD//wMAUEsB&#10;Ai0AFAAGAAgAAAAhALaDOJL+AAAA4QEAABMAAAAAAAAAAAAAAAAAAAAAAFtDb250ZW50X1R5cGVz&#10;XS54bWxQSwECLQAUAAYACAAAACEAOP0h/9YAAACUAQAACwAAAAAAAAAAAAAAAAAvAQAAX3JlbHMv&#10;LnJlbHNQSwECLQAUAAYACAAAACEAH734ALkBAABWAwAADgAAAAAAAAAAAAAAAAAuAgAAZHJzL2Uy&#10;b0RvYy54bWxQSwECLQAUAAYACAAAACEAraybgdwAAAAHAQAADwAAAAAAAAAAAAAAAAATBAAAZHJz&#10;L2Rvd25yZXYueG1sUEsFBgAAAAAEAAQA8wAAABwFAAAAAA==&#10;"/>
            </w:pict>
          </mc:Fallback>
        </mc:AlternateContent>
      </w:r>
    </w:p>
    <w:p w14:paraId="329EA860" w14:textId="77777777" w:rsidR="00DB3E1F" w:rsidRPr="00DA071C" w:rsidRDefault="00DB3E1F" w:rsidP="00952EF6">
      <w:pPr>
        <w:ind w:left="142"/>
      </w:pPr>
    </w:p>
    <w:p w14:paraId="0BAE2E3D" w14:textId="77777777" w:rsidR="00DB3E1F" w:rsidRPr="004F66CD" w:rsidRDefault="00DB3E1F" w:rsidP="00DB3E1F">
      <w:pPr>
        <w:ind w:left="390" w:right="-426" w:hanging="360"/>
        <w:rPr>
          <w:rFonts w:ascii="Arial" w:hAnsi="Arial" w:cs="Arial"/>
        </w:rPr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C26ECBC" wp14:editId="3C54C549">
                <wp:simplePos x="0" y="0"/>
                <wp:positionH relativeFrom="column">
                  <wp:posOffset>37465</wp:posOffset>
                </wp:positionH>
                <wp:positionV relativeFrom="paragraph">
                  <wp:posOffset>166370</wp:posOffset>
                </wp:positionV>
                <wp:extent cx="4773930" cy="0"/>
                <wp:effectExtent l="0" t="0" r="0" b="0"/>
                <wp:wrapNone/>
                <wp:docPr id="24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0302" id="Connecteur droit avec flèche 29" o:spid="_x0000_s1026" type="#_x0000_t32" style="position:absolute;margin-left:2.95pt;margin-top:13.1pt;width:375.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ObzbgLbAAAABwEAAA8AAABkcnMvZG93bnJl&#10;di54bWxMjs1ugkAUhfdNfIfJNemmqYMkSEUGY0xcdFk16fbKXIGWuUOYQahP32m6aJfnJ+d8+XYy&#10;rbhR7xrLCpaLCARxaXXDlYLz6fD8AsJ5ZI2tZVLwRQ62xewhx0zbkd/odvSVCCPsMlRQe99lUrqy&#10;JoNuYTvikF1tb9AH2VdS9ziGcdPKOIpW0mDD4aHGjvY1lZ/HwSggNyTLaLc21fn1Pj69x/ePsTsp&#10;9TifdhsQnib/V4Yf/IAORWC62IG1E62CZB2KCuJVDCLEaZKmIC6/hixy+Z+/+AYAAP//AwBQSwEC&#10;LQAUAAYACAAAACEAtoM4kv4AAADhAQAAEwAAAAAAAAAAAAAAAAAAAAAAW0NvbnRlbnRfVHlwZXNd&#10;LnhtbFBLAQItABQABgAIAAAAIQA4/SH/1gAAAJQBAAALAAAAAAAAAAAAAAAAAC8BAABfcmVscy8u&#10;cmVsc1BLAQItABQABgAIAAAAIQAfvfgAuQEAAFYDAAAOAAAAAAAAAAAAAAAAAC4CAABkcnMvZTJv&#10;RG9jLnhtbFBLAQItABQABgAIAAAAIQDm824C2wAAAAcBAAAPAAAAAAAAAAAAAAAAABMEAABkcnMv&#10;ZG93bnJldi54bWxQSwUGAAAAAAQABADzAAAAGwUAAAAA&#10;"/>
            </w:pict>
          </mc:Fallback>
        </mc:AlternateContent>
      </w:r>
    </w:p>
    <w:p w14:paraId="343098F3" w14:textId="77777777" w:rsidR="00DB3E1F" w:rsidRPr="00DA071C" w:rsidRDefault="00DB3E1F" w:rsidP="00952EF6">
      <w:pPr>
        <w:ind w:left="142"/>
      </w:pPr>
    </w:p>
    <w:p w14:paraId="4768845C" w14:textId="77777777" w:rsidR="00DB3E1F" w:rsidRPr="00DA071C" w:rsidRDefault="00DB3E1F" w:rsidP="00DB3E1F">
      <w:pPr>
        <w:ind w:right="-1423"/>
        <w:rPr>
          <w:rFonts w:ascii="Arial" w:hAnsi="Arial" w:cs="Arial"/>
        </w:rPr>
      </w:pPr>
    </w:p>
    <w:p w14:paraId="0FAA8E59" w14:textId="5B588B5C" w:rsidR="00DB3E1F" w:rsidRPr="00DB3E1F" w:rsidRDefault="00DB3E1F" w:rsidP="00952EF6">
      <w:pPr>
        <w:pStyle w:val="Paragraphedeliste"/>
      </w:pPr>
      <w:r w:rsidRPr="00DB3E1F">
        <w:t>Quelles sont les meilleures façons de l’encourager et de l</w:t>
      </w:r>
      <w:r w:rsidR="0030618A">
        <w:t>e</w:t>
      </w:r>
      <w:r w:rsidRPr="00DB3E1F">
        <w:t xml:space="preserve"> motiver ?</w:t>
      </w:r>
    </w:p>
    <w:p w14:paraId="1D23A667" w14:textId="77777777" w:rsidR="00DB3E1F" w:rsidRPr="00DA071C" w:rsidRDefault="00DB3E1F" w:rsidP="00952EF6">
      <w:pPr>
        <w:ind w:left="142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B2144F5" wp14:editId="665F30C3">
                <wp:simplePos x="0" y="0"/>
                <wp:positionH relativeFrom="column">
                  <wp:posOffset>37465</wp:posOffset>
                </wp:positionH>
                <wp:positionV relativeFrom="paragraph">
                  <wp:posOffset>111125</wp:posOffset>
                </wp:positionV>
                <wp:extent cx="4773930" cy="0"/>
                <wp:effectExtent l="0" t="0" r="0" b="0"/>
                <wp:wrapNone/>
                <wp:docPr id="22" name="Connecteur droit avec flèch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3977" id="Connecteur droit avec flèche 27" o:spid="_x0000_s1026" type="#_x0000_t32" style="position:absolute;margin-left:2.95pt;margin-top:8.75pt;width:375.9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Bn1gcfaAAAABwEAAA8AAABkcnMvZG93bnJl&#10;di54bWxMjk9Lw0AQxe+C32EZwYvYTQsxNmZTiuDBo23B6zQ7JtHsbMhumthP74gHe3x/eO9XbGbX&#10;qRMNofVsYLlIQBFX3rZcGzjsX+4fQYWIbLHzTAa+KcCmvL4qMLd+4jc67WKtZIRDjgaaGPtc61A1&#10;5DAsfE8s2YcfHEaRQ63tgJOMu06vkuRBO2xZHhrs6bmh6ms3OgMUxnSZbNeuPryep7v31flz6vfG&#10;3N7M2ydQkeb4X4ZffEGHUpiOfmQbVGcgXUtR7CwFJXGWZhmo45+hy0Jf8pc/AA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Bn1gcfaAAAABwEAAA8AAAAAAAAAAAAAAAAAEwQAAGRycy9k&#10;b3ducmV2LnhtbFBLBQYAAAAABAAEAPMAAAAaBQAAAAA=&#10;"/>
            </w:pict>
          </mc:Fallback>
        </mc:AlternateContent>
      </w:r>
    </w:p>
    <w:p w14:paraId="7BB38E7D" w14:textId="77777777" w:rsidR="00DB3E1F" w:rsidRPr="00DA071C" w:rsidRDefault="00DB3E1F" w:rsidP="00952EF6">
      <w:pPr>
        <w:ind w:left="142"/>
      </w:pPr>
    </w:p>
    <w:p w14:paraId="4A91A490" w14:textId="0A6CE205" w:rsidR="00DB3E1F" w:rsidRPr="003F7F70" w:rsidRDefault="00DB3E1F" w:rsidP="00952EF6">
      <w:pPr>
        <w:ind w:left="142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CDE86CC" wp14:editId="2FE637C5">
                <wp:simplePos x="0" y="0"/>
                <wp:positionH relativeFrom="column">
                  <wp:posOffset>37465</wp:posOffset>
                </wp:positionH>
                <wp:positionV relativeFrom="paragraph">
                  <wp:posOffset>97790</wp:posOffset>
                </wp:positionV>
                <wp:extent cx="4773930" cy="0"/>
                <wp:effectExtent l="0" t="0" r="0" b="0"/>
                <wp:wrapNone/>
                <wp:docPr id="1056453865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DD43E" id="Connecteur droit avec flèche 26" o:spid="_x0000_s1026" type="#_x0000_t32" style="position:absolute;margin-left:2.95pt;margin-top:7.7pt;width:375.9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Cf/TJXaAAAABwEAAA8AAABkcnMvZG93bnJl&#10;di54bWxMjk9Lw0AQxe+C32EZwYvYTYsxNmZTiuDBo23B6zQ7JtHsbMhumthP74gHPb4/vPcrNrPr&#10;1ImG0Ho2sFwkoIgrb1uuDRz2z7cPoEJEtth5JgNfFGBTXl4UmFs/8SuddrFWMsIhRwNNjH2udaga&#10;chgWvieW7N0PDqPIodZ2wEnGXadXSXKvHbYsDw329NRQ9bkbnQEKY7pMtmtXH17O083b6vwx9Xtj&#10;rq/m7SOoSHP8K8MPvqBDKUxHP7INqjOQrqUodnoHSuIszTJQx19Dl4X+z19+Aw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Cf/TJXaAAAABwEAAA8AAAAAAAAAAAAAAAAAEwQAAGRycy9k&#10;b3ducmV2LnhtbFBLBQYAAAAABAAEAPMAAAAaBQAAAAA=&#10;"/>
            </w:pict>
          </mc:Fallback>
        </mc:AlternateContent>
      </w:r>
    </w:p>
    <w:p w14:paraId="5062F809" w14:textId="77777777" w:rsidR="00DB3E1F" w:rsidRPr="00DA071C" w:rsidRDefault="00DB3E1F" w:rsidP="00DB3E1F">
      <w:pPr>
        <w:ind w:right="-1423"/>
        <w:rPr>
          <w:rFonts w:ascii="Arial" w:hAnsi="Arial" w:cs="Arial"/>
        </w:rPr>
      </w:pPr>
    </w:p>
    <w:p w14:paraId="7FD2554C" w14:textId="77777777" w:rsidR="00DB3E1F" w:rsidRPr="00DB3E1F" w:rsidRDefault="00DB3E1F" w:rsidP="00952EF6">
      <w:pPr>
        <w:pStyle w:val="Paragraphedeliste"/>
      </w:pPr>
      <w:r w:rsidRPr="00DB3E1F">
        <w:t xml:space="preserve">Comment l’aider à s’adapter à de nouvelles personnes, activités </w:t>
      </w:r>
      <w:proofErr w:type="gramStart"/>
      <w:r w:rsidRPr="00DB3E1F">
        <w:t>ou</w:t>
      </w:r>
      <w:proofErr w:type="gramEnd"/>
      <w:r w:rsidRPr="00DB3E1F">
        <w:t xml:space="preserve">   </w:t>
      </w:r>
    </w:p>
    <w:p w14:paraId="431F3141" w14:textId="77777777" w:rsidR="00DB3E1F" w:rsidRPr="00DB3E1F" w:rsidRDefault="00DB3E1F" w:rsidP="00952EF6">
      <w:pPr>
        <w:ind w:left="398"/>
      </w:pPr>
      <w:r w:rsidRPr="00952EF6">
        <w:rPr>
          <w:rFonts w:ascii="Arial" w:hAnsi="Arial"/>
        </w:rPr>
        <w:t xml:space="preserve"> </w:t>
      </w:r>
      <w:r w:rsidRPr="00DB3E1F">
        <w:t xml:space="preserve">expériences ? </w:t>
      </w:r>
    </w:p>
    <w:p w14:paraId="1EB17324" w14:textId="77777777" w:rsidR="00DB3E1F" w:rsidRPr="00DA071C" w:rsidRDefault="00DB3E1F" w:rsidP="00952EF6">
      <w:pPr>
        <w:ind w:left="142"/>
      </w:pPr>
    </w:p>
    <w:p w14:paraId="189AEE78" w14:textId="77777777" w:rsidR="00DB3E1F" w:rsidRPr="00DA071C" w:rsidRDefault="00DB3E1F" w:rsidP="00952EF6">
      <w:pPr>
        <w:ind w:left="142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DF65D8E" wp14:editId="5F6FD405">
                <wp:simplePos x="0" y="0"/>
                <wp:positionH relativeFrom="column">
                  <wp:posOffset>37465</wp:posOffset>
                </wp:positionH>
                <wp:positionV relativeFrom="paragraph">
                  <wp:posOffset>19685</wp:posOffset>
                </wp:positionV>
                <wp:extent cx="4773930" cy="0"/>
                <wp:effectExtent l="0" t="0" r="0" b="0"/>
                <wp:wrapNone/>
                <wp:docPr id="19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F4DE" id="Connecteur droit avec flèche 24" o:spid="_x0000_s1026" type="#_x0000_t32" style="position:absolute;margin-left:2.95pt;margin-top:1.55pt;width:375.9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O4/0A/aAAAABQEAAA8AAABkcnMvZG93bnJl&#10;di54bWxMjsFOwzAQRO9I/Qdrkbgg6qQopA1xqqoShx5pK3HdxtskEK+j2GnSfj2GCxxHM3rz8vVk&#10;WnGh3jWWFcTzCARxaXXDlYLj4e1pCcJ5ZI2tZVJwJQfrYnaXY6btyO902ftKBAi7DBXU3neZlK6s&#10;yaCb2444dGfbG/Qh9pXUPY4Bblq5iKIXabDh8FBjR9uayq/9YBSQG5I42qxMddzdxsePxe1z7A5K&#10;PdxPm1cQnib/N4Yf/aAORXA62YG1E62CZBWGCp5jEKFNkzQFcfrNssjlf/viGw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O4/0A/aAAAABQEAAA8AAAAAAAAAAAAAAAAAEwQAAGRycy9k&#10;b3ducmV2LnhtbFBLBQYAAAAABAAEAPMAAAAaBQAAAAA=&#10;"/>
            </w:pict>
          </mc:Fallback>
        </mc:AlternateContent>
      </w:r>
    </w:p>
    <w:p w14:paraId="0ABB2287" w14:textId="77777777" w:rsidR="00DB3E1F" w:rsidRPr="00DA071C" w:rsidRDefault="00DB3E1F" w:rsidP="00952EF6">
      <w:pPr>
        <w:ind w:left="142"/>
      </w:pPr>
    </w:p>
    <w:p w14:paraId="4828399C" w14:textId="77777777" w:rsidR="00DB3E1F" w:rsidRPr="00DA071C" w:rsidRDefault="00DB3E1F" w:rsidP="00952EF6">
      <w:pPr>
        <w:ind w:left="142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025AFF0" wp14:editId="20DB6826">
                <wp:simplePos x="0" y="0"/>
                <wp:positionH relativeFrom="column">
                  <wp:posOffset>14605</wp:posOffset>
                </wp:positionH>
                <wp:positionV relativeFrom="paragraph">
                  <wp:posOffset>48895</wp:posOffset>
                </wp:positionV>
                <wp:extent cx="4773930" cy="0"/>
                <wp:effectExtent l="0" t="0" r="0" b="0"/>
                <wp:wrapNone/>
                <wp:docPr id="17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5753" id="Connecteur droit avec flèche 22" o:spid="_x0000_s1026" type="#_x0000_t32" style="position:absolute;margin-left:1.15pt;margin-top:3.85pt;width:375.9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LjwvzraAAAABQEAAA8AAABkcnMvZG93bnJl&#10;di54bWxMjsFOwzAQRO9I/IO1lbig1klKSQlxqgqpB460lbi68ZKExusodprQr2fhAsfRjN68fDPZ&#10;Vlyw940jBfEiAoFUOtNQpeB42M3XIHzQZHTrCBV8oYdNcXuT68y4kd7wsg+VYAj5TCuoQ+gyKX1Z&#10;o9V+4Tok7j5cb3Xg2FfS9HpkuG1lEkWP0uqG+KHWHb7UWJ73g1WAfljF0fbJVsfX63j/nlw/x+6g&#10;1N1s2j6DCDiFvzH86LM6FOx0cgMZL1oFyZKHCtIUBLfp6iEGcfrNssjlf/viGw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LjwvzraAAAABQEAAA8AAAAAAAAAAAAAAAAAEwQAAGRycy9k&#10;b3ducmV2LnhtbFBLBQYAAAAABAAEAPMAAAAaBQAAAAA=&#10;"/>
            </w:pict>
          </mc:Fallback>
        </mc:AlternateContent>
      </w:r>
    </w:p>
    <w:p w14:paraId="4A36E1B9" w14:textId="77777777" w:rsidR="00DB3E1F" w:rsidRPr="00DA071C" w:rsidRDefault="00DB3E1F" w:rsidP="00DB3E1F">
      <w:pPr>
        <w:ind w:right="-1423"/>
        <w:rPr>
          <w:rFonts w:ascii="Arial" w:hAnsi="Arial" w:cs="Arial"/>
        </w:rPr>
      </w:pPr>
    </w:p>
    <w:p w14:paraId="367E5E0F" w14:textId="77777777" w:rsidR="00DB3E1F" w:rsidRPr="00DB3E1F" w:rsidRDefault="00DB3E1F" w:rsidP="00952EF6">
      <w:pPr>
        <w:pStyle w:val="Paragraphedeliste"/>
      </w:pPr>
      <w:r w:rsidRPr="00DB3E1F">
        <w:t xml:space="preserve">Quelles sont ses activités préférées ?  </w:t>
      </w:r>
    </w:p>
    <w:p w14:paraId="28EB35D9" w14:textId="77777777" w:rsidR="00DB3E1F" w:rsidRPr="00DA071C" w:rsidRDefault="00DB3E1F" w:rsidP="00952EF6">
      <w:pPr>
        <w:ind w:left="142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C374B1B" wp14:editId="1049015C">
                <wp:simplePos x="0" y="0"/>
                <wp:positionH relativeFrom="column">
                  <wp:posOffset>37465</wp:posOffset>
                </wp:positionH>
                <wp:positionV relativeFrom="paragraph">
                  <wp:posOffset>126365</wp:posOffset>
                </wp:positionV>
                <wp:extent cx="4773930" cy="0"/>
                <wp:effectExtent l="0" t="0" r="0" b="0"/>
                <wp:wrapNone/>
                <wp:docPr id="16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E176E" id="Connecteur droit avec flèche 21" o:spid="_x0000_s1026" type="#_x0000_t32" style="position:absolute;margin-left:2.95pt;margin-top:9.95pt;width:375.9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B6UJB7aAAAABwEAAA8AAABkcnMvZG93bnJl&#10;di54bWxMjk1rwkAQhu+F/odlCr0U3SikMTEbkUIPPVYFr2t2TGKzsyG7Mam/vlN6qKfh/eCdJ99M&#10;thVX7H3jSMFiHoFAKp1pqFJw2L/PViB80GR06wgVfKOHTfH4kOvMuJE+8boLleAR8plWUIfQZVL6&#10;skar/dx1SJydXW91YNlX0vR65HHbymUUvUqrG+IPte7wrcbyazdYBeiHeBFtU1sdPm7jy3F5u4zd&#10;Xqnnp2m7BhFwCv9l+MVndCiY6eQGMl60CuKUi2ynfDlO4iQBcfozZJHLe/7iBw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B6UJB7aAAAABwEAAA8AAAAAAAAAAAAAAAAAEwQAAGRycy9k&#10;b3ducmV2LnhtbFBLBQYAAAAABAAEAPMAAAAaBQAAAAA=&#10;"/>
            </w:pict>
          </mc:Fallback>
        </mc:AlternateContent>
      </w:r>
    </w:p>
    <w:p w14:paraId="627D9BD9" w14:textId="77777777" w:rsidR="00DB3E1F" w:rsidRPr="00DA071C" w:rsidRDefault="00DB3E1F" w:rsidP="00952EF6">
      <w:pPr>
        <w:ind w:left="142"/>
      </w:pPr>
    </w:p>
    <w:p w14:paraId="07D0C1C1" w14:textId="77777777" w:rsidR="00DB3E1F" w:rsidRPr="00DA071C" w:rsidRDefault="00DB3E1F" w:rsidP="00952EF6">
      <w:pPr>
        <w:ind w:left="142"/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5BC5E2E3" wp14:editId="519E0EB5">
                <wp:simplePos x="0" y="0"/>
                <wp:positionH relativeFrom="column">
                  <wp:posOffset>37465</wp:posOffset>
                </wp:positionH>
                <wp:positionV relativeFrom="paragraph">
                  <wp:posOffset>128270</wp:posOffset>
                </wp:positionV>
                <wp:extent cx="4773930" cy="0"/>
                <wp:effectExtent l="0" t="0" r="0" b="0"/>
                <wp:wrapNone/>
                <wp:docPr id="15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91C2" id="Connecteur droit avec flèche 20" o:spid="_x0000_s1026" type="#_x0000_t32" style="position:absolute;margin-left:2.95pt;margin-top:10.1pt;width:375.9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PMQjzLbAAAABwEAAA8AAABkcnMvZG93bnJl&#10;di54bWxMjs1OwzAQhO9IvIO1SFwQtRsphKZxqgqJA0faSly38ZKkxOsodprQp8eIAz3Oj2a+YjPb&#10;Tpxp8K1jDcuFAkFcOdNyreGwf318BuEDssHOMWn4Jg+b8vamwNy4id/pvAu1iCPsc9TQhNDnUvqq&#10;IYt+4XrimH26wWKIcqilGXCK47aTiVJP0mLL8aHBnl4aqr52o9VAfkyXaruy9eHtMj18JJfT1O+1&#10;vr+bt2sQgebwX4Zf/IgOZWQ6upGNF52GdBWLGhKVgIhxlmYZiOOfIctCXvOXPwAAAP//AwBQSwEC&#10;LQAUAAYACAAAACEAtoM4kv4AAADhAQAAEwAAAAAAAAAAAAAAAAAAAAAAW0NvbnRlbnRfVHlwZXNd&#10;LnhtbFBLAQItABQABgAIAAAAIQA4/SH/1gAAAJQBAAALAAAAAAAAAAAAAAAAAC8BAABfcmVscy8u&#10;cmVsc1BLAQItABQABgAIAAAAIQAfvfgAuQEAAFYDAAAOAAAAAAAAAAAAAAAAAC4CAABkcnMvZTJv&#10;RG9jLnhtbFBLAQItABQABgAIAAAAIQDzEI8y2wAAAAcBAAAPAAAAAAAAAAAAAAAAABMEAABkcnMv&#10;ZG93bnJldi54bWxQSwUGAAAAAAQABADzAAAAGwUAAAAA&#10;"/>
            </w:pict>
          </mc:Fallback>
        </mc:AlternateContent>
      </w:r>
    </w:p>
    <w:p w14:paraId="6EA5CE7F" w14:textId="77777777" w:rsidR="00DB3E1F" w:rsidRPr="00DA071C" w:rsidRDefault="00DB3E1F" w:rsidP="00952EF6">
      <w:pPr>
        <w:ind w:left="142"/>
      </w:pPr>
    </w:p>
    <w:p w14:paraId="69EFBF9E" w14:textId="77777777" w:rsidR="00DB3E1F" w:rsidRPr="00DB3E1F" w:rsidRDefault="00DB3E1F" w:rsidP="00952EF6">
      <w:pPr>
        <w:pStyle w:val="Paragraphedeliste"/>
      </w:pPr>
      <w:r w:rsidRPr="00DB3E1F">
        <w:t>Comment intervenir en cas de désorganisation ou situation difficile ?</w:t>
      </w:r>
    </w:p>
    <w:p w14:paraId="2D96F661" w14:textId="77777777" w:rsidR="00DB3E1F" w:rsidRPr="00DB3E1F" w:rsidRDefault="00DB3E1F" w:rsidP="00DB3E1F">
      <w:pPr>
        <w:ind w:left="390" w:right="-426" w:hanging="360"/>
        <w:rPr>
          <w:rFonts w:ascii="Arial" w:hAnsi="Arial" w:cs="Arial"/>
        </w:rPr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7A71357" wp14:editId="1F9DC56D">
                <wp:simplePos x="0" y="0"/>
                <wp:positionH relativeFrom="column">
                  <wp:posOffset>37465</wp:posOffset>
                </wp:positionH>
                <wp:positionV relativeFrom="paragraph">
                  <wp:posOffset>103505</wp:posOffset>
                </wp:positionV>
                <wp:extent cx="4773930" cy="0"/>
                <wp:effectExtent l="0" t="0" r="0" b="0"/>
                <wp:wrapNone/>
                <wp:docPr id="13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7CBA" id="Connecteur droit avec flèche 18" o:spid="_x0000_s1026" type="#_x0000_t32" style="position:absolute;margin-left:2.95pt;margin-top:8.15pt;width:375.9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K8lCnbbAAAABwEAAA8AAABkcnMvZG93bnJl&#10;di54bWxMjs1uwjAQhO+VeAdrkbhUxYEqpIQ4CCH10GMBqVcTL0naeB3FDkl5+m7VAz3Oj2a+bDva&#10;Rlyx87UjBYt5BAKpcKamUsHp+Pr0AsIHTUY3jlDBN3rY5pOHTKfGDfSO10MoBY+QT7WCKoQ2ldIX&#10;FVrt565F4uziOqsDy66UptMDj9tGLqNoJa2uiR8q3eK+wuLr0FsF6Pt4Ee3Wtjy93YbHj+Xtc2iP&#10;Ss2m424DIuAY7mX4xWd0yJnp7HoyXjQK4jUX2V49g+A4iZMExPnPkHkm//PnPwAAAP//AwBQSwEC&#10;LQAUAAYACAAAACEAtoM4kv4AAADhAQAAEwAAAAAAAAAAAAAAAAAAAAAAW0NvbnRlbnRfVHlwZXNd&#10;LnhtbFBLAQItABQABgAIAAAAIQA4/SH/1gAAAJQBAAALAAAAAAAAAAAAAAAAAC8BAABfcmVscy8u&#10;cmVsc1BLAQItABQABgAIAAAAIQAfvfgAuQEAAFYDAAAOAAAAAAAAAAAAAAAAAC4CAABkcnMvZTJv&#10;RG9jLnhtbFBLAQItABQABgAIAAAAIQCvJQp22wAAAAcBAAAPAAAAAAAAAAAAAAAAABMEAABkcnMv&#10;ZG93bnJldi54bWxQSwUGAAAAAAQABADzAAAAGwUAAAAA&#10;"/>
            </w:pict>
          </mc:Fallback>
        </mc:AlternateContent>
      </w:r>
    </w:p>
    <w:p w14:paraId="1376A2E2" w14:textId="77777777" w:rsidR="00DB3E1F" w:rsidRPr="00DB3E1F" w:rsidRDefault="00DB3E1F" w:rsidP="00DB3E1F">
      <w:pPr>
        <w:ind w:left="390" w:right="-426" w:hanging="360"/>
        <w:rPr>
          <w:rFonts w:ascii="Arial" w:hAnsi="Arial" w:cs="Arial"/>
        </w:rPr>
      </w:pPr>
    </w:p>
    <w:p w14:paraId="502E876C" w14:textId="519FABF2" w:rsidR="00A13F54" w:rsidRPr="003F7F70" w:rsidRDefault="00DB3E1F" w:rsidP="003F7F70">
      <w:pPr>
        <w:ind w:left="390" w:right="-426" w:hanging="360"/>
        <w:rPr>
          <w:rFonts w:ascii="Arial" w:hAnsi="Arial" w:cs="Arial"/>
        </w:rPr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2ABB1C1" wp14:editId="0FCEF3B6">
                <wp:simplePos x="0" y="0"/>
                <wp:positionH relativeFrom="column">
                  <wp:posOffset>37465</wp:posOffset>
                </wp:positionH>
                <wp:positionV relativeFrom="paragraph">
                  <wp:posOffset>82550</wp:posOffset>
                </wp:positionV>
                <wp:extent cx="4773930" cy="0"/>
                <wp:effectExtent l="0" t="0" r="0" b="0"/>
                <wp:wrapNone/>
                <wp:docPr id="1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7BC5" id="Connecteur droit avec flèche 17" o:spid="_x0000_s1026" type="#_x0000_t32" style="position:absolute;margin-left:2.95pt;margin-top:6.5pt;width:375.9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EdJlXTbAAAABwEAAA8AAABkcnMvZG93bnJl&#10;di54bWxMj8FOwzAQRO9I/IO1SFwQdVoUQkOcqkLiwJG2EtdtvCSBeB3FThP69SziAMedGc2+KTaz&#10;69SJhtB6NrBcJKCIK29brg0c9s+3D6BCRLbYeSYDXxRgU15eFJhbP/ErnXaxVlLCIUcDTYx9rnWo&#10;GnIYFr4nFu/dDw6jnEOt7YCTlLtOr5LkXjtsWT402NNTQ9XnbnQGKIzpMtmuXX14OU83b6vzx9Tv&#10;jbm+mrePoCLN8S8MP/iCDqUwHf3INqjOQLqWoMh3skjsLM0yUMdfQZeF/s9ffgMAAP//AwBQSwEC&#10;LQAUAAYACAAAACEAtoM4kv4AAADhAQAAEwAAAAAAAAAAAAAAAAAAAAAAW0NvbnRlbnRfVHlwZXNd&#10;LnhtbFBLAQItABQABgAIAAAAIQA4/SH/1gAAAJQBAAALAAAAAAAAAAAAAAAAAC8BAABfcmVscy8u&#10;cmVsc1BLAQItABQABgAIAAAAIQAfvfgAuQEAAFYDAAAOAAAAAAAAAAAAAAAAAC4CAABkcnMvZTJv&#10;RG9jLnhtbFBLAQItABQABgAIAAAAIQBHSZV02wAAAAcBAAAPAAAAAAAAAAAAAAAAABMEAABkcnMv&#10;ZG93bnJldi54bWxQSwUGAAAAAAQABADzAAAAGwUAAAAA&#10;"/>
            </w:pict>
          </mc:Fallback>
        </mc:AlternateContent>
      </w:r>
    </w:p>
    <w:p w14:paraId="4A9AF4C8" w14:textId="77777777" w:rsidR="00A13F54" w:rsidRDefault="00A13F54" w:rsidP="00EA162D">
      <w:pPr>
        <w:rPr>
          <w:rFonts w:cs="Arial"/>
          <w:b/>
          <w:bCs/>
          <w:lang w:val="fr-CA"/>
        </w:rPr>
      </w:pPr>
    </w:p>
    <w:p w14:paraId="5B7C6E3D" w14:textId="7A005B9F" w:rsidR="00A13F54" w:rsidRPr="00FF0B16" w:rsidRDefault="00A13F54" w:rsidP="00EA162D">
      <w:pPr>
        <w:rPr>
          <w:rFonts w:cs="Arial"/>
          <w:lang w:val="fr-CA"/>
        </w:rPr>
      </w:pPr>
      <w:r w:rsidRPr="00FF0B16">
        <w:rPr>
          <w:rFonts w:cs="Arial"/>
          <w:lang w:val="fr-CA"/>
        </w:rPr>
        <w:t>Autres commentaires ou informations utiles</w:t>
      </w:r>
      <w:r w:rsidR="00FF0B16" w:rsidRPr="00FF0B16">
        <w:rPr>
          <w:rFonts w:cs="Arial"/>
          <w:lang w:val="fr-CA"/>
        </w:rPr>
        <w:t xml:space="preserve"> pour favoriser une expérience de camp réussie.</w:t>
      </w:r>
    </w:p>
    <w:p w14:paraId="50A8C0C7" w14:textId="77777777" w:rsidR="00FF0B16" w:rsidRDefault="00FF0B16" w:rsidP="00EA162D">
      <w:pPr>
        <w:rPr>
          <w:rFonts w:cs="Arial"/>
          <w:b/>
          <w:bCs/>
          <w:lang w:val="fr-CA"/>
        </w:rPr>
      </w:pPr>
    </w:p>
    <w:p w14:paraId="1DDBAF44" w14:textId="77777777" w:rsidR="00A13F54" w:rsidRDefault="00A13F54" w:rsidP="00EA162D">
      <w:pPr>
        <w:rPr>
          <w:rFonts w:cs="Arial"/>
          <w:b/>
          <w:bCs/>
          <w:lang w:val="fr-CA"/>
        </w:rPr>
      </w:pPr>
    </w:p>
    <w:p w14:paraId="0E61498E" w14:textId="044EB90A" w:rsidR="00A13F54" w:rsidRDefault="00FF0B16" w:rsidP="00EA162D">
      <w:pPr>
        <w:rPr>
          <w:rFonts w:cs="Arial"/>
          <w:b/>
          <w:bCs/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B1D712C" wp14:editId="138B9C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73930" cy="0"/>
                <wp:effectExtent l="0" t="0" r="0" b="0"/>
                <wp:wrapNone/>
                <wp:docPr id="801033901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159D" id="Connecteur droit avec flèche 18" o:spid="_x0000_s1026" type="#_x0000_t32" style="position:absolute;margin-left:0;margin-top:-.05pt;width:375.9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DwB8vPaAAAABAEAAA8AAABkcnMvZG93bnJl&#10;di54bWxMj81OwzAQhO+V+g7WInGpWieVyk+IU1WVOHCkrcR1Gy9JIF5HsdOEPj0LFziOZjTzTb6d&#10;XKsu1IfGs4F0lYAiLr1tuDJwOj4vH0CFiGyx9UwGvijAtpjPcsysH/mVLodYKSnhkKGBOsYu0zqU&#10;NTkMK98Ri/fue4dRZF9p2+Mo5a7V6yS50w4bloUaO9rXVH4eBmeAwrBJk92jq04v13Hxtr5+jN3R&#10;mNubafcEKtIU/8Lwgy/oUAjT2Q9sg2oNyJFoYJmCEvN+k8qP86/WRa7/wxffAA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DwB8vPaAAAABAEAAA8AAAAAAAAAAAAAAAAAEwQAAGRycy9k&#10;b3ducmV2LnhtbFBLBQYAAAAABAAEAPMAAAAaBQAAAAA=&#10;"/>
            </w:pict>
          </mc:Fallback>
        </mc:AlternateContent>
      </w:r>
    </w:p>
    <w:p w14:paraId="1560FDF4" w14:textId="77777777" w:rsidR="00A13F54" w:rsidRDefault="00A13F54" w:rsidP="00EA162D">
      <w:pPr>
        <w:rPr>
          <w:rFonts w:cs="Arial"/>
          <w:b/>
          <w:bCs/>
          <w:lang w:val="fr-CA"/>
        </w:rPr>
      </w:pPr>
    </w:p>
    <w:p w14:paraId="750F91C5" w14:textId="6B662E27" w:rsidR="00A13F54" w:rsidRDefault="00FF0B16" w:rsidP="00EA162D">
      <w:pPr>
        <w:rPr>
          <w:rFonts w:cs="Arial"/>
          <w:b/>
          <w:bCs/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A0585D4" wp14:editId="50EBF3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73930" cy="0"/>
                <wp:effectExtent l="0" t="0" r="0" b="0"/>
                <wp:wrapNone/>
                <wp:docPr id="1734595202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94CBA" id="Connecteur droit avec flèche 18" o:spid="_x0000_s1026" type="#_x0000_t32" style="position:absolute;margin-left:0;margin-top:-.05pt;width:375.9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AuQEAAFYDAAAOAAAAZHJzL2Uyb0RvYy54bWysU8Fu2zAMvQ/YPwi6L07SdV2NOD2k6y7d&#10;FqDdBzCSbAuTRYFUYufvJ6lJWmy3YT4IlEg+Pj7Sq7tpcOJgiC36Ri5mcymMV6it7xr58/nhw2cp&#10;OILX4NCbRh4Ny7v1+3erMdRmiT06bUgkEM/1GBrZxxjqqmLVmwF4hsH45GyRBojpSl2lCcaEPrhq&#10;OZ9/qkYkHQiVYU6v9y9OuS74bWtU/NG2bKJwjUzcYjmpnLt8VusV1B1B6K060YB/YDGA9anoBeoe&#10;Iog92b+gBqsIGds4UzhU2LZWmdJD6mYx/6Obpx6CKb0kcThcZOL/B6u+HzZ+S5m6mvxTeET1i4XH&#10;TQ++M4XA8zGkwS2yVNUYuL6k5AuHLYnd+A11ioF9xKLC1NKQIVN/YipiHy9imykKlR4/3txc3V6l&#10;maizr4L6nBiI41eDg8hGIzkS2K6PG/Q+jRRpUcrA4ZFjpgX1OSFX9fhgnSuTdV6Mjby9Xl6XBEZn&#10;dXbmMKZut3EkDpB3o3ylx+R5G0a497qA9Qb0l5MdwboXOxV3/iRNViOvHtc71MctnSVLwyssT4uW&#10;t+PtvWS//g7r3wAAAP//AwBQSwMEFAAGAAgAAAAhADwB8vPaAAAABAEAAA8AAABkcnMvZG93bnJl&#10;di54bWxMj81OwzAQhO+V+g7WInGpWieVyk+IU1WVOHCkrcR1Gy9JIF5HsdOEPj0LFziOZjTzTb6d&#10;XKsu1IfGs4F0lYAiLr1tuDJwOj4vH0CFiGyx9UwGvijAtpjPcsysH/mVLodYKSnhkKGBOsYu0zqU&#10;NTkMK98Ri/fue4dRZF9p2+Mo5a7V6yS50w4bloUaO9rXVH4eBmeAwrBJk92jq04v13Hxtr5+jN3R&#10;mNubafcEKtIU/8Lwgy/oUAjT2Q9sg2oNyJFoYJmCEvN+k8qP86/WRa7/wxffAAAA//8DAFBLAQIt&#10;ABQABgAIAAAAIQC2gziS/gAAAOEBAAATAAAAAAAAAAAAAAAAAAAAAABbQ29udGVudF9UeXBlc10u&#10;eG1sUEsBAi0AFAAGAAgAAAAhADj9If/WAAAAlAEAAAsAAAAAAAAAAAAAAAAALwEAAF9yZWxzLy5y&#10;ZWxzUEsBAi0AFAAGAAgAAAAhAB+9+AC5AQAAVgMAAA4AAAAAAAAAAAAAAAAALgIAAGRycy9lMm9E&#10;b2MueG1sUEsBAi0AFAAGAAgAAAAhADwB8vPaAAAABAEAAA8AAAAAAAAAAAAAAAAAEwQAAGRycy9k&#10;b3ducmV2LnhtbFBLBQYAAAAABAAEAPMAAAAaBQAAAAA=&#10;"/>
            </w:pict>
          </mc:Fallback>
        </mc:AlternateContent>
      </w:r>
    </w:p>
    <w:p w14:paraId="5FA8945D" w14:textId="77777777" w:rsidR="00A13F54" w:rsidRDefault="00A13F54" w:rsidP="00EA162D">
      <w:pPr>
        <w:rPr>
          <w:rFonts w:cs="Arial"/>
          <w:b/>
          <w:bCs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5002"/>
      </w:tblGrid>
      <w:tr w:rsidR="00C833C3" w:rsidRPr="00C833C3" w14:paraId="568794A6" w14:textId="77777777" w:rsidTr="00191272">
        <w:tc>
          <w:tcPr>
            <w:tcW w:w="2501" w:type="dxa"/>
          </w:tcPr>
          <w:p w14:paraId="65F25F8B" w14:textId="60A56998" w:rsidR="00DB3E1F" w:rsidRPr="00C833C3" w:rsidRDefault="00C833C3" w:rsidP="00191272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ette fiche a été c</w:t>
            </w:r>
            <w:r w:rsidR="00DB3E1F" w:rsidRPr="00C833C3">
              <w:rPr>
                <w:rFonts w:cs="Arial"/>
                <w:lang w:val="fr-CA"/>
              </w:rPr>
              <w:t>omplété</w:t>
            </w:r>
            <w:r>
              <w:rPr>
                <w:rFonts w:cs="Arial"/>
                <w:lang w:val="fr-CA"/>
              </w:rPr>
              <w:t>e</w:t>
            </w:r>
            <w:r w:rsidR="00DB3E1F" w:rsidRPr="00C833C3">
              <w:rPr>
                <w:rFonts w:cs="Arial"/>
                <w:lang w:val="fr-CA"/>
              </w:rPr>
              <w:t xml:space="preserve"> par :</w:t>
            </w:r>
          </w:p>
        </w:tc>
        <w:tc>
          <w:tcPr>
            <w:tcW w:w="5002" w:type="dxa"/>
          </w:tcPr>
          <w:p w14:paraId="1E484B90" w14:textId="77777777" w:rsidR="00DB3E1F" w:rsidRPr="00C833C3" w:rsidRDefault="00DB3E1F" w:rsidP="00191272">
            <w:pPr>
              <w:rPr>
                <w:rFonts w:cs="Arial"/>
                <w:lang w:val="fr-CA"/>
              </w:rPr>
            </w:pPr>
          </w:p>
        </w:tc>
      </w:tr>
      <w:tr w:rsidR="00C833C3" w:rsidRPr="00C833C3" w14:paraId="5AC4A30E" w14:textId="77777777" w:rsidTr="00191272">
        <w:tc>
          <w:tcPr>
            <w:tcW w:w="2501" w:type="dxa"/>
          </w:tcPr>
          <w:p w14:paraId="2A5E8D22" w14:textId="244AB596" w:rsidR="00DB3E1F" w:rsidRPr="00C833C3" w:rsidRDefault="00DB3E1F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 xml:space="preserve">Lien avec </w:t>
            </w:r>
            <w:r w:rsidR="00952EF6">
              <w:rPr>
                <w:rFonts w:cs="Arial"/>
                <w:lang w:val="fr-CA"/>
              </w:rPr>
              <w:t>le jeune</w:t>
            </w:r>
            <w:r w:rsidRPr="00C833C3">
              <w:rPr>
                <w:rFonts w:cs="Arial"/>
                <w:lang w:val="fr-CA"/>
              </w:rPr>
              <w:t> :</w:t>
            </w:r>
          </w:p>
        </w:tc>
        <w:tc>
          <w:tcPr>
            <w:tcW w:w="5002" w:type="dxa"/>
          </w:tcPr>
          <w:p w14:paraId="08590940" w14:textId="77777777" w:rsidR="00DB3E1F" w:rsidRPr="00C833C3" w:rsidRDefault="00DB3E1F" w:rsidP="00191272">
            <w:pPr>
              <w:rPr>
                <w:rFonts w:cs="Arial"/>
                <w:lang w:val="fr-CA"/>
              </w:rPr>
            </w:pPr>
          </w:p>
        </w:tc>
      </w:tr>
      <w:tr w:rsidR="00C833C3" w:rsidRPr="00C833C3" w14:paraId="2D842E8C" w14:textId="77777777" w:rsidTr="00191272">
        <w:tc>
          <w:tcPr>
            <w:tcW w:w="2501" w:type="dxa"/>
          </w:tcPr>
          <w:p w14:paraId="44B042E0" w14:textId="77777777" w:rsidR="00DB3E1F" w:rsidRPr="00C833C3" w:rsidRDefault="00DB3E1F" w:rsidP="00191272">
            <w:pPr>
              <w:rPr>
                <w:rFonts w:cs="Arial"/>
                <w:lang w:val="fr-CA"/>
              </w:rPr>
            </w:pPr>
            <w:r w:rsidRPr="00C833C3">
              <w:rPr>
                <w:rFonts w:cs="Arial"/>
                <w:lang w:val="fr-CA"/>
              </w:rPr>
              <w:t>Date :</w:t>
            </w:r>
          </w:p>
        </w:tc>
        <w:tc>
          <w:tcPr>
            <w:tcW w:w="5002" w:type="dxa"/>
          </w:tcPr>
          <w:p w14:paraId="39026FB4" w14:textId="77777777" w:rsidR="00DB3E1F" w:rsidRPr="00C833C3" w:rsidRDefault="00DB3E1F" w:rsidP="00191272">
            <w:pPr>
              <w:rPr>
                <w:rFonts w:cs="Arial"/>
                <w:lang w:val="fr-CA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14:paraId="7515A094" w14:textId="77777777" w:rsidR="000A70D5" w:rsidRPr="00EC6045" w:rsidRDefault="000A70D5" w:rsidP="003F7F70">
      <w:pPr>
        <w:rPr>
          <w:rFonts w:cs="Arial"/>
          <w:b/>
          <w:bCs/>
          <w:lang w:val="fr-CA"/>
        </w:rPr>
      </w:pPr>
    </w:p>
    <w:sectPr w:rsidR="000A70D5" w:rsidRPr="00EC6045" w:rsidSect="000727DE">
      <w:headerReference w:type="default" r:id="rId8"/>
      <w:footerReference w:type="default" r:id="rId9"/>
      <w:headerReference w:type="first" r:id="rId10"/>
      <w:pgSz w:w="12240" w:h="15840" w:code="1"/>
      <w:pgMar w:top="-1276" w:right="1750" w:bottom="1296" w:left="29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EB85D" w14:textId="77777777" w:rsidR="000727DE" w:rsidRDefault="000727DE">
      <w:r>
        <w:separator/>
      </w:r>
    </w:p>
  </w:endnote>
  <w:endnote w:type="continuationSeparator" w:id="0">
    <w:p w14:paraId="2143EFA7" w14:textId="77777777" w:rsidR="000727DE" w:rsidRDefault="0007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09507C79-ACDB-476F-AE49-FE34F23D0641}"/>
    <w:embedBold r:id="rId2" w:fontKey="{8BE22EFA-5F17-4E09-B56E-49B596703175}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D1645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DDE79" w14:textId="77777777" w:rsidR="000727DE" w:rsidRDefault="000727DE">
      <w:r>
        <w:separator/>
      </w:r>
    </w:p>
  </w:footnote>
  <w:footnote w:type="continuationSeparator" w:id="0">
    <w:p w14:paraId="29B22731" w14:textId="77777777" w:rsidR="000727DE" w:rsidRDefault="0007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1D84B" w14:textId="06FB403B" w:rsidR="00B76055" w:rsidRDefault="00A15997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5408" behindDoc="0" locked="0" layoutInCell="1" allowOverlap="1" wp14:anchorId="181C1D60" wp14:editId="5A0168EF">
          <wp:simplePos x="0" y="0"/>
          <wp:positionH relativeFrom="column">
            <wp:posOffset>-1851660</wp:posOffset>
          </wp:positionH>
          <wp:positionV relativeFrom="paragraph">
            <wp:posOffset>221615</wp:posOffset>
          </wp:positionV>
          <wp:extent cx="1655806" cy="1655806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_Ago_logo_coule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06" cy="1655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719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6711B0" wp14:editId="0CCEA63D">
              <wp:simplePos x="0" y="0"/>
              <wp:positionH relativeFrom="column">
                <wp:posOffset>-197142</wp:posOffset>
              </wp:positionH>
              <wp:positionV relativeFrom="paragraph">
                <wp:posOffset>-114300</wp:posOffset>
              </wp:positionV>
              <wp:extent cx="0" cy="9366422"/>
              <wp:effectExtent l="0" t="0" r="1905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366422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ECEBB" id="Connecteur droit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-9pt" to="-15.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pLzAEAAAUEAAAOAAAAZHJzL2Uyb0RvYy54bWysU01vGyEQvVfqf0Dc67WdympXXufgKL1U&#10;rdWPH0DYwUYCBg3Ea//7Dqy9idJKVatc2AXmvZn3ZljfnrwTR6BkMXRyMZtLAUFjb8O+kz9/3L/7&#10;IEXKKvTKYYBOniHJ283bN+shtrDEA7oeSDBJSO0QO3nIObZNk/QBvEozjBD40iB5lXlL+6YnNTC7&#10;d81yPl81A1IfCTWkxKd346XcVH5jQOevxiTIwnWSa8t1pbo+lLXZrFW7JxUPVl/KUP9RhVc2cNKJ&#10;6k5lJR7J/kblrSZMaPJMo2/QGKuhamA1i/kLNd8PKkLVwuakONmUXo9WfznuSNieeydFUJ5btMUQ&#10;2Dd4JNET2iwWxaUhppaDt2FHl12KOyqST4Z8+bIYcarOnidn4ZSFHg81n368Wa3eL5eFr3kCRkr5&#10;E6AX5aeTzoYiWrXq+DnlMfQaUo5dKGtCZ/t761zdlHGBrSNxVNxopTWEfE3zLJKTFnRTxIzl1798&#10;djAyfwPDZnDBi1pBHcOXvNWOysTRBWa4igk4/zvwEl+gUEf0X8ATombGkCewtwHpT9nz6VqyGeOv&#10;Doy6iwUP2J9rY6s1PGu1QZd3UYb5+b7Cn17v5hcAAAD//wMAUEsDBBQABgAIAAAAIQD30QNP4QAA&#10;AAwBAAAPAAAAZHJzL2Rvd25yZXYueG1sTI8xT8MwEIV3JP6DdUgsqHVCgZYQp0JISB1goGVoNze+&#10;xgH7HMVOG/49hxhge3f39O575XL0Thyxj20gBfk0A4FUB9NSo+B98zxZgIhJk9EuECr4wgjL6vys&#10;1IUJJ3rD4zo1gkMoFlqBTakrpIy1Ra/jNHRIfDuE3uvEY99I0+sTh3snr7PsTnrdEn+wusMni/Xn&#10;evAKXnc7sqvNbGtdF9vDqrn6uH8ZlLq8GB8fQCQc058ZfvAZHSpm2oeBTBROwWSWc5fEIl+wYMfv&#10;Zs/Wm9t5BrIq5f8S1TcAAAD//wMAUEsBAi0AFAAGAAgAAAAhALaDOJL+AAAA4QEAABMAAAAAAAAA&#10;AAAAAAAAAAAAAFtDb250ZW50X1R5cGVzXS54bWxQSwECLQAUAAYACAAAACEAOP0h/9YAAACUAQAA&#10;CwAAAAAAAAAAAAAAAAAvAQAAX3JlbHMvLnJlbHNQSwECLQAUAAYACAAAACEAOP/aS8wBAAAFBAAA&#10;DgAAAAAAAAAAAAAAAAAuAgAAZHJzL2Uyb0RvYy54bWxQSwECLQAUAAYACAAAACEA99EDT+EAAAAM&#10;AQAADwAAAAAAAAAAAAAAAAAmBAAAZHJzL2Rvd25yZXYueG1sUEsFBgAAAAAEAAQA8wAAADQFAAAA&#10;AA==&#10;" strokecolor="#da1d46 [32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8F1B8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726DC699" wp14:editId="7868C694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6173"/>
    <w:multiLevelType w:val="hybridMultilevel"/>
    <w:tmpl w:val="8D64C684"/>
    <w:lvl w:ilvl="0" w:tplc="C652C85E">
      <w:start w:val="1"/>
      <w:numFmt w:val="bullet"/>
      <w:pStyle w:val="Puce"/>
      <w:lvlText w:val="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E9E"/>
    <w:multiLevelType w:val="hybridMultilevel"/>
    <w:tmpl w:val="B56A2F7A"/>
    <w:lvl w:ilvl="0" w:tplc="C652C8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2A42"/>
    <w:multiLevelType w:val="hybridMultilevel"/>
    <w:tmpl w:val="E6B2D898"/>
    <w:lvl w:ilvl="0" w:tplc="C652C8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A4E"/>
    <w:multiLevelType w:val="hybridMultilevel"/>
    <w:tmpl w:val="24121992"/>
    <w:lvl w:ilvl="0" w:tplc="FC44822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8" w:hanging="360"/>
      </w:pPr>
    </w:lvl>
    <w:lvl w:ilvl="2" w:tplc="0C0C001B" w:tentative="1">
      <w:start w:val="1"/>
      <w:numFmt w:val="lowerRoman"/>
      <w:lvlText w:val="%3."/>
      <w:lvlJc w:val="right"/>
      <w:pPr>
        <w:ind w:left="1838" w:hanging="180"/>
      </w:pPr>
    </w:lvl>
    <w:lvl w:ilvl="3" w:tplc="0C0C000F" w:tentative="1">
      <w:start w:val="1"/>
      <w:numFmt w:val="decimal"/>
      <w:lvlText w:val="%4."/>
      <w:lvlJc w:val="left"/>
      <w:pPr>
        <w:ind w:left="2558" w:hanging="360"/>
      </w:pPr>
    </w:lvl>
    <w:lvl w:ilvl="4" w:tplc="0C0C0019" w:tentative="1">
      <w:start w:val="1"/>
      <w:numFmt w:val="lowerLetter"/>
      <w:lvlText w:val="%5."/>
      <w:lvlJc w:val="left"/>
      <w:pPr>
        <w:ind w:left="3278" w:hanging="360"/>
      </w:pPr>
    </w:lvl>
    <w:lvl w:ilvl="5" w:tplc="0C0C001B" w:tentative="1">
      <w:start w:val="1"/>
      <w:numFmt w:val="lowerRoman"/>
      <w:lvlText w:val="%6."/>
      <w:lvlJc w:val="right"/>
      <w:pPr>
        <w:ind w:left="3998" w:hanging="180"/>
      </w:pPr>
    </w:lvl>
    <w:lvl w:ilvl="6" w:tplc="0C0C000F" w:tentative="1">
      <w:start w:val="1"/>
      <w:numFmt w:val="decimal"/>
      <w:lvlText w:val="%7."/>
      <w:lvlJc w:val="left"/>
      <w:pPr>
        <w:ind w:left="4718" w:hanging="360"/>
      </w:pPr>
    </w:lvl>
    <w:lvl w:ilvl="7" w:tplc="0C0C0019" w:tentative="1">
      <w:start w:val="1"/>
      <w:numFmt w:val="lowerLetter"/>
      <w:lvlText w:val="%8."/>
      <w:lvlJc w:val="left"/>
      <w:pPr>
        <w:ind w:left="5438" w:hanging="360"/>
      </w:pPr>
    </w:lvl>
    <w:lvl w:ilvl="8" w:tplc="0C0C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4C8E362B"/>
    <w:multiLevelType w:val="hybridMultilevel"/>
    <w:tmpl w:val="A3101EDE"/>
    <w:lvl w:ilvl="0" w:tplc="C652C85E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E833D4F"/>
    <w:multiLevelType w:val="hybridMultilevel"/>
    <w:tmpl w:val="70447618"/>
    <w:lvl w:ilvl="0" w:tplc="D53C1A4A">
      <w:start w:val="1"/>
      <w:numFmt w:val="decimal"/>
      <w:pStyle w:val="Paragraphedeliste"/>
      <w:lvlText w:val="%1."/>
      <w:lvlJc w:val="left"/>
      <w:pPr>
        <w:ind w:left="390" w:hanging="360"/>
      </w:pPr>
      <w:rPr>
        <w:rFonts w:ascii="Lato" w:eastAsia="Times New Roman" w:hAnsi="Lato" w:cs="Times New Roman"/>
      </w:rPr>
    </w:lvl>
    <w:lvl w:ilvl="1" w:tplc="0C0C0019" w:tentative="1">
      <w:start w:val="1"/>
      <w:numFmt w:val="lowerLetter"/>
      <w:lvlText w:val="%2."/>
      <w:lvlJc w:val="left"/>
      <w:pPr>
        <w:ind w:left="1110" w:hanging="360"/>
      </w:pPr>
    </w:lvl>
    <w:lvl w:ilvl="2" w:tplc="0C0C001B" w:tentative="1">
      <w:start w:val="1"/>
      <w:numFmt w:val="lowerRoman"/>
      <w:lvlText w:val="%3."/>
      <w:lvlJc w:val="right"/>
      <w:pPr>
        <w:ind w:left="1830" w:hanging="180"/>
      </w:pPr>
    </w:lvl>
    <w:lvl w:ilvl="3" w:tplc="0C0C000F" w:tentative="1">
      <w:start w:val="1"/>
      <w:numFmt w:val="decimal"/>
      <w:lvlText w:val="%4."/>
      <w:lvlJc w:val="left"/>
      <w:pPr>
        <w:ind w:left="2550" w:hanging="360"/>
      </w:pPr>
    </w:lvl>
    <w:lvl w:ilvl="4" w:tplc="0C0C0019" w:tentative="1">
      <w:start w:val="1"/>
      <w:numFmt w:val="lowerLetter"/>
      <w:lvlText w:val="%5."/>
      <w:lvlJc w:val="left"/>
      <w:pPr>
        <w:ind w:left="3270" w:hanging="360"/>
      </w:pPr>
    </w:lvl>
    <w:lvl w:ilvl="5" w:tplc="0C0C001B" w:tentative="1">
      <w:start w:val="1"/>
      <w:numFmt w:val="lowerRoman"/>
      <w:lvlText w:val="%6."/>
      <w:lvlJc w:val="right"/>
      <w:pPr>
        <w:ind w:left="3990" w:hanging="180"/>
      </w:pPr>
    </w:lvl>
    <w:lvl w:ilvl="6" w:tplc="0C0C000F" w:tentative="1">
      <w:start w:val="1"/>
      <w:numFmt w:val="decimal"/>
      <w:lvlText w:val="%7."/>
      <w:lvlJc w:val="left"/>
      <w:pPr>
        <w:ind w:left="4710" w:hanging="360"/>
      </w:pPr>
    </w:lvl>
    <w:lvl w:ilvl="7" w:tplc="0C0C0019" w:tentative="1">
      <w:start w:val="1"/>
      <w:numFmt w:val="lowerLetter"/>
      <w:lvlText w:val="%8."/>
      <w:lvlJc w:val="left"/>
      <w:pPr>
        <w:ind w:left="5430" w:hanging="360"/>
      </w:pPr>
    </w:lvl>
    <w:lvl w:ilvl="8" w:tplc="0C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B215428"/>
    <w:multiLevelType w:val="multilevel"/>
    <w:tmpl w:val="FA5C60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AE3E59"/>
    <w:multiLevelType w:val="hybridMultilevel"/>
    <w:tmpl w:val="4C6AEE6E"/>
    <w:lvl w:ilvl="0" w:tplc="C652C85E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75341725"/>
    <w:multiLevelType w:val="hybridMultilevel"/>
    <w:tmpl w:val="4C54C336"/>
    <w:lvl w:ilvl="0" w:tplc="C652C85E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15421326">
    <w:abstractNumId w:val="0"/>
  </w:num>
  <w:num w:numId="2" w16cid:durableId="444351275">
    <w:abstractNumId w:val="6"/>
  </w:num>
  <w:num w:numId="3" w16cid:durableId="971251449">
    <w:abstractNumId w:val="3"/>
  </w:num>
  <w:num w:numId="4" w16cid:durableId="768310326">
    <w:abstractNumId w:val="5"/>
  </w:num>
  <w:num w:numId="5" w16cid:durableId="2012177306">
    <w:abstractNumId w:val="5"/>
  </w:num>
  <w:num w:numId="6" w16cid:durableId="571936648">
    <w:abstractNumId w:val="1"/>
  </w:num>
  <w:num w:numId="7" w16cid:durableId="7760756">
    <w:abstractNumId w:val="2"/>
  </w:num>
  <w:num w:numId="8" w16cid:durableId="990136182">
    <w:abstractNumId w:val="4"/>
  </w:num>
  <w:num w:numId="9" w16cid:durableId="1359310237">
    <w:abstractNumId w:val="7"/>
  </w:num>
  <w:num w:numId="10" w16cid:durableId="17506113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TrueTypeFonts/>
  <w:saveSubsetFonts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955F8E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6F1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7DE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A70D5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CC6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2A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78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7B5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568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63B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7DC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57E34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55D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18A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065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6BA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3F7F70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88"/>
    <w:rsid w:val="00404ED1"/>
    <w:rsid w:val="0040504A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AE0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719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57B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19BA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063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505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6CD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4F3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1C24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4F9E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5EBD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6F769E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ADE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53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068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2DE3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356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0DE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02FB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468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EF6"/>
    <w:rsid w:val="00952F7B"/>
    <w:rsid w:val="00953A0F"/>
    <w:rsid w:val="00954A6B"/>
    <w:rsid w:val="00955F8E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3F54"/>
    <w:rsid w:val="00A154D5"/>
    <w:rsid w:val="00A15997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3F2"/>
    <w:rsid w:val="00A76E1C"/>
    <w:rsid w:val="00A77061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91A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47C0B"/>
    <w:rsid w:val="00B50111"/>
    <w:rsid w:val="00B50FF2"/>
    <w:rsid w:val="00B514AD"/>
    <w:rsid w:val="00B519F9"/>
    <w:rsid w:val="00B51E16"/>
    <w:rsid w:val="00B5247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055"/>
    <w:rsid w:val="00B761FE"/>
    <w:rsid w:val="00B76670"/>
    <w:rsid w:val="00B77A3D"/>
    <w:rsid w:val="00B77BE9"/>
    <w:rsid w:val="00B801EA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D75AE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2D15"/>
    <w:rsid w:val="00C83073"/>
    <w:rsid w:val="00C833C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B99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C29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23C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1BFC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C6A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3E1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045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5DCB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B7DD5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B16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48a,#ffebd8,#d9dffb"/>
    </o:shapedefaults>
    <o:shapelayout v:ext="edit">
      <o:idmap v:ext="edit" data="2"/>
    </o:shapelayout>
  </w:shapeDefaults>
  <w:decimalSymbol w:val=","/>
  <w:listSeparator w:val=";"/>
  <w14:docId w14:val="3DB563C4"/>
  <w15:docId w15:val="{2E702FCC-E03D-45A4-9E35-52992495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="Times New Roman" w:hAnsi="Lat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130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16719"/>
    <w:pPr>
      <w:keepNext/>
      <w:spacing w:before="240" w:after="120" w:line="276" w:lineRule="auto"/>
      <w:outlineLvl w:val="0"/>
    </w:pPr>
    <w:rPr>
      <w:b/>
      <w:bCs/>
      <w:color w:val="DA1D46"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827B5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5D1C24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12D07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Hyperlien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5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autoRedefine/>
    <w:uiPriority w:val="34"/>
    <w:qFormat/>
    <w:rsid w:val="00952EF6"/>
    <w:pPr>
      <w:numPr>
        <w:numId w:val="4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F26322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827B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416719"/>
    <w:rPr>
      <w:b/>
      <w:bCs/>
      <w:color w:val="DA1D46"/>
      <w:kern w:val="32"/>
      <w:sz w:val="48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000000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</w:rPr>
    <w:tblPr>
      <w:tblStyleRowBandSize w:val="1"/>
      <w:tblBorders>
        <w:left w:val="single" w:sz="8" w:space="0" w:color="808080" w:themeColor="background1" w:themeShade="80"/>
        <w:bottom w:val="single" w:sz="8" w:space="0" w:color="DA1D46" w:themeColor="accent2"/>
        <w:right w:val="single" w:sz="8" w:space="0" w:color="808080" w:themeColor="background1" w:themeShade="80"/>
        <w:insideH w:val="single" w:sz="8" w:space="0" w:color="DA1D46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000000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000000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827B5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character" w:customStyle="1" w:styleId="titre1Car0">
    <w:name w:val="titre 1 Car"/>
    <w:basedOn w:val="Policepardfaut"/>
    <w:link w:val="titre10"/>
    <w:rsid w:val="001827B5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autoRedefine/>
    <w:uiPriority w:val="9"/>
    <w:qFormat/>
    <w:rsid w:val="000E432A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F26322"/>
      <w:sz w:val="36"/>
      <w:szCs w:val="32"/>
      <w:lang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0E432A"/>
    <w:rPr>
      <w:rFonts w:eastAsiaTheme="minorHAnsi" w:cs="Arial"/>
      <w:bCs/>
      <w:color w:val="F26322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0"/>
      <w:szCs w:val="20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8D0D9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DA1D46" w:themeFill="accent4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000000" w:themeColor="text1"/>
    </w:rPr>
    <w:tblPr>
      <w:tblStyleRowBandSize w:val="1"/>
      <w:tblStyleColBandSize w:val="1"/>
    </w:tblPr>
    <w:tcPr>
      <w:shd w:val="clear" w:color="auto" w:fill="FDEF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737" w:themeFill="accent2" w:themeFillShade="CC"/>
      </w:tcPr>
    </w:tblStylePr>
    <w:tblStylePr w:type="lastRow">
      <w:rPr>
        <w:b/>
        <w:bCs/>
        <w:color w:val="AE17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C8" w:themeFill="accent1" w:themeFillTint="3F"/>
      </w:tcPr>
    </w:tblStylePr>
    <w:tblStylePr w:type="band1Horz">
      <w:tblPr/>
      <w:tcPr>
        <w:shd w:val="clear" w:color="auto" w:fill="FCDFD2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C3440B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827B5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autoRedefine/>
    <w:qFormat/>
    <w:rsid w:val="00257E34"/>
    <w:pPr>
      <w:spacing w:before="0" w:line="276" w:lineRule="auto"/>
    </w:pPr>
    <w:rPr>
      <w:rFonts w:ascii="Lato" w:eastAsia="SimSun" w:hAnsi="Lato" w:cs="Arial"/>
      <w:b w:val="0"/>
      <w:bCs w:val="0"/>
      <w:color w:val="636569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257E34"/>
    <w:rPr>
      <w:rFonts w:ascii="Neo Sans Pro" w:eastAsia="SimSun" w:hAnsi="Neo Sans Pro" w:cs="Arial"/>
      <w:b w:val="0"/>
      <w:bCs w:val="0"/>
      <w:color w:val="636569"/>
      <w:kern w:val="1"/>
      <w:sz w:val="48"/>
      <w:szCs w:val="48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DA1D46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109F0"/>
    <w:pPr>
      <w:tabs>
        <w:tab w:val="right" w:leader="dot" w:pos="8353"/>
      </w:tabs>
      <w:spacing w:after="100" w:line="276" w:lineRule="auto"/>
      <w:ind w:left="440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812D07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DA1D46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DA1D46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autoRedefine/>
    <w:qFormat/>
    <w:rsid w:val="0030618A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autoRedefine/>
    <w:uiPriority w:val="11"/>
    <w:qFormat/>
    <w:rsid w:val="00257E34"/>
    <w:pPr>
      <w:keepLines/>
    </w:pPr>
    <w:rPr>
      <w:rFonts w:ascii="Lato" w:eastAsiaTheme="majorEastAsia" w:hAnsi="Lato" w:cstheme="majorBidi"/>
      <w:caps w:val="0"/>
      <w:color w:val="63656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ltergo Expertise">
      <a:dk1>
        <a:sysClr val="windowText" lastClr="000000"/>
      </a:dk1>
      <a:lt1>
        <a:sysClr val="window" lastClr="FFFFFF"/>
      </a:lt1>
      <a:dk2>
        <a:srgbClr val="69686C"/>
      </a:dk2>
      <a:lt2>
        <a:srgbClr val="E7E6E6"/>
      </a:lt2>
      <a:accent1>
        <a:srgbClr val="F26322"/>
      </a:accent1>
      <a:accent2>
        <a:srgbClr val="DA1D46"/>
      </a:accent2>
      <a:accent3>
        <a:srgbClr val="69686C"/>
      </a:accent3>
      <a:accent4>
        <a:srgbClr val="DA1D46"/>
      </a:accent4>
      <a:accent5>
        <a:srgbClr val="F26322"/>
      </a:accent5>
      <a:accent6>
        <a:srgbClr val="DA1D46"/>
      </a:accent6>
      <a:hlink>
        <a:srgbClr val="F26322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B3C46-9D08-4D13-A843-2F27F36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2474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Cate Lawrence</dc:creator>
  <cp:lastModifiedBy>Marc-Antoine Tessier</cp:lastModifiedBy>
  <cp:revision>2</cp:revision>
  <cp:lastPrinted>2014-12-19T16:26:00Z</cp:lastPrinted>
  <dcterms:created xsi:type="dcterms:W3CDTF">2024-04-11T13:20:00Z</dcterms:created>
  <dcterms:modified xsi:type="dcterms:W3CDTF">2024-04-11T13:20:00Z</dcterms:modified>
</cp:coreProperties>
</file>